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rsidP="00116B70">
      <w:pPr>
        <w:jc w:val="cente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rsidP="00116B70">
      <w:pPr>
        <w:jc w:val="cente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rsidP="00B8561C">
      <w:pPr>
        <w:spacing w:after="0" w:line="240" w:lineRule="auto"/>
        <w:rPr>
          <w:rFonts w:ascii="Times New Roman" w:hAnsi="Times New Roman" w:cs="Times New Roman"/>
          <w:b/>
          <w:sz w:val="28"/>
          <w:szCs w:val="28"/>
        </w:rPr>
      </w:pP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и основных направлениях деятельности</w:t>
      </w: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итета по управлению муниципальным имуществом и земельными ресурсами Карталинского муниципального района</w:t>
      </w:r>
    </w:p>
    <w:p w:rsidR="00B8561C" w:rsidRDefault="00B8561C" w:rsidP="00B8561C">
      <w:pPr>
        <w:spacing w:after="0" w:line="240" w:lineRule="auto"/>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116B70" w:rsidRDefault="00116B70">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E54DC8" w:rsidRDefault="00E54DC8">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A03719" w:rsidRDefault="00A03719" w:rsidP="00A03719">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A03719" w:rsidRDefault="00A03719" w:rsidP="00A03719">
      <w:pPr>
        <w:jc w:val="both"/>
        <w:rPr>
          <w:rFonts w:ascii="Times New Roman" w:hAnsi="Times New Roman" w:cs="Times New Roman"/>
          <w:sz w:val="28"/>
          <w:szCs w:val="28"/>
        </w:rPr>
      </w:pPr>
      <w:r>
        <w:rPr>
          <w:rFonts w:ascii="Times New Roman" w:hAnsi="Times New Roman" w:cs="Times New Roman"/>
          <w:b/>
          <w:sz w:val="28"/>
          <w:szCs w:val="28"/>
        </w:rPr>
        <w:tab/>
      </w:r>
      <w:r w:rsidRPr="00A03719">
        <w:rPr>
          <w:rFonts w:ascii="Times New Roman" w:hAnsi="Times New Roman" w:cs="Times New Roman"/>
          <w:sz w:val="28"/>
          <w:szCs w:val="28"/>
        </w:rPr>
        <w:t>Доклад о резу</w:t>
      </w:r>
      <w:r>
        <w:rPr>
          <w:rFonts w:ascii="Times New Roman" w:hAnsi="Times New Roman" w:cs="Times New Roman"/>
          <w:sz w:val="28"/>
          <w:szCs w:val="28"/>
        </w:rPr>
        <w:t xml:space="preserve">льтатах и основных направлениях деятельности Комитета по управлению муниципальным имуществом и земельными ресурсами Карталинского муниципального района на 2011, 2012 и на период 2013-2015 годы (далее – Доклад) подготовлен в соответствии с </w:t>
      </w:r>
      <w:r w:rsidR="00EE2B0A">
        <w:rPr>
          <w:rFonts w:ascii="Times New Roman" w:hAnsi="Times New Roman" w:cs="Times New Roman"/>
          <w:sz w:val="28"/>
          <w:szCs w:val="28"/>
        </w:rPr>
        <w:t>целевой ведомственной программой «Основные направления развития в области управления и распоряжения муниципальным имуществом и земельными ресурсами Карталинского муниципального района на 2010-2012 годы», ведомственной целевой программой «Обеспечение детей-сирот и детей, оставшихся без попечения родителей, лиц из их числа, детей, находящихся под опекой (попечительством) жилой площадью на 2012-2014 годы», целевой программой «Оформление права собственности на муниципальное имущество Карталинского муниципального района на 2012 год».</w:t>
      </w:r>
    </w:p>
    <w:p w:rsidR="00A03719" w:rsidRPr="00E862C5" w:rsidRDefault="00EE2B0A" w:rsidP="00E862C5">
      <w:pPr>
        <w:jc w:val="both"/>
        <w:rPr>
          <w:rFonts w:ascii="Times New Roman" w:hAnsi="Times New Roman" w:cs="Times New Roman"/>
          <w:sz w:val="28"/>
          <w:szCs w:val="28"/>
        </w:rPr>
      </w:pPr>
      <w:r>
        <w:rPr>
          <w:rFonts w:ascii="Times New Roman" w:hAnsi="Times New Roman" w:cs="Times New Roman"/>
          <w:sz w:val="28"/>
          <w:szCs w:val="28"/>
        </w:rPr>
        <w:tab/>
      </w:r>
      <w:r w:rsidR="00E862C5">
        <w:rPr>
          <w:rFonts w:ascii="Times New Roman" w:hAnsi="Times New Roman" w:cs="Times New Roman"/>
          <w:sz w:val="28"/>
          <w:szCs w:val="28"/>
        </w:rPr>
        <w:t>Исходя из задач и целей, поставленных перед Комитетом по управлению муниципальным имуществом и земельными ресурсами Карталинского муниципального района программами, разработана система целей, задач и показателей, характеризующая результаты деятельности Комитета по управлению муниципальным имуществом и земельными ресурсами Карталинского муниципального района.</w:t>
      </w:r>
    </w:p>
    <w:p w:rsidR="00274A9F" w:rsidRDefault="00540423" w:rsidP="00E862C5">
      <w:pPr>
        <w:jc w:val="center"/>
        <w:rPr>
          <w:rFonts w:ascii="Times New Roman" w:hAnsi="Times New Roman" w:cs="Times New Roman"/>
          <w:sz w:val="28"/>
          <w:szCs w:val="28"/>
        </w:rPr>
      </w:pPr>
      <w:r w:rsidRPr="00540423">
        <w:rPr>
          <w:rFonts w:ascii="Times New Roman" w:hAnsi="Times New Roman" w:cs="Times New Roman"/>
          <w:b/>
          <w:sz w:val="28"/>
          <w:szCs w:val="28"/>
        </w:rPr>
        <w:t>Раздел 1. Цели, задачи и показатели деятельности</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целей деятельности, достигаемых выполнением множества задач, Комитет по управлению муниципальным имуществом и земельными ресурсами Карталинского муниципального района руководствуется в своей работе следующими принципами:</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Открытости и доступности оказываемых услуг;</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Прозрачности, публичности, справедливости и профессионализма;</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Обеспечения законных прав и интересов жителей района.</w:t>
      </w:r>
    </w:p>
    <w:p w:rsidR="00540423" w:rsidRDefault="00540423" w:rsidP="00540423">
      <w:pPr>
        <w:spacing w:after="0" w:line="240" w:lineRule="auto"/>
        <w:jc w:val="both"/>
        <w:rPr>
          <w:rFonts w:ascii="Times New Roman" w:hAnsi="Times New Roman" w:cs="Times New Roman"/>
          <w:sz w:val="28"/>
          <w:szCs w:val="28"/>
        </w:rPr>
      </w:pP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0423">
        <w:rPr>
          <w:rFonts w:ascii="Times New Roman" w:hAnsi="Times New Roman" w:cs="Times New Roman"/>
          <w:b/>
          <w:sz w:val="28"/>
          <w:szCs w:val="28"/>
          <w:u w:val="single"/>
        </w:rPr>
        <w:t>Цель: Повышение эффективности управления муниципальным имуществом и земельными ресурсами на территории Карталинского муниципального района</w:t>
      </w:r>
      <w:r w:rsidRPr="00540423">
        <w:rPr>
          <w:rFonts w:ascii="Times New Roman" w:hAnsi="Times New Roman" w:cs="Times New Roman"/>
          <w:b/>
          <w:sz w:val="28"/>
          <w:szCs w:val="28"/>
        </w:rPr>
        <w:t xml:space="preserve">. </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 Доходы, получаемые от аренды муниципального имущества.</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2. Доходы, получаемые от аренды земельных участков.</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3. Доходы, получаемые от продажи земельных участков.</w:t>
      </w:r>
    </w:p>
    <w:p w:rsidR="00540423" w:rsidRDefault="00B564A2" w:rsidP="00B56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4</w:t>
      </w:r>
      <w:r w:rsidR="00540423">
        <w:rPr>
          <w:rFonts w:ascii="Times New Roman" w:hAnsi="Times New Roman" w:cs="Times New Roman"/>
          <w:sz w:val="28"/>
          <w:szCs w:val="28"/>
        </w:rPr>
        <w:t>. Доля имущества, переданного в аренду и безвозмездное пользование.</w:t>
      </w:r>
    </w:p>
    <w:p w:rsidR="00540423" w:rsidRDefault="00931CE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казате</w:t>
      </w:r>
      <w:r w:rsidR="00B564A2">
        <w:rPr>
          <w:rFonts w:ascii="Times New Roman" w:hAnsi="Times New Roman" w:cs="Times New Roman"/>
          <w:sz w:val="28"/>
          <w:szCs w:val="28"/>
        </w:rPr>
        <w:t>ль 5</w:t>
      </w:r>
      <w:r w:rsidR="00540423">
        <w:rPr>
          <w:rFonts w:ascii="Times New Roman" w:hAnsi="Times New Roman" w:cs="Times New Roman"/>
          <w:sz w:val="28"/>
          <w:szCs w:val="28"/>
        </w:rPr>
        <w:t>. Доля имущества, переданного в хозяйственное ведение и оперативное управление МУП и МУ.</w:t>
      </w:r>
    </w:p>
    <w:p w:rsidR="00540423" w:rsidRDefault="00B564A2"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6</w:t>
      </w:r>
      <w:r w:rsidR="00540423">
        <w:rPr>
          <w:rFonts w:ascii="Times New Roman" w:hAnsi="Times New Roman" w:cs="Times New Roman"/>
          <w:sz w:val="28"/>
          <w:szCs w:val="28"/>
        </w:rPr>
        <w:t>. Доля имущества, не закрепленн</w:t>
      </w:r>
      <w:r w:rsidR="0094557F">
        <w:rPr>
          <w:rFonts w:ascii="Times New Roman" w:hAnsi="Times New Roman" w:cs="Times New Roman"/>
          <w:sz w:val="28"/>
          <w:szCs w:val="28"/>
        </w:rPr>
        <w:t>ых в установленном порядке за пользователями.</w:t>
      </w:r>
    </w:p>
    <w:p w:rsidR="00931CE9" w:rsidRDefault="00B564A2"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7</w:t>
      </w:r>
      <w:r w:rsidR="00931CE9">
        <w:rPr>
          <w:rFonts w:ascii="Times New Roman" w:hAnsi="Times New Roman" w:cs="Times New Roman"/>
          <w:sz w:val="28"/>
          <w:szCs w:val="28"/>
        </w:rPr>
        <w:t>. Количество жилых помещений, приобретенных для детей-сирот,</w:t>
      </w:r>
      <w:r w:rsidR="007B31DB">
        <w:rPr>
          <w:rFonts w:ascii="Times New Roman" w:hAnsi="Times New Roman" w:cs="Times New Roman"/>
          <w:sz w:val="28"/>
          <w:szCs w:val="28"/>
        </w:rPr>
        <w:t xml:space="preserve"> детей, оставшихся без попечения родителей, лиц из их числа, детей, находящихся под опекой (попечительством).</w:t>
      </w:r>
    </w:p>
    <w:p w:rsidR="0094557F" w:rsidRDefault="0094557F"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чи Комитета – 100% использование муниципального имущества и земельных ресурсов.</w:t>
      </w:r>
    </w:p>
    <w:p w:rsidR="0094557F" w:rsidRDefault="00C24CC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24CC6" w:rsidRDefault="00C24CC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24CC6">
        <w:rPr>
          <w:rFonts w:ascii="Times New Roman" w:hAnsi="Times New Roman" w:cs="Times New Roman"/>
          <w:i/>
          <w:sz w:val="28"/>
          <w:szCs w:val="28"/>
        </w:rPr>
        <w:t>Задача 1.1.</w:t>
      </w:r>
      <w:r>
        <w:rPr>
          <w:rFonts w:ascii="Times New Roman" w:hAnsi="Times New Roman" w:cs="Times New Roman"/>
          <w:i/>
          <w:sz w:val="28"/>
          <w:szCs w:val="28"/>
        </w:rPr>
        <w:t xml:space="preserve"> Оформление права муниципальной собственности</w:t>
      </w:r>
      <w:r w:rsidR="00C82BAE">
        <w:rPr>
          <w:rFonts w:ascii="Times New Roman" w:hAnsi="Times New Roman" w:cs="Times New Roman"/>
          <w:i/>
          <w:sz w:val="28"/>
          <w:szCs w:val="28"/>
        </w:rPr>
        <w:t xml:space="preserve"> на все объекты муниципальной недвижимости.</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Для реализации задачи необходимо проведение работ по подготовке правоустанавливающих документов на объекты муниципальной недвижимости и государственная регистрация права.</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1.1.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p w:rsidR="00C82BAE" w:rsidRPr="00C82BAE" w:rsidRDefault="00C82BAE"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82BAE">
        <w:rPr>
          <w:rFonts w:ascii="Times New Roman" w:hAnsi="Times New Roman" w:cs="Times New Roman"/>
          <w:i/>
          <w:sz w:val="28"/>
          <w:szCs w:val="28"/>
        </w:rPr>
        <w:t>Задача 1.2. Повышение уровня доходности от использования муниципального имущества.</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1. Объем дебиторской задолженности по арендной плате на начало отчетного периода за муниципальное имущество, за земли.</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казанный показатель характеризует степень исполнения арендаторами муниципального имущества и земельных обязательст по договорам аренды, в части полноты и своевременности внесения арендных платежей.</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мма указывается с нарастающим итогом.</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2. Количество направленных претензий по арендной плате за землю.</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3. Количество направленных претензий по арендной плате за нежилые помещения.</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2BAE">
        <w:rPr>
          <w:rFonts w:ascii="Times New Roman" w:hAnsi="Times New Roman" w:cs="Times New Roman"/>
          <w:i/>
          <w:sz w:val="28"/>
          <w:szCs w:val="28"/>
        </w:rPr>
        <w:t>Задача 1.3. Формирование и подготовка земельных участков для обеспечения проведения торгов</w:t>
      </w:r>
      <w:r>
        <w:rPr>
          <w:rFonts w:ascii="Times New Roman" w:hAnsi="Times New Roman" w:cs="Times New Roman"/>
          <w:i/>
          <w:sz w:val="28"/>
          <w:szCs w:val="28"/>
        </w:rPr>
        <w:t>.</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задачи необходима подготовка документации для проведения аукционов (межевые работы, постановка на кадастровый учет, независимая оценка стоимости объекта), регистрация права на земельные участки, оформление документов по итогам проведенных аукционов, заключение соответствующих договоров, контроль за соблюдением условий договоров, в том числе по внесению арендных платежей.</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3.1. Среднее количество участников торгов на один проданный лот.</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показатель характеризует степень состязательности потенциальных арендаторов или покупателей муниципального имущества. Наша задача – повышать уровень доходности местного бюджета, в части поступления неналоговых доходов.</w:t>
      </w:r>
    </w:p>
    <w:p w:rsidR="00804F86" w:rsidRPr="00804F86" w:rsidRDefault="00804F8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804F86">
        <w:rPr>
          <w:rFonts w:ascii="Times New Roman" w:hAnsi="Times New Roman" w:cs="Times New Roman"/>
          <w:i/>
          <w:sz w:val="28"/>
          <w:szCs w:val="28"/>
        </w:rPr>
        <w:t>Задача 1.4. Администрирование платежей за аренду земельных участков и муниципального имущества.</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4.1. Доля поступления арендной платы за землю по отношению к запланированной на отчетный период.</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1.4.2. Доля поступлений арендной платы за имущество по отношению к запланированной на отчетный период.</w:t>
      </w:r>
    </w:p>
    <w:p w:rsidR="00804F86" w:rsidRPr="00E862C5" w:rsidRDefault="00804F8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E862C5">
        <w:rPr>
          <w:rFonts w:ascii="Times New Roman" w:hAnsi="Times New Roman" w:cs="Times New Roman"/>
          <w:i/>
          <w:sz w:val="28"/>
          <w:szCs w:val="28"/>
        </w:rPr>
        <w:t>Задача 1.5. Обеспечение учета муниципальной собственности муниципального образования «Карталинский муниципальный район».</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5.1. Ведение реестра муниципальной собственности, путем своевременного внесения вновь поступившего имущества и списанного имущества</w:t>
      </w:r>
      <w:r w:rsidR="00C14416">
        <w:rPr>
          <w:rFonts w:ascii="Times New Roman" w:hAnsi="Times New Roman" w:cs="Times New Roman"/>
          <w:sz w:val="28"/>
          <w:szCs w:val="28"/>
        </w:rPr>
        <w:t>.</w:t>
      </w:r>
    </w:p>
    <w:p w:rsidR="00C14416" w:rsidRPr="00E862C5" w:rsidRDefault="00C1441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E862C5">
        <w:rPr>
          <w:rFonts w:ascii="Times New Roman" w:hAnsi="Times New Roman" w:cs="Times New Roman"/>
          <w:i/>
          <w:sz w:val="28"/>
          <w:szCs w:val="28"/>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p w:rsidR="00271EC0" w:rsidRDefault="00271EC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6.1.</w:t>
      </w:r>
      <w:r w:rsidR="00A95CBC">
        <w:rPr>
          <w:rFonts w:ascii="Times New Roman" w:hAnsi="Times New Roman" w:cs="Times New Roman"/>
          <w:sz w:val="28"/>
          <w:szCs w:val="28"/>
        </w:rPr>
        <w:t xml:space="preserve"> Количество выданных выписок из реестра муниципальной собственности Карталинского муниципального района.</w:t>
      </w:r>
    </w:p>
    <w:p w:rsidR="00A336F0" w:rsidRPr="00A95CBC" w:rsidRDefault="00271EC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04E9" w:rsidRPr="008104E9">
        <w:rPr>
          <w:rFonts w:ascii="Times New Roman" w:hAnsi="Times New Roman" w:cs="Times New Roman"/>
          <w:i/>
          <w:sz w:val="28"/>
          <w:szCs w:val="28"/>
        </w:rPr>
        <w:t xml:space="preserve">Задача 1.7. </w:t>
      </w:r>
      <w:r w:rsidR="008104E9">
        <w:rPr>
          <w:rFonts w:ascii="Times New Roman" w:hAnsi="Times New Roman" w:cs="Times New Roman"/>
          <w:i/>
          <w:sz w:val="28"/>
          <w:szCs w:val="28"/>
        </w:rPr>
        <w:t>Обеспечение детей-сирот и детей, оставшихся без попечения ро</w:t>
      </w:r>
      <w:r w:rsidR="004356D9">
        <w:rPr>
          <w:rFonts w:ascii="Times New Roman" w:hAnsi="Times New Roman" w:cs="Times New Roman"/>
          <w:i/>
          <w:sz w:val="28"/>
          <w:szCs w:val="28"/>
        </w:rPr>
        <w:t>дителей, лиц из их числа, детей, находящихся под опекой (попечительством) ж</w:t>
      </w:r>
      <w:r w:rsidR="00D202D7">
        <w:rPr>
          <w:rFonts w:ascii="Times New Roman" w:hAnsi="Times New Roman" w:cs="Times New Roman"/>
          <w:i/>
          <w:sz w:val="28"/>
          <w:szCs w:val="28"/>
        </w:rPr>
        <w:t>илой площадью.</w:t>
      </w:r>
    </w:p>
    <w:p w:rsidR="00A336F0" w:rsidRDefault="004356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7.1.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p w:rsidR="00AA57AB" w:rsidRDefault="00AA57AB" w:rsidP="004356D9">
      <w:pPr>
        <w:spacing w:after="0" w:line="240" w:lineRule="auto"/>
        <w:jc w:val="center"/>
        <w:rPr>
          <w:rFonts w:ascii="Times New Roman" w:hAnsi="Times New Roman" w:cs="Times New Roman"/>
          <w:sz w:val="28"/>
          <w:szCs w:val="28"/>
        </w:rPr>
      </w:pPr>
    </w:p>
    <w:p w:rsidR="00A336F0" w:rsidRDefault="00AA57AB" w:rsidP="004356D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Раздел 2. </w:t>
      </w:r>
      <w:r w:rsidR="00A336F0" w:rsidRPr="00A336F0">
        <w:rPr>
          <w:rFonts w:ascii="Times New Roman" w:hAnsi="Times New Roman" w:cs="Times New Roman"/>
          <w:b/>
          <w:sz w:val="28"/>
          <w:szCs w:val="28"/>
        </w:rPr>
        <w:t xml:space="preserve"> Расходные обязательства.</w:t>
      </w:r>
    </w:p>
    <w:p w:rsidR="00A336F0" w:rsidRDefault="00A336F0" w:rsidP="00540423">
      <w:pPr>
        <w:spacing w:after="0" w:line="240" w:lineRule="auto"/>
        <w:jc w:val="both"/>
        <w:rPr>
          <w:rFonts w:ascii="Times New Roman" w:hAnsi="Times New Roman" w:cs="Times New Roman"/>
          <w:sz w:val="28"/>
          <w:szCs w:val="28"/>
        </w:rPr>
      </w:pPr>
    </w:p>
    <w:p w:rsidR="00A336F0" w:rsidRDefault="00A336F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исполняемых расходных обязательств Комитета по управлению муниципальным имуществом и земельными ресурсами Карталинского муниципального района в 2011 году </w:t>
      </w:r>
      <w:r w:rsidR="001277F5">
        <w:rPr>
          <w:rFonts w:ascii="Times New Roman" w:hAnsi="Times New Roman" w:cs="Times New Roman"/>
          <w:sz w:val="28"/>
          <w:szCs w:val="28"/>
        </w:rPr>
        <w:t>составили 100602 тыс.рублей.</w:t>
      </w:r>
    </w:p>
    <w:p w:rsidR="001277F5" w:rsidRDefault="001277F5" w:rsidP="00540423">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t>Увеличение расходных обязательств в 2011 году (в 2010 г. расходные обязательства составили  8384,9 тыс.руб.)</w:t>
      </w:r>
      <w:r w:rsidR="00E93BB4">
        <w:rPr>
          <w:rFonts w:ascii="Times New Roman" w:hAnsi="Times New Roman" w:cs="Times New Roman"/>
          <w:sz w:val="28"/>
          <w:szCs w:val="28"/>
        </w:rPr>
        <w:t xml:space="preserve"> связано с тем, что в соответствии с территориальной программой государственных гарантий оказания гражданам Российской Федерации бесплатной медицинской помощи из бюджета было выделено 84512,6 тыс. рублей</w:t>
      </w:r>
      <w:r w:rsidR="00843394">
        <w:rPr>
          <w:rFonts w:ascii="Times New Roman" w:hAnsi="Times New Roman" w:cs="Times New Roman"/>
          <w:sz w:val="28"/>
          <w:szCs w:val="28"/>
        </w:rPr>
        <w:t>,</w:t>
      </w:r>
      <w:r w:rsidR="00286843">
        <w:rPr>
          <w:rFonts w:ascii="Times New Roman" w:hAnsi="Times New Roman" w:cs="Times New Roman"/>
          <w:sz w:val="28"/>
          <w:szCs w:val="28"/>
        </w:rPr>
        <w:t xml:space="preserve"> а также для обеспечения детей-сирот и детей, оставшихся без попечения родителей, лиц из их числа, детей, находящихся под опекой (попечительством) жилой площадью было выделено 5047,17 тыс.рублей.</w:t>
      </w:r>
    </w:p>
    <w:p w:rsidR="00DB657C" w:rsidRDefault="00E93BB4" w:rsidP="00540423">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E93BB4">
        <w:rPr>
          <w:rFonts w:ascii="Times New Roman" w:hAnsi="Times New Roman" w:cs="Times New Roman"/>
          <w:sz w:val="28"/>
          <w:szCs w:val="28"/>
        </w:rPr>
        <w:t>В 2012 году</w:t>
      </w:r>
      <w:r>
        <w:rPr>
          <w:rFonts w:ascii="Times New Roman" w:hAnsi="Times New Roman" w:cs="Times New Roman"/>
          <w:sz w:val="28"/>
          <w:szCs w:val="28"/>
        </w:rPr>
        <w:t xml:space="preserve"> общий объем</w:t>
      </w:r>
      <w:r w:rsidR="00250398">
        <w:rPr>
          <w:rFonts w:ascii="Times New Roman" w:hAnsi="Times New Roman" w:cs="Times New Roman"/>
          <w:sz w:val="28"/>
          <w:szCs w:val="28"/>
        </w:rPr>
        <w:t xml:space="preserve"> расходных обязательств составил</w:t>
      </w:r>
      <w:r>
        <w:rPr>
          <w:rFonts w:ascii="Times New Roman" w:hAnsi="Times New Roman" w:cs="Times New Roman"/>
          <w:sz w:val="28"/>
          <w:szCs w:val="28"/>
        </w:rPr>
        <w:t xml:space="preserve"> 7</w:t>
      </w:r>
      <w:r w:rsidR="00A95CBC">
        <w:rPr>
          <w:rFonts w:ascii="Times New Roman" w:hAnsi="Times New Roman" w:cs="Times New Roman"/>
          <w:sz w:val="28"/>
          <w:szCs w:val="28"/>
        </w:rPr>
        <w:t xml:space="preserve">4978,3 </w:t>
      </w:r>
      <w:r w:rsidR="00DB657C">
        <w:rPr>
          <w:rFonts w:ascii="Times New Roman" w:hAnsi="Times New Roman" w:cs="Times New Roman"/>
          <w:sz w:val="28"/>
          <w:szCs w:val="28"/>
        </w:rPr>
        <w:t xml:space="preserve">тыс. </w:t>
      </w:r>
      <w:r>
        <w:rPr>
          <w:rFonts w:ascii="Times New Roman" w:hAnsi="Times New Roman" w:cs="Times New Roman"/>
          <w:sz w:val="28"/>
          <w:szCs w:val="28"/>
        </w:rPr>
        <w:t>рублей</w:t>
      </w:r>
      <w:r w:rsidR="00DB657C">
        <w:rPr>
          <w:rFonts w:ascii="Times New Roman" w:hAnsi="Times New Roman" w:cs="Times New Roman"/>
          <w:sz w:val="28"/>
          <w:szCs w:val="28"/>
        </w:rPr>
        <w:t>, в т.ч.:</w:t>
      </w:r>
    </w:p>
    <w:p w:rsidR="00DB657C" w:rsidRDefault="00DB657C"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6016,47 тыс. руб. – функционирование КУМИ и ЗР КМР, распоряжение, управление муниципальным имуществом КМР,</w:t>
      </w:r>
    </w:p>
    <w:p w:rsidR="00DB657C" w:rsidRDefault="00DB657C"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64 388,25 тыс. руб. – финансирование МУЗ «КГБ»,</w:t>
      </w:r>
    </w:p>
    <w:p w:rsidR="00DB657C" w:rsidRDefault="00DB657C"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50398">
        <w:rPr>
          <w:rFonts w:ascii="Times New Roman" w:hAnsi="Times New Roman" w:cs="Times New Roman"/>
          <w:sz w:val="28"/>
          <w:szCs w:val="28"/>
        </w:rPr>
        <w:t xml:space="preserve"> </w:t>
      </w:r>
      <w:r>
        <w:rPr>
          <w:rFonts w:ascii="Times New Roman" w:hAnsi="Times New Roman" w:cs="Times New Roman"/>
          <w:sz w:val="28"/>
          <w:szCs w:val="28"/>
        </w:rPr>
        <w:t xml:space="preserve">4349,4 тыс. руб. - </w:t>
      </w:r>
      <w:r w:rsidR="00FC5954">
        <w:rPr>
          <w:rFonts w:ascii="Times New Roman" w:hAnsi="Times New Roman" w:cs="Times New Roman"/>
          <w:sz w:val="28"/>
          <w:szCs w:val="28"/>
        </w:rPr>
        <w:t>целе</w:t>
      </w:r>
      <w:r>
        <w:rPr>
          <w:rFonts w:ascii="Times New Roman" w:hAnsi="Times New Roman" w:cs="Times New Roman"/>
          <w:sz w:val="28"/>
          <w:szCs w:val="28"/>
        </w:rPr>
        <w:t>вая статья</w:t>
      </w:r>
      <w:r w:rsidR="00FC5954">
        <w:rPr>
          <w:rFonts w:ascii="Times New Roman" w:hAnsi="Times New Roman" w:cs="Times New Roman"/>
          <w:sz w:val="28"/>
          <w:szCs w:val="28"/>
        </w:rPr>
        <w:t xml:space="preserve">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r>
        <w:rPr>
          <w:rFonts w:ascii="Times New Roman" w:hAnsi="Times New Roman" w:cs="Times New Roman"/>
          <w:sz w:val="28"/>
          <w:szCs w:val="28"/>
        </w:rPr>
        <w:t>.</w:t>
      </w:r>
    </w:p>
    <w:p w:rsidR="00DB657C" w:rsidRDefault="00320FBF"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DB657C" w:rsidRDefault="00DB657C"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общий объем</w:t>
      </w:r>
      <w:r w:rsidR="00D34ECE">
        <w:rPr>
          <w:rFonts w:ascii="Times New Roman" w:hAnsi="Times New Roman" w:cs="Times New Roman"/>
          <w:sz w:val="28"/>
          <w:szCs w:val="28"/>
        </w:rPr>
        <w:t xml:space="preserve"> расходных обязательств составит</w:t>
      </w:r>
      <w:r>
        <w:rPr>
          <w:rFonts w:ascii="Times New Roman" w:hAnsi="Times New Roman" w:cs="Times New Roman"/>
          <w:sz w:val="28"/>
          <w:szCs w:val="28"/>
        </w:rPr>
        <w:t xml:space="preserve"> 46 225,6 тыс. руб., в т.ч.:</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2,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1298,2 тыс. руб. – передача полномочий Карталинского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395,1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A36328" w:rsidRDefault="00A36328" w:rsidP="00A36328">
      <w:pPr>
        <w:spacing w:after="0" w:line="240" w:lineRule="auto"/>
        <w:ind w:firstLine="708"/>
        <w:jc w:val="both"/>
        <w:rPr>
          <w:rFonts w:ascii="Times New Roman" w:hAnsi="Times New Roman" w:cs="Times New Roman"/>
          <w:sz w:val="28"/>
          <w:szCs w:val="28"/>
        </w:rPr>
      </w:pP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В 2014 году общий объем расходных обяза</w:t>
      </w:r>
      <w:r w:rsidR="00D34ECE">
        <w:rPr>
          <w:rFonts w:ascii="Times New Roman" w:hAnsi="Times New Roman" w:cs="Times New Roman"/>
          <w:sz w:val="28"/>
          <w:szCs w:val="28"/>
        </w:rPr>
        <w:t>тельств составит</w:t>
      </w:r>
      <w:r>
        <w:rPr>
          <w:rFonts w:ascii="Times New Roman" w:hAnsi="Times New Roman" w:cs="Times New Roman"/>
          <w:sz w:val="28"/>
          <w:szCs w:val="28"/>
        </w:rPr>
        <w:t xml:space="preserve"> 46 632,1 тыс. руб., в т.ч.:</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2,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1312,0 тыс. руб. – передача полномочий Карталинского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787,8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DB657C" w:rsidRDefault="00DB657C" w:rsidP="00540423">
      <w:pPr>
        <w:spacing w:after="0" w:line="240" w:lineRule="auto"/>
        <w:jc w:val="both"/>
        <w:rPr>
          <w:rFonts w:ascii="Times New Roman" w:hAnsi="Times New Roman" w:cs="Times New Roman"/>
          <w:sz w:val="28"/>
          <w:szCs w:val="28"/>
        </w:rPr>
      </w:pP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общий объем</w:t>
      </w:r>
      <w:r w:rsidR="00D34ECE">
        <w:rPr>
          <w:rFonts w:ascii="Times New Roman" w:hAnsi="Times New Roman" w:cs="Times New Roman"/>
          <w:sz w:val="28"/>
          <w:szCs w:val="28"/>
        </w:rPr>
        <w:t xml:space="preserve"> расходных обязательств составит</w:t>
      </w:r>
      <w:r>
        <w:rPr>
          <w:rFonts w:ascii="Times New Roman" w:hAnsi="Times New Roman" w:cs="Times New Roman"/>
          <w:sz w:val="28"/>
          <w:szCs w:val="28"/>
        </w:rPr>
        <w:t xml:space="preserve"> 46 753,1 тыс. руб., в т.ч.:</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2,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1325,7 тыс. руб. – передача полномочий Карталинского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895,1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DB657C" w:rsidRDefault="00DB657C" w:rsidP="00540423">
      <w:pPr>
        <w:spacing w:after="0" w:line="240" w:lineRule="auto"/>
        <w:jc w:val="both"/>
        <w:rPr>
          <w:rFonts w:ascii="Times New Roman" w:hAnsi="Times New Roman" w:cs="Times New Roman"/>
          <w:sz w:val="28"/>
          <w:szCs w:val="28"/>
        </w:rPr>
      </w:pPr>
    </w:p>
    <w:p w:rsidR="00DB657C" w:rsidRDefault="00DB657C" w:rsidP="00540423">
      <w:pPr>
        <w:spacing w:after="0" w:line="240" w:lineRule="auto"/>
        <w:jc w:val="both"/>
        <w:rPr>
          <w:rFonts w:ascii="Times New Roman" w:hAnsi="Times New Roman" w:cs="Times New Roman"/>
          <w:sz w:val="28"/>
          <w:szCs w:val="28"/>
        </w:rPr>
      </w:pPr>
    </w:p>
    <w:p w:rsidR="00A031D5" w:rsidRDefault="00A031D5" w:rsidP="00540423">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Pr>
          <w:rFonts w:ascii="Times New Roman" w:hAnsi="Times New Roman" w:cs="Times New Roman"/>
          <w:sz w:val="28"/>
          <w:szCs w:val="28"/>
        </w:rPr>
        <w:t>Подробный перечень исполняемых расходных обязательств Комитета по управлению муниципальным имуществом и земельными ресурсами Карталинского муниципального района представлен в Приложении №1 к настоящему Докладу.</w:t>
      </w:r>
    </w:p>
    <w:p w:rsidR="00AA57AB" w:rsidRDefault="00F345FC"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митет по управлению муниципальным имуществом и земельными ресурсами Карталинского муниципального района являются </w:t>
      </w:r>
      <w:r w:rsidR="00A64651">
        <w:rPr>
          <w:rFonts w:ascii="Times New Roman" w:hAnsi="Times New Roman" w:cs="Times New Roman"/>
          <w:sz w:val="28"/>
          <w:szCs w:val="28"/>
        </w:rPr>
        <w:t>администраторами следующих видов доходов:</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 Доходы от использования имущества, находящегося в государственной и муниципальной собственности:</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AD75D9" w:rsidRDefault="00A64651" w:rsidP="00AD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ходы от сдачи в аренду имущества, находящегося в оперативн</w:t>
      </w:r>
      <w:r w:rsidR="00AD75D9">
        <w:rPr>
          <w:rFonts w:ascii="Times New Roman" w:hAnsi="Times New Roman" w:cs="Times New Roman"/>
          <w:sz w:val="28"/>
          <w:szCs w:val="28"/>
        </w:rPr>
        <w:t>ом управлении органов управления</w:t>
      </w:r>
      <w:r>
        <w:rPr>
          <w:rFonts w:ascii="Times New Roman" w:hAnsi="Times New Roman" w:cs="Times New Roman"/>
          <w:sz w:val="28"/>
          <w:szCs w:val="28"/>
        </w:rPr>
        <w:t xml:space="preserve"> муниципальных районов</w:t>
      </w:r>
      <w:r w:rsidR="00AD75D9">
        <w:rPr>
          <w:rFonts w:ascii="Times New Roman" w:hAnsi="Times New Roman" w:cs="Times New Roman"/>
          <w:sz w:val="28"/>
          <w:szCs w:val="28"/>
        </w:rPr>
        <w:t xml:space="preserve"> и созданных ими учреждений (за исключением имущества муниципальных бюджетных и автономных учреждений),</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еречисления части прибыли государственных и муниципальных унитарных предприятий, оставшейся после уплаты налогов и обязательных платежей.</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Доходы от продажи материальных и нематериальных активов:</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 и которые расположены в границах поселений.</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Безвозмездные поступления от других бюджетов бюджетной системы Российской Федерации:</w:t>
      </w:r>
    </w:p>
    <w:p w:rsidR="009E7099"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9E7099" w:rsidRDefault="009E7099" w:rsidP="00540423">
      <w:pPr>
        <w:spacing w:after="0" w:line="240" w:lineRule="auto"/>
        <w:jc w:val="both"/>
        <w:rPr>
          <w:rFonts w:ascii="Times New Roman" w:hAnsi="Times New Roman" w:cs="Times New Roman"/>
          <w:sz w:val="28"/>
          <w:szCs w:val="28"/>
        </w:rPr>
      </w:pPr>
    </w:p>
    <w:p w:rsidR="00320FBF" w:rsidRDefault="00320FBF" w:rsidP="009E7099">
      <w:pPr>
        <w:spacing w:after="0" w:line="240" w:lineRule="auto"/>
        <w:jc w:val="center"/>
        <w:rPr>
          <w:rFonts w:ascii="Times New Roman" w:hAnsi="Times New Roman" w:cs="Times New Roman"/>
          <w:b/>
          <w:sz w:val="28"/>
          <w:szCs w:val="28"/>
        </w:rPr>
      </w:pPr>
    </w:p>
    <w:p w:rsidR="00320FBF" w:rsidRDefault="00320FBF" w:rsidP="009E7099">
      <w:pPr>
        <w:spacing w:after="0" w:line="240" w:lineRule="auto"/>
        <w:jc w:val="center"/>
        <w:rPr>
          <w:rFonts w:ascii="Times New Roman" w:hAnsi="Times New Roman" w:cs="Times New Roman"/>
          <w:b/>
          <w:sz w:val="28"/>
          <w:szCs w:val="28"/>
        </w:rPr>
      </w:pPr>
    </w:p>
    <w:p w:rsidR="00A64651" w:rsidRDefault="009E7099" w:rsidP="009E7099">
      <w:pPr>
        <w:spacing w:after="0" w:line="240" w:lineRule="auto"/>
        <w:jc w:val="center"/>
        <w:rPr>
          <w:rFonts w:ascii="Times New Roman" w:hAnsi="Times New Roman" w:cs="Times New Roman"/>
          <w:b/>
          <w:sz w:val="28"/>
          <w:szCs w:val="28"/>
        </w:rPr>
      </w:pPr>
      <w:r w:rsidRPr="009E7099">
        <w:rPr>
          <w:rFonts w:ascii="Times New Roman" w:hAnsi="Times New Roman" w:cs="Times New Roman"/>
          <w:b/>
          <w:sz w:val="28"/>
          <w:szCs w:val="28"/>
        </w:rPr>
        <w:lastRenderedPageBreak/>
        <w:t xml:space="preserve">Раздел 3. </w:t>
      </w:r>
      <w:r>
        <w:rPr>
          <w:rFonts w:ascii="Times New Roman" w:hAnsi="Times New Roman" w:cs="Times New Roman"/>
          <w:b/>
          <w:sz w:val="28"/>
          <w:szCs w:val="28"/>
        </w:rPr>
        <w:t>Целевые программы и вне</w:t>
      </w:r>
      <w:r w:rsidRPr="009E7099">
        <w:rPr>
          <w:rFonts w:ascii="Times New Roman" w:hAnsi="Times New Roman" w:cs="Times New Roman"/>
          <w:b/>
          <w:sz w:val="28"/>
          <w:szCs w:val="28"/>
        </w:rPr>
        <w:t>программная деятельность, в 2012 году</w:t>
      </w:r>
    </w:p>
    <w:p w:rsidR="009E7099" w:rsidRDefault="009E7099" w:rsidP="009E7099">
      <w:pPr>
        <w:spacing w:after="0" w:line="240" w:lineRule="auto"/>
        <w:jc w:val="center"/>
        <w:rPr>
          <w:rFonts w:ascii="Times New Roman" w:hAnsi="Times New Roman" w:cs="Times New Roman"/>
          <w:b/>
          <w:sz w:val="28"/>
          <w:szCs w:val="28"/>
        </w:rPr>
      </w:pPr>
    </w:p>
    <w:p w:rsidR="009E7099" w:rsidRDefault="009E7099" w:rsidP="004E4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B3D59">
        <w:rPr>
          <w:rFonts w:ascii="Times New Roman" w:hAnsi="Times New Roman" w:cs="Times New Roman"/>
          <w:sz w:val="28"/>
          <w:szCs w:val="28"/>
        </w:rPr>
        <w:t>В 2012 году в Комитете по управлению муниципальным имуществом и земельными ресурсами Карталинского муниципального района</w:t>
      </w:r>
      <w:r w:rsidR="004E42AF">
        <w:rPr>
          <w:rFonts w:ascii="Times New Roman" w:hAnsi="Times New Roman" w:cs="Times New Roman"/>
          <w:sz w:val="28"/>
          <w:szCs w:val="28"/>
        </w:rPr>
        <w:t xml:space="preserve"> функционируют следующие программы:</w:t>
      </w:r>
    </w:p>
    <w:p w:rsidR="004E42AF" w:rsidRDefault="004E42AF" w:rsidP="004E42AF">
      <w:pPr>
        <w:shd w:val="clear" w:color="auto" w:fill="FFFFFF"/>
        <w:spacing w:after="0" w:line="240" w:lineRule="auto"/>
        <w:ind w:right="34"/>
        <w:jc w:val="both"/>
        <w:rPr>
          <w:rFonts w:ascii="Times New Roman" w:hAnsi="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 xml:space="preserve">1. 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 на </w:t>
      </w:r>
      <w:r>
        <w:rPr>
          <w:rFonts w:ascii="Times New Roman" w:hAnsi="Times New Roman"/>
          <w:sz w:val="28"/>
          <w:szCs w:val="28"/>
        </w:rPr>
        <w:t>2012-2014 годы»,</w:t>
      </w:r>
    </w:p>
    <w:p w:rsidR="004E42AF" w:rsidRDefault="004E42AF" w:rsidP="004E42AF">
      <w:pPr>
        <w:shd w:val="clear" w:color="auto" w:fill="FFFFFF"/>
        <w:spacing w:after="0" w:line="240" w:lineRule="auto"/>
        <w:ind w:right="34"/>
        <w:jc w:val="both"/>
        <w:rPr>
          <w:rFonts w:ascii="Times New Roman" w:hAnsi="Times New Roman"/>
          <w:sz w:val="28"/>
          <w:szCs w:val="28"/>
        </w:rPr>
      </w:pPr>
      <w:r>
        <w:rPr>
          <w:rFonts w:ascii="Times New Roman" w:hAnsi="Times New Roman"/>
          <w:sz w:val="28"/>
          <w:szCs w:val="28"/>
        </w:rPr>
        <w:tab/>
        <w:t xml:space="preserve">2. </w:t>
      </w:r>
      <w:r>
        <w:rPr>
          <w:rFonts w:ascii="Times New Roman" w:eastAsia="Calibri" w:hAnsi="Times New Roman" w:cs="Times New Roman"/>
          <w:sz w:val="28"/>
          <w:szCs w:val="28"/>
        </w:rPr>
        <w:t>Целевая программа «Оформление права собственности на муниципальное имущество Карталинского муниципального района на</w:t>
      </w:r>
      <w:r>
        <w:rPr>
          <w:rFonts w:ascii="Times New Roman" w:hAnsi="Times New Roman"/>
          <w:sz w:val="28"/>
          <w:szCs w:val="28"/>
        </w:rPr>
        <w:t xml:space="preserve"> 2012 год</w:t>
      </w:r>
      <w:r>
        <w:rPr>
          <w:rFonts w:ascii="Times New Roman" w:eastAsia="Calibri" w:hAnsi="Times New Roman" w:cs="Times New Roman"/>
          <w:sz w:val="28"/>
          <w:szCs w:val="28"/>
        </w:rPr>
        <w:t>»,</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r>
        <w:rPr>
          <w:rFonts w:ascii="Times New Roman" w:hAnsi="Times New Roman"/>
          <w:sz w:val="28"/>
          <w:szCs w:val="28"/>
        </w:rPr>
        <w:tab/>
        <w:t xml:space="preserve">3. </w:t>
      </w:r>
      <w:r>
        <w:rPr>
          <w:rFonts w:ascii="Times New Roman" w:eastAsia="Calibri" w:hAnsi="Times New Roman" w:cs="Times New Roman"/>
          <w:sz w:val="28"/>
          <w:szCs w:val="28"/>
        </w:rPr>
        <w:t xml:space="preserve">Целевая </w:t>
      </w:r>
      <w:r>
        <w:rPr>
          <w:rFonts w:ascii="Times New Roman" w:hAnsi="Times New Roman"/>
          <w:sz w:val="28"/>
          <w:szCs w:val="28"/>
        </w:rPr>
        <w:t xml:space="preserve">ведомственная </w:t>
      </w:r>
      <w:r>
        <w:rPr>
          <w:rFonts w:ascii="Times New Roman" w:eastAsia="Calibri" w:hAnsi="Times New Roman" w:cs="Times New Roman"/>
          <w:sz w:val="28"/>
          <w:szCs w:val="28"/>
        </w:rPr>
        <w:t>программа «Основные направления развития в области управления и распоряжения муниципальным имуществом и земельными ресурсами Карталинского муници</w:t>
      </w:r>
      <w:r>
        <w:rPr>
          <w:rFonts w:ascii="Times New Roman" w:hAnsi="Times New Roman"/>
          <w:sz w:val="28"/>
          <w:szCs w:val="28"/>
        </w:rPr>
        <w:t>пального района на 2010-2012</w:t>
      </w:r>
      <w:r>
        <w:rPr>
          <w:rFonts w:ascii="Times New Roman" w:eastAsia="Calibri" w:hAnsi="Times New Roman" w:cs="Times New Roman"/>
          <w:sz w:val="28"/>
          <w:szCs w:val="28"/>
        </w:rPr>
        <w:t xml:space="preserve"> годы</w:t>
      </w:r>
      <w:r>
        <w:rPr>
          <w:rFonts w:ascii="Times New Roman" w:hAnsi="Times New Roman"/>
          <w:sz w:val="28"/>
          <w:szCs w:val="28"/>
        </w:rPr>
        <w:t>».</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p>
    <w:p w:rsidR="004E42AF" w:rsidRDefault="004E42AF" w:rsidP="004E42AF">
      <w:pPr>
        <w:shd w:val="clear" w:color="auto" w:fill="FFFFFF"/>
        <w:spacing w:after="0" w:line="240" w:lineRule="auto"/>
        <w:ind w:right="3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2013-2015 гг. в Комитете по управлению муниципальным имуществом и земельными ресурсами будет функционировать следующая долгосрочная целевая программа:</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ab/>
        <w:t>1. 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 на 2012-2014 годы».</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E42AF" w:rsidRDefault="00D34ECE" w:rsidP="004E42AF">
      <w:pPr>
        <w:shd w:val="clear" w:color="auto" w:fill="FFFFFF"/>
        <w:spacing w:after="0" w:line="240" w:lineRule="auto"/>
        <w:ind w:right="3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ы</w:t>
      </w:r>
      <w:r w:rsidR="004E42AF">
        <w:rPr>
          <w:rFonts w:ascii="Times New Roman" w:eastAsia="Calibri" w:hAnsi="Times New Roman" w:cs="Times New Roman"/>
          <w:sz w:val="28"/>
          <w:szCs w:val="28"/>
        </w:rPr>
        <w:t xml:space="preserve"> следующие долгосрочные целевые программы:</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007750DD">
        <w:rPr>
          <w:rFonts w:ascii="Times New Roman" w:eastAsia="Calibri" w:hAnsi="Times New Roman" w:cs="Times New Roman"/>
          <w:sz w:val="28"/>
          <w:szCs w:val="28"/>
        </w:rPr>
        <w:t>Муниципальная ц</w:t>
      </w:r>
      <w:r>
        <w:rPr>
          <w:rFonts w:ascii="Times New Roman" w:eastAsia="Calibri" w:hAnsi="Times New Roman" w:cs="Times New Roman"/>
          <w:sz w:val="28"/>
          <w:szCs w:val="28"/>
        </w:rPr>
        <w:t>елевая программа «Оформление права собственности</w:t>
      </w:r>
      <w:r w:rsidR="00D34ECE">
        <w:rPr>
          <w:rFonts w:ascii="Times New Roman" w:eastAsia="Calibri" w:hAnsi="Times New Roman" w:cs="Times New Roman"/>
          <w:sz w:val="28"/>
          <w:szCs w:val="28"/>
        </w:rPr>
        <w:t xml:space="preserve"> на муниципальное имущество Карталинского муниципального района на 2012-2015 гг.»</w:t>
      </w:r>
    </w:p>
    <w:p w:rsidR="008850F6" w:rsidRDefault="00320FBF" w:rsidP="008850F6">
      <w:pPr>
        <w:shd w:val="clear" w:color="auto" w:fill="FFFFFF"/>
        <w:spacing w:after="0" w:line="240" w:lineRule="auto"/>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ab/>
        <w:t>2</w:t>
      </w:r>
      <w:r w:rsidR="004E42AF">
        <w:rPr>
          <w:rFonts w:ascii="Times New Roman" w:eastAsia="Calibri" w:hAnsi="Times New Roman" w:cs="Times New Roman"/>
          <w:sz w:val="28"/>
          <w:szCs w:val="28"/>
        </w:rPr>
        <w:t xml:space="preserve">. </w:t>
      </w:r>
      <w:r w:rsidR="007750DD">
        <w:rPr>
          <w:rFonts w:ascii="Times New Roman" w:eastAsia="Calibri" w:hAnsi="Times New Roman" w:cs="Times New Roman"/>
          <w:sz w:val="28"/>
          <w:szCs w:val="28"/>
        </w:rPr>
        <w:t>Ведомственная ц</w:t>
      </w:r>
      <w:r w:rsidR="004E42AF">
        <w:rPr>
          <w:rFonts w:ascii="Times New Roman" w:eastAsia="Calibri" w:hAnsi="Times New Roman" w:cs="Times New Roman"/>
          <w:sz w:val="28"/>
          <w:szCs w:val="28"/>
        </w:rPr>
        <w:t>елевая программа «Функционирование Комитета по управлению муниципальным имуществом и земельными ресурсами Карталинског</w:t>
      </w:r>
      <w:r w:rsidR="007750DD">
        <w:rPr>
          <w:rFonts w:ascii="Times New Roman" w:eastAsia="Calibri" w:hAnsi="Times New Roman" w:cs="Times New Roman"/>
          <w:sz w:val="28"/>
          <w:szCs w:val="28"/>
        </w:rPr>
        <w:t>о муниципального района на 2013 и на плановый период 2014 и 2015 годов»,</w:t>
      </w:r>
    </w:p>
    <w:p w:rsidR="007750DD" w:rsidRPr="008850F6" w:rsidRDefault="007750DD" w:rsidP="008850F6">
      <w:pPr>
        <w:shd w:val="clear" w:color="auto" w:fill="FFFFFF"/>
        <w:spacing w:after="0" w:line="240" w:lineRule="auto"/>
        <w:ind w:right="34"/>
        <w:jc w:val="both"/>
        <w:rPr>
          <w:rFonts w:ascii="Times New Roman" w:hAnsi="Times New Roman"/>
          <w:sz w:val="28"/>
          <w:szCs w:val="28"/>
        </w:rPr>
      </w:pPr>
      <w:r>
        <w:rPr>
          <w:rFonts w:ascii="Times New Roman" w:eastAsia="Calibri" w:hAnsi="Times New Roman" w:cs="Times New Roman"/>
          <w:sz w:val="28"/>
          <w:szCs w:val="28"/>
        </w:rPr>
        <w:tab/>
        <w:t>3. Ведомственная 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 на 2013 и на плановый период 2014 и 2015 годов»</w:t>
      </w:r>
    </w:p>
    <w:p w:rsidR="001B5D1A" w:rsidRDefault="001B5D1A" w:rsidP="00540423">
      <w:pPr>
        <w:spacing w:after="0" w:line="240" w:lineRule="auto"/>
        <w:jc w:val="both"/>
        <w:rPr>
          <w:rFonts w:ascii="Times New Roman" w:hAnsi="Times New Roman" w:cs="Times New Roman"/>
          <w:b/>
          <w:sz w:val="28"/>
          <w:szCs w:val="28"/>
        </w:rPr>
      </w:pPr>
    </w:p>
    <w:p w:rsidR="00CE76AF" w:rsidRDefault="00CE76AF" w:rsidP="00540423">
      <w:pPr>
        <w:spacing w:after="0" w:line="240" w:lineRule="auto"/>
        <w:jc w:val="both"/>
        <w:rPr>
          <w:rFonts w:ascii="Times New Roman" w:hAnsi="Times New Roman" w:cs="Times New Roman"/>
          <w:b/>
          <w:sz w:val="28"/>
          <w:szCs w:val="28"/>
        </w:rPr>
      </w:pPr>
      <w:r w:rsidRPr="00525458">
        <w:rPr>
          <w:rFonts w:ascii="Times New Roman" w:hAnsi="Times New Roman" w:cs="Times New Roman"/>
          <w:b/>
          <w:sz w:val="28"/>
          <w:szCs w:val="28"/>
        </w:rPr>
        <w:t xml:space="preserve">Раздел 4. </w:t>
      </w:r>
      <w:r w:rsidR="00525458" w:rsidRPr="00525458">
        <w:rPr>
          <w:rFonts w:ascii="Times New Roman" w:hAnsi="Times New Roman" w:cs="Times New Roman"/>
          <w:b/>
          <w:sz w:val="28"/>
          <w:szCs w:val="28"/>
        </w:rPr>
        <w:t>Распределение расходов по целям, задачам, программам.</w:t>
      </w:r>
    </w:p>
    <w:p w:rsidR="00525458" w:rsidRDefault="00525458" w:rsidP="00540423">
      <w:pPr>
        <w:spacing w:after="0" w:line="240" w:lineRule="auto"/>
        <w:jc w:val="both"/>
        <w:rPr>
          <w:rFonts w:ascii="Times New Roman" w:hAnsi="Times New Roman" w:cs="Times New Roman"/>
          <w:b/>
          <w:sz w:val="28"/>
          <w:szCs w:val="28"/>
        </w:rPr>
      </w:pPr>
    </w:p>
    <w:p w:rsidR="00525458" w:rsidRP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25458">
        <w:rPr>
          <w:rFonts w:ascii="Times New Roman" w:hAnsi="Times New Roman" w:cs="Times New Roman"/>
          <w:sz w:val="28"/>
          <w:szCs w:val="28"/>
        </w:rPr>
        <w:t>Ра</w:t>
      </w:r>
      <w:r>
        <w:rPr>
          <w:rFonts w:ascii="Times New Roman" w:hAnsi="Times New Roman" w:cs="Times New Roman"/>
          <w:sz w:val="28"/>
          <w:szCs w:val="28"/>
        </w:rPr>
        <w:t>спределение фактических и планируемых расходов Комитета по целям, задачам и программам осуществлялось на основании приоритетных направлений развития района.</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1 году из общего объема расходных обязательств 100602,0 тыс.руб. распределены:</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целям и задачам 100602,0 тыс.руб. (100%),</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том числе по прог</w:t>
      </w:r>
      <w:r w:rsidR="00AA57AB">
        <w:rPr>
          <w:rFonts w:ascii="Times New Roman" w:hAnsi="Times New Roman" w:cs="Times New Roman"/>
          <w:sz w:val="28"/>
          <w:szCs w:val="28"/>
        </w:rPr>
        <w:t>раммам 100602,0 тыс.руб. (100%), из них:</w:t>
      </w:r>
    </w:p>
    <w:p w:rsidR="00AA57AB" w:rsidRDefault="00AA57AB"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84512,6 тыс. рублей на обеспечение территориальной программы государственных гарантий оказания гражданам Российской Федерации бесплатной медицинской помощи</w:t>
      </w:r>
      <w:r w:rsidR="004C07E3">
        <w:rPr>
          <w:rFonts w:ascii="Times New Roman" w:hAnsi="Times New Roman" w:cs="Times New Roman"/>
          <w:sz w:val="28"/>
          <w:szCs w:val="28"/>
        </w:rPr>
        <w:t>,</w:t>
      </w:r>
    </w:p>
    <w:p w:rsidR="004C07E3" w:rsidRDefault="004C07E3" w:rsidP="004C07E3">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t>- 5047,17 тыс.рублей на обеспечения детей-сирот и детей, оставшихся без попечения родителей, лиц из их числа, детей, находящихся под опекой (попечительством) жилой площадью.</w:t>
      </w:r>
    </w:p>
    <w:p w:rsidR="00525458" w:rsidRDefault="00525458" w:rsidP="004C07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2 году из общего объем</w:t>
      </w:r>
      <w:r w:rsidR="00A1245F">
        <w:rPr>
          <w:rFonts w:ascii="Times New Roman" w:hAnsi="Times New Roman" w:cs="Times New Roman"/>
          <w:sz w:val="28"/>
          <w:szCs w:val="28"/>
        </w:rPr>
        <w:t xml:space="preserve">а расходных обязательств </w:t>
      </w:r>
      <w:r w:rsidR="00320FBF">
        <w:rPr>
          <w:rFonts w:ascii="Times New Roman" w:hAnsi="Times New Roman" w:cs="Times New Roman"/>
          <w:sz w:val="28"/>
          <w:szCs w:val="28"/>
        </w:rPr>
        <w:t xml:space="preserve">74978,3 </w:t>
      </w:r>
      <w:r>
        <w:rPr>
          <w:rFonts w:ascii="Times New Roman" w:hAnsi="Times New Roman" w:cs="Times New Roman"/>
          <w:sz w:val="28"/>
          <w:szCs w:val="28"/>
        </w:rPr>
        <w:t xml:space="preserve"> тыс.руб. планируется распределить по целям и задачам:</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целям и задачам </w:t>
      </w:r>
      <w:r w:rsidR="00A1245F">
        <w:rPr>
          <w:rFonts w:ascii="Times New Roman" w:hAnsi="Times New Roman" w:cs="Times New Roman"/>
          <w:sz w:val="28"/>
          <w:szCs w:val="28"/>
        </w:rPr>
        <w:t xml:space="preserve"> </w:t>
      </w:r>
      <w:r w:rsidR="00320FBF">
        <w:rPr>
          <w:rFonts w:ascii="Times New Roman" w:hAnsi="Times New Roman" w:cs="Times New Roman"/>
          <w:sz w:val="28"/>
          <w:szCs w:val="28"/>
        </w:rPr>
        <w:t xml:space="preserve">74978,3 </w:t>
      </w:r>
      <w:r>
        <w:rPr>
          <w:rFonts w:ascii="Times New Roman" w:hAnsi="Times New Roman" w:cs="Times New Roman"/>
          <w:sz w:val="28"/>
          <w:szCs w:val="28"/>
        </w:rPr>
        <w:t>тыс.руб. (100%),</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1245F">
        <w:rPr>
          <w:rFonts w:ascii="Times New Roman" w:hAnsi="Times New Roman" w:cs="Times New Roman"/>
          <w:sz w:val="28"/>
          <w:szCs w:val="28"/>
        </w:rPr>
        <w:t xml:space="preserve"> том числе по программам </w:t>
      </w:r>
      <w:r>
        <w:rPr>
          <w:rFonts w:ascii="Times New Roman" w:hAnsi="Times New Roman" w:cs="Times New Roman"/>
          <w:sz w:val="28"/>
          <w:szCs w:val="28"/>
        </w:rPr>
        <w:t xml:space="preserve"> </w:t>
      </w:r>
      <w:r w:rsidR="00320FBF">
        <w:rPr>
          <w:rFonts w:ascii="Times New Roman" w:hAnsi="Times New Roman" w:cs="Times New Roman"/>
          <w:sz w:val="28"/>
          <w:szCs w:val="28"/>
        </w:rPr>
        <w:t xml:space="preserve">74978,3 </w:t>
      </w:r>
      <w:r w:rsidR="008850F6">
        <w:rPr>
          <w:rFonts w:ascii="Times New Roman" w:hAnsi="Times New Roman" w:cs="Times New Roman"/>
          <w:sz w:val="28"/>
          <w:szCs w:val="28"/>
        </w:rPr>
        <w:t>тыс.руб. (100%):</w:t>
      </w:r>
    </w:p>
    <w:p w:rsidR="008850F6" w:rsidRDefault="008850F6" w:rsidP="008850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6016,47 тыс. руб. – функционирование КУМИ и ЗР КМР, распоряжение, управление муниципальным имуществом КМР,</w:t>
      </w:r>
    </w:p>
    <w:p w:rsidR="008850F6" w:rsidRDefault="008850F6" w:rsidP="008850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64 388,25 тыс. руб. – финансирование МУЗ «КГБ»,</w:t>
      </w:r>
    </w:p>
    <w:p w:rsidR="008850F6" w:rsidRDefault="008850F6" w:rsidP="008850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4349,4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C50908" w:rsidRDefault="008850F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50908" w:rsidRDefault="00C50908" w:rsidP="002A2B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расходов по целям, задачам и программам представлены в Приложении №2 к настоящему Докладу.</w:t>
      </w:r>
    </w:p>
    <w:p w:rsidR="00C50908" w:rsidRDefault="00C50908" w:rsidP="00540423">
      <w:pPr>
        <w:spacing w:after="0" w:line="240" w:lineRule="auto"/>
        <w:jc w:val="both"/>
        <w:rPr>
          <w:rFonts w:ascii="Times New Roman" w:hAnsi="Times New Roman" w:cs="Times New Roman"/>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sectPr w:rsidR="00EE54D7" w:rsidSect="00274A9F">
          <w:pgSz w:w="11906" w:h="16838"/>
          <w:pgMar w:top="1134" w:right="850" w:bottom="1134" w:left="1701" w:header="708" w:footer="708" w:gutter="0"/>
          <w:cols w:space="708"/>
          <w:docGrid w:linePitch="360"/>
        </w:sectPr>
      </w:pPr>
    </w:p>
    <w:p w:rsidR="00C50908" w:rsidRDefault="001C7E51" w:rsidP="000D6C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w:t>
      </w:r>
      <w:r w:rsidR="00C50908" w:rsidRPr="00C50908">
        <w:rPr>
          <w:rFonts w:ascii="Times New Roman" w:hAnsi="Times New Roman" w:cs="Times New Roman"/>
          <w:b/>
          <w:sz w:val="28"/>
          <w:szCs w:val="28"/>
        </w:rPr>
        <w:t>. Результативность бюджетных расходов.</w:t>
      </w:r>
    </w:p>
    <w:p w:rsidR="00EE54D7" w:rsidRDefault="00EE54D7" w:rsidP="00540423">
      <w:pPr>
        <w:spacing w:after="0" w:line="240" w:lineRule="auto"/>
        <w:jc w:val="both"/>
        <w:rPr>
          <w:rFonts w:ascii="Times New Roman" w:hAnsi="Times New Roman" w:cs="Times New Roman"/>
          <w:b/>
          <w:sz w:val="28"/>
          <w:szCs w:val="28"/>
        </w:rPr>
      </w:pPr>
    </w:p>
    <w:tbl>
      <w:tblPr>
        <w:tblStyle w:val="a5"/>
        <w:tblW w:w="15593" w:type="dxa"/>
        <w:tblInd w:w="-176" w:type="dxa"/>
        <w:tblLook w:val="04A0"/>
      </w:tblPr>
      <w:tblGrid>
        <w:gridCol w:w="3933"/>
        <w:gridCol w:w="1000"/>
        <w:gridCol w:w="2111"/>
        <w:gridCol w:w="2111"/>
        <w:gridCol w:w="2111"/>
        <w:gridCol w:w="2112"/>
        <w:gridCol w:w="2215"/>
      </w:tblGrid>
      <w:tr w:rsidR="00EE54D7" w:rsidRPr="006023EB" w:rsidTr="00EE54D7">
        <w:tc>
          <w:tcPr>
            <w:tcW w:w="15593" w:type="dxa"/>
            <w:gridSpan w:val="7"/>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Оценка результативности бюджетных расходов</w:t>
            </w:r>
          </w:p>
        </w:tc>
      </w:tr>
      <w:tr w:rsidR="00EE54D7" w:rsidRPr="006023EB" w:rsidTr="00B813CF">
        <w:tc>
          <w:tcPr>
            <w:tcW w:w="3933" w:type="dxa"/>
            <w:vMerge w:val="restart"/>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Цели, задачи и программы</w:t>
            </w:r>
          </w:p>
        </w:tc>
        <w:tc>
          <w:tcPr>
            <w:tcW w:w="1000" w:type="dxa"/>
            <w:vMerge w:val="restart"/>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Ед. изм.</w:t>
            </w:r>
          </w:p>
        </w:tc>
        <w:tc>
          <w:tcPr>
            <w:tcW w:w="4222" w:type="dxa"/>
            <w:gridSpan w:val="2"/>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Отчетный период</w:t>
            </w:r>
          </w:p>
        </w:tc>
        <w:tc>
          <w:tcPr>
            <w:tcW w:w="6438" w:type="dxa"/>
            <w:gridSpan w:val="3"/>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Плановый период</w:t>
            </w:r>
          </w:p>
        </w:tc>
      </w:tr>
      <w:tr w:rsidR="00EE54D7" w:rsidRPr="006023EB" w:rsidTr="00B813CF">
        <w:tc>
          <w:tcPr>
            <w:tcW w:w="3933" w:type="dxa"/>
            <w:vMerge/>
          </w:tcPr>
          <w:p w:rsidR="00EE54D7" w:rsidRPr="006023EB" w:rsidRDefault="00EE54D7" w:rsidP="00CC5E78">
            <w:pPr>
              <w:jc w:val="center"/>
              <w:rPr>
                <w:rFonts w:ascii="Times New Roman" w:hAnsi="Times New Roman" w:cs="Times New Roman"/>
                <w:sz w:val="24"/>
                <w:szCs w:val="24"/>
              </w:rPr>
            </w:pPr>
          </w:p>
        </w:tc>
        <w:tc>
          <w:tcPr>
            <w:tcW w:w="1000" w:type="dxa"/>
            <w:vMerge/>
          </w:tcPr>
          <w:p w:rsidR="00EE54D7" w:rsidRPr="006023EB" w:rsidRDefault="00EE54D7" w:rsidP="00CC5E78">
            <w:pPr>
              <w:jc w:val="center"/>
              <w:rPr>
                <w:rFonts w:ascii="Times New Roman" w:hAnsi="Times New Roman" w:cs="Times New Roman"/>
                <w:sz w:val="24"/>
                <w:szCs w:val="24"/>
              </w:rPr>
            </w:pPr>
          </w:p>
        </w:tc>
        <w:tc>
          <w:tcPr>
            <w:tcW w:w="2111"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1</w:t>
            </w:r>
          </w:p>
        </w:tc>
        <w:tc>
          <w:tcPr>
            <w:tcW w:w="2111"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2</w:t>
            </w:r>
          </w:p>
        </w:tc>
        <w:tc>
          <w:tcPr>
            <w:tcW w:w="2111"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3</w:t>
            </w:r>
          </w:p>
        </w:tc>
        <w:tc>
          <w:tcPr>
            <w:tcW w:w="2112"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4</w:t>
            </w:r>
          </w:p>
        </w:tc>
        <w:tc>
          <w:tcPr>
            <w:tcW w:w="2215"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5</w:t>
            </w:r>
          </w:p>
        </w:tc>
      </w:tr>
      <w:tr w:rsidR="00EE54D7" w:rsidRPr="001C110E" w:rsidTr="00B813CF">
        <w:tc>
          <w:tcPr>
            <w:tcW w:w="3933" w:type="dxa"/>
          </w:tcPr>
          <w:p w:rsidR="00EE54D7" w:rsidRPr="001C110E" w:rsidRDefault="00EE54D7" w:rsidP="00CC5E78">
            <w:pPr>
              <w:rPr>
                <w:rFonts w:ascii="Times New Roman" w:hAnsi="Times New Roman" w:cs="Times New Roman"/>
                <w:b/>
              </w:rPr>
            </w:pPr>
            <w:r w:rsidRPr="001C110E">
              <w:rPr>
                <w:rFonts w:ascii="Times New Roman" w:hAnsi="Times New Roman" w:cs="Times New Roman"/>
                <w:b/>
              </w:rPr>
              <w:t>Цель: Повышение эффективности управления муниципальным имуществом и земельными ресурсами на территории Карталинского муниципального района</w:t>
            </w:r>
            <w:r>
              <w:rPr>
                <w:rFonts w:ascii="Times New Roman" w:hAnsi="Times New Roman" w:cs="Times New Roman"/>
                <w:b/>
              </w:rPr>
              <w:t>.</w:t>
            </w:r>
          </w:p>
        </w:tc>
        <w:tc>
          <w:tcPr>
            <w:tcW w:w="1000" w:type="dxa"/>
            <w:vAlign w:val="center"/>
          </w:tcPr>
          <w:p w:rsidR="00EE54D7" w:rsidRPr="001C110E" w:rsidRDefault="00EE54D7" w:rsidP="00CC5E78">
            <w:pPr>
              <w:ind w:left="-108" w:right="-108"/>
              <w:jc w:val="center"/>
              <w:rPr>
                <w:rFonts w:ascii="Times New Roman" w:hAnsi="Times New Roman" w:cs="Times New Roman"/>
              </w:rPr>
            </w:pPr>
          </w:p>
        </w:tc>
        <w:tc>
          <w:tcPr>
            <w:tcW w:w="2111" w:type="dxa"/>
            <w:vAlign w:val="center"/>
          </w:tcPr>
          <w:p w:rsidR="00EE54D7" w:rsidRPr="001C110E" w:rsidRDefault="00EE54D7" w:rsidP="00CC5E78">
            <w:pPr>
              <w:jc w:val="center"/>
              <w:rPr>
                <w:rFonts w:ascii="Times New Roman" w:hAnsi="Times New Roman" w:cs="Times New Roman"/>
              </w:rPr>
            </w:pPr>
          </w:p>
        </w:tc>
        <w:tc>
          <w:tcPr>
            <w:tcW w:w="2111" w:type="dxa"/>
            <w:vAlign w:val="center"/>
          </w:tcPr>
          <w:p w:rsidR="00EE54D7" w:rsidRPr="001C110E" w:rsidRDefault="00EE54D7" w:rsidP="00CC5E78">
            <w:pPr>
              <w:jc w:val="center"/>
              <w:rPr>
                <w:rFonts w:ascii="Times New Roman" w:hAnsi="Times New Roman" w:cs="Times New Roman"/>
              </w:rPr>
            </w:pPr>
          </w:p>
        </w:tc>
        <w:tc>
          <w:tcPr>
            <w:tcW w:w="2111" w:type="dxa"/>
            <w:vAlign w:val="center"/>
          </w:tcPr>
          <w:p w:rsidR="00EE54D7" w:rsidRPr="001C110E" w:rsidRDefault="00EE54D7" w:rsidP="00CC5E78">
            <w:pPr>
              <w:jc w:val="center"/>
              <w:rPr>
                <w:rFonts w:ascii="Times New Roman" w:hAnsi="Times New Roman" w:cs="Times New Roman"/>
              </w:rPr>
            </w:pPr>
          </w:p>
        </w:tc>
        <w:tc>
          <w:tcPr>
            <w:tcW w:w="2112" w:type="dxa"/>
            <w:vAlign w:val="center"/>
          </w:tcPr>
          <w:p w:rsidR="00EE54D7" w:rsidRPr="001C110E" w:rsidRDefault="00EE54D7" w:rsidP="00CC5E78">
            <w:pPr>
              <w:jc w:val="center"/>
              <w:rPr>
                <w:rFonts w:ascii="Times New Roman" w:hAnsi="Times New Roman" w:cs="Times New Roman"/>
              </w:rPr>
            </w:pPr>
          </w:p>
        </w:tc>
        <w:tc>
          <w:tcPr>
            <w:tcW w:w="2215" w:type="dxa"/>
            <w:vAlign w:val="center"/>
          </w:tcPr>
          <w:p w:rsidR="00EE54D7" w:rsidRPr="001C110E" w:rsidRDefault="00EE54D7" w:rsidP="00CC5E78">
            <w:pPr>
              <w:jc w:val="center"/>
              <w:rPr>
                <w:rFonts w:ascii="Times New Roman" w:hAnsi="Times New Roman" w:cs="Times New Roman"/>
              </w:rPr>
            </w:pPr>
          </w:p>
        </w:tc>
      </w:tr>
      <w:tr w:rsidR="00EE54D7" w:rsidRPr="001C110E" w:rsidTr="00B813CF">
        <w:tc>
          <w:tcPr>
            <w:tcW w:w="3933" w:type="dxa"/>
          </w:tcPr>
          <w:p w:rsidR="00EE54D7" w:rsidRPr="001C110E" w:rsidRDefault="00EE54D7" w:rsidP="00CC5E78">
            <w:pPr>
              <w:rPr>
                <w:rFonts w:ascii="Times New Roman" w:hAnsi="Times New Roman" w:cs="Times New Roman"/>
              </w:rPr>
            </w:pPr>
            <w:r w:rsidRPr="000F0649">
              <w:rPr>
                <w:rFonts w:ascii="Times New Roman" w:hAnsi="Times New Roman" w:cs="Times New Roman"/>
                <w:b/>
              </w:rPr>
              <w:t>Показатель 1.</w:t>
            </w:r>
            <w:r>
              <w:rPr>
                <w:rFonts w:ascii="Times New Roman" w:hAnsi="Times New Roman" w:cs="Times New Roman"/>
              </w:rPr>
              <w:t xml:space="preserve"> Доходы, получаемые от аренды муниципального имущества</w:t>
            </w:r>
          </w:p>
        </w:tc>
        <w:tc>
          <w:tcPr>
            <w:tcW w:w="1000" w:type="dxa"/>
          </w:tcPr>
          <w:p w:rsidR="00EE54D7" w:rsidRPr="001C110E" w:rsidRDefault="00EE54D7" w:rsidP="00CC5E78">
            <w:pPr>
              <w:jc w:val="center"/>
              <w:rPr>
                <w:rFonts w:ascii="Times New Roman" w:hAnsi="Times New Roman" w:cs="Times New Roman"/>
              </w:rPr>
            </w:pPr>
          </w:p>
        </w:tc>
        <w:tc>
          <w:tcPr>
            <w:tcW w:w="2111" w:type="dxa"/>
            <w:vAlign w:val="center"/>
          </w:tcPr>
          <w:p w:rsidR="00EE54D7" w:rsidRPr="00AA7603" w:rsidRDefault="00EE54D7" w:rsidP="00CC5E78">
            <w:pPr>
              <w:jc w:val="center"/>
              <w:rPr>
                <w:rFonts w:ascii="Times New Roman" w:hAnsi="Times New Roman" w:cs="Times New Roman"/>
                <w:sz w:val="20"/>
                <w:szCs w:val="20"/>
              </w:rPr>
            </w:pPr>
          </w:p>
        </w:tc>
        <w:tc>
          <w:tcPr>
            <w:tcW w:w="2111" w:type="dxa"/>
            <w:vAlign w:val="center"/>
          </w:tcPr>
          <w:p w:rsidR="00EE54D7" w:rsidRPr="00AA7603" w:rsidRDefault="00EE54D7" w:rsidP="00CC5E78">
            <w:pPr>
              <w:jc w:val="center"/>
              <w:rPr>
                <w:rFonts w:ascii="Times New Roman" w:hAnsi="Times New Roman" w:cs="Times New Roman"/>
                <w:sz w:val="20"/>
                <w:szCs w:val="20"/>
              </w:rPr>
            </w:pPr>
          </w:p>
        </w:tc>
        <w:tc>
          <w:tcPr>
            <w:tcW w:w="2111" w:type="dxa"/>
            <w:vAlign w:val="center"/>
          </w:tcPr>
          <w:p w:rsidR="00EE54D7" w:rsidRPr="00AA7603" w:rsidRDefault="00EE54D7" w:rsidP="003A2C9C">
            <w:pPr>
              <w:jc w:val="center"/>
              <w:rPr>
                <w:rFonts w:ascii="Times New Roman" w:hAnsi="Times New Roman" w:cs="Times New Roman"/>
                <w:sz w:val="20"/>
                <w:szCs w:val="20"/>
              </w:rPr>
            </w:pPr>
          </w:p>
        </w:tc>
        <w:tc>
          <w:tcPr>
            <w:tcW w:w="2112" w:type="dxa"/>
            <w:vAlign w:val="center"/>
          </w:tcPr>
          <w:p w:rsidR="00EE54D7" w:rsidRPr="00AA7603" w:rsidRDefault="00EE54D7" w:rsidP="003A2C9C">
            <w:pPr>
              <w:jc w:val="center"/>
              <w:rPr>
                <w:rFonts w:ascii="Times New Roman" w:hAnsi="Times New Roman" w:cs="Times New Roman"/>
                <w:sz w:val="20"/>
                <w:szCs w:val="20"/>
              </w:rPr>
            </w:pPr>
          </w:p>
        </w:tc>
        <w:tc>
          <w:tcPr>
            <w:tcW w:w="2215" w:type="dxa"/>
            <w:vAlign w:val="center"/>
          </w:tcPr>
          <w:p w:rsidR="00EE54D7" w:rsidRPr="00AA7603" w:rsidRDefault="00EE54D7" w:rsidP="00CC5E78">
            <w:pPr>
              <w:jc w:val="center"/>
              <w:rPr>
                <w:rFonts w:ascii="Times New Roman" w:hAnsi="Times New Roman" w:cs="Times New Roman"/>
                <w:sz w:val="20"/>
                <w:szCs w:val="20"/>
              </w:rPr>
            </w:pPr>
          </w:p>
        </w:tc>
      </w:tr>
      <w:tr w:rsidR="00A74B88" w:rsidRPr="001C110E" w:rsidTr="00B813CF">
        <w:tc>
          <w:tcPr>
            <w:tcW w:w="3933" w:type="dxa"/>
          </w:tcPr>
          <w:p w:rsidR="00A74B88" w:rsidRDefault="00A74B88" w:rsidP="00CC5E78">
            <w:pPr>
              <w:rPr>
                <w:rFonts w:ascii="Times New Roman" w:hAnsi="Times New Roman" w:cs="Times New Roman"/>
              </w:rPr>
            </w:pPr>
            <w:r>
              <w:rPr>
                <w:rFonts w:ascii="Times New Roman" w:hAnsi="Times New Roman" w:cs="Times New Roman"/>
              </w:rPr>
              <w:t>План</w:t>
            </w:r>
          </w:p>
        </w:tc>
        <w:tc>
          <w:tcPr>
            <w:tcW w:w="1000" w:type="dxa"/>
            <w:vAlign w:val="center"/>
          </w:tcPr>
          <w:p w:rsidR="00A74B88" w:rsidRDefault="00A74B88"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vAlign w:val="center"/>
          </w:tcPr>
          <w:p w:rsidR="00A74B88" w:rsidRPr="00AA7603" w:rsidRDefault="00A74B88" w:rsidP="00880D54">
            <w:pPr>
              <w:jc w:val="center"/>
              <w:rPr>
                <w:rFonts w:ascii="Times New Roman" w:hAnsi="Times New Roman" w:cs="Times New Roman"/>
                <w:sz w:val="20"/>
                <w:szCs w:val="20"/>
              </w:rPr>
            </w:pPr>
            <w:r>
              <w:rPr>
                <w:rFonts w:ascii="Times New Roman" w:hAnsi="Times New Roman" w:cs="Times New Roman"/>
                <w:sz w:val="20"/>
                <w:szCs w:val="20"/>
              </w:rPr>
              <w:t>7609,6</w:t>
            </w:r>
          </w:p>
        </w:tc>
        <w:tc>
          <w:tcPr>
            <w:tcW w:w="2111" w:type="dxa"/>
            <w:vAlign w:val="center"/>
          </w:tcPr>
          <w:p w:rsidR="00A74B88" w:rsidRPr="00AA7603" w:rsidRDefault="00A74B88" w:rsidP="00880D54">
            <w:pPr>
              <w:jc w:val="center"/>
              <w:rPr>
                <w:rFonts w:ascii="Times New Roman" w:hAnsi="Times New Roman" w:cs="Times New Roman"/>
                <w:sz w:val="20"/>
                <w:szCs w:val="20"/>
              </w:rPr>
            </w:pPr>
            <w:r>
              <w:rPr>
                <w:rFonts w:ascii="Times New Roman" w:hAnsi="Times New Roman" w:cs="Times New Roman"/>
                <w:sz w:val="20"/>
                <w:szCs w:val="20"/>
              </w:rPr>
              <w:t>6944</w:t>
            </w:r>
          </w:p>
        </w:tc>
        <w:tc>
          <w:tcPr>
            <w:tcW w:w="2111" w:type="dxa"/>
            <w:vAlign w:val="center"/>
          </w:tcPr>
          <w:p w:rsidR="00A74B88" w:rsidRPr="00AA7603" w:rsidRDefault="00A74B88" w:rsidP="00880D54">
            <w:pPr>
              <w:jc w:val="center"/>
              <w:rPr>
                <w:rFonts w:ascii="Times New Roman" w:hAnsi="Times New Roman" w:cs="Times New Roman"/>
                <w:sz w:val="20"/>
                <w:szCs w:val="20"/>
              </w:rPr>
            </w:pPr>
            <w:r>
              <w:rPr>
                <w:rFonts w:ascii="Times New Roman" w:hAnsi="Times New Roman" w:cs="Times New Roman"/>
                <w:sz w:val="20"/>
                <w:szCs w:val="20"/>
              </w:rPr>
              <w:t>6168,8</w:t>
            </w:r>
          </w:p>
        </w:tc>
        <w:tc>
          <w:tcPr>
            <w:tcW w:w="2112" w:type="dxa"/>
            <w:vAlign w:val="center"/>
          </w:tcPr>
          <w:p w:rsidR="00A74B88" w:rsidRPr="00AA7603" w:rsidRDefault="00A74B88" w:rsidP="00880D54">
            <w:pPr>
              <w:jc w:val="center"/>
              <w:rPr>
                <w:rFonts w:ascii="Times New Roman" w:hAnsi="Times New Roman" w:cs="Times New Roman"/>
                <w:sz w:val="20"/>
                <w:szCs w:val="20"/>
              </w:rPr>
            </w:pPr>
            <w:r>
              <w:rPr>
                <w:rFonts w:ascii="Times New Roman" w:hAnsi="Times New Roman" w:cs="Times New Roman"/>
                <w:sz w:val="20"/>
                <w:szCs w:val="20"/>
              </w:rPr>
              <w:t>6168,8</w:t>
            </w:r>
          </w:p>
        </w:tc>
        <w:tc>
          <w:tcPr>
            <w:tcW w:w="2215" w:type="dxa"/>
            <w:vAlign w:val="center"/>
          </w:tcPr>
          <w:p w:rsidR="00A74B88" w:rsidRPr="00AA7603" w:rsidRDefault="00A74B88" w:rsidP="00880D54">
            <w:pPr>
              <w:jc w:val="center"/>
              <w:rPr>
                <w:rFonts w:ascii="Times New Roman" w:hAnsi="Times New Roman" w:cs="Times New Roman"/>
                <w:sz w:val="20"/>
                <w:szCs w:val="20"/>
              </w:rPr>
            </w:pPr>
            <w:r>
              <w:rPr>
                <w:rFonts w:ascii="Times New Roman" w:hAnsi="Times New Roman" w:cs="Times New Roman"/>
                <w:sz w:val="20"/>
                <w:szCs w:val="20"/>
              </w:rPr>
              <w:t>6168,8</w:t>
            </w:r>
          </w:p>
        </w:tc>
      </w:tr>
      <w:tr w:rsidR="00A74B88" w:rsidRPr="001C110E" w:rsidTr="00B813CF">
        <w:tc>
          <w:tcPr>
            <w:tcW w:w="3933" w:type="dxa"/>
          </w:tcPr>
          <w:p w:rsidR="00A74B88" w:rsidRPr="001C110E" w:rsidRDefault="00A74B88" w:rsidP="00CC5E78">
            <w:pPr>
              <w:rPr>
                <w:rFonts w:ascii="Times New Roman" w:hAnsi="Times New Roman" w:cs="Times New Roman"/>
              </w:rPr>
            </w:pPr>
            <w:r>
              <w:rPr>
                <w:rFonts w:ascii="Times New Roman" w:hAnsi="Times New Roman" w:cs="Times New Roman"/>
              </w:rPr>
              <w:t>Результат:</w:t>
            </w:r>
          </w:p>
        </w:tc>
        <w:tc>
          <w:tcPr>
            <w:tcW w:w="1000" w:type="dxa"/>
            <w:vAlign w:val="center"/>
          </w:tcPr>
          <w:p w:rsidR="00A74B88" w:rsidRPr="001C110E" w:rsidRDefault="00A74B88"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9725</w:t>
            </w:r>
          </w:p>
        </w:tc>
        <w:tc>
          <w:tcPr>
            <w:tcW w:w="2111"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5100</w:t>
            </w:r>
          </w:p>
        </w:tc>
        <w:tc>
          <w:tcPr>
            <w:tcW w:w="2111" w:type="dxa"/>
            <w:vAlign w:val="center"/>
          </w:tcPr>
          <w:p w:rsidR="00A74B88" w:rsidRPr="00AA7603" w:rsidRDefault="00A74B88" w:rsidP="00B25036">
            <w:pPr>
              <w:jc w:val="center"/>
              <w:rPr>
                <w:rFonts w:ascii="Times New Roman" w:hAnsi="Times New Roman" w:cs="Times New Roman"/>
                <w:sz w:val="20"/>
                <w:szCs w:val="20"/>
              </w:rPr>
            </w:pPr>
          </w:p>
        </w:tc>
        <w:tc>
          <w:tcPr>
            <w:tcW w:w="2112" w:type="dxa"/>
            <w:vAlign w:val="center"/>
          </w:tcPr>
          <w:p w:rsidR="00A74B88" w:rsidRPr="00AA7603" w:rsidRDefault="00A74B88" w:rsidP="00B25036">
            <w:pPr>
              <w:jc w:val="center"/>
              <w:rPr>
                <w:rFonts w:ascii="Times New Roman" w:hAnsi="Times New Roman" w:cs="Times New Roman"/>
                <w:sz w:val="20"/>
                <w:szCs w:val="20"/>
              </w:rPr>
            </w:pPr>
          </w:p>
        </w:tc>
        <w:tc>
          <w:tcPr>
            <w:tcW w:w="2215" w:type="dxa"/>
            <w:vAlign w:val="center"/>
          </w:tcPr>
          <w:p w:rsidR="00A74B88" w:rsidRPr="00AA7603" w:rsidRDefault="00A74B88" w:rsidP="00B25036">
            <w:pPr>
              <w:jc w:val="center"/>
              <w:rPr>
                <w:rFonts w:ascii="Times New Roman" w:hAnsi="Times New Roman" w:cs="Times New Roman"/>
                <w:sz w:val="20"/>
                <w:szCs w:val="20"/>
              </w:rPr>
            </w:pPr>
          </w:p>
        </w:tc>
      </w:tr>
      <w:tr w:rsidR="00A74B88" w:rsidRPr="001C110E" w:rsidTr="00541B5E">
        <w:tc>
          <w:tcPr>
            <w:tcW w:w="3933" w:type="dxa"/>
            <w:vAlign w:val="center"/>
          </w:tcPr>
          <w:p w:rsidR="00A74B88" w:rsidRPr="001C110E" w:rsidRDefault="00A74B88" w:rsidP="003A2C9C">
            <w:pPr>
              <w:rPr>
                <w:rFonts w:ascii="Times New Roman" w:hAnsi="Times New Roman" w:cs="Times New Roman"/>
              </w:rPr>
            </w:pPr>
            <w:r>
              <w:rPr>
                <w:rFonts w:ascii="Times New Roman" w:hAnsi="Times New Roman" w:cs="Times New Roman"/>
              </w:rPr>
              <w:t>Характеристика</w:t>
            </w:r>
          </w:p>
        </w:tc>
        <w:tc>
          <w:tcPr>
            <w:tcW w:w="1000" w:type="dxa"/>
          </w:tcPr>
          <w:p w:rsidR="00A74B88" w:rsidRPr="00D526B9" w:rsidRDefault="00A74B88" w:rsidP="00E1754C">
            <w:pPr>
              <w:ind w:left="-52" w:right="-70"/>
              <w:rPr>
                <w:rFonts w:ascii="Times New Roman" w:hAnsi="Times New Roman" w:cs="Times New Roman"/>
                <w:color w:val="000000" w:themeColor="text1"/>
                <w:sz w:val="20"/>
                <w:szCs w:val="20"/>
              </w:rPr>
            </w:pPr>
          </w:p>
        </w:tc>
        <w:tc>
          <w:tcPr>
            <w:tcW w:w="10660" w:type="dxa"/>
            <w:gridSpan w:val="5"/>
          </w:tcPr>
          <w:p w:rsidR="00A74B88" w:rsidRPr="00D526B9" w:rsidRDefault="00A74B88" w:rsidP="00A74B88">
            <w:pPr>
              <w:ind w:left="-52" w:right="-7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нижение данного показателя объясняется уменьшением сдаваемых в аренду площадей муниципальной собственности</w:t>
            </w:r>
          </w:p>
        </w:tc>
      </w:tr>
      <w:tr w:rsidR="00A74B88" w:rsidRPr="001C110E" w:rsidTr="00B813CF">
        <w:tc>
          <w:tcPr>
            <w:tcW w:w="3933" w:type="dxa"/>
          </w:tcPr>
          <w:p w:rsidR="00A74B88" w:rsidRPr="001C110E" w:rsidRDefault="00A74B88" w:rsidP="00CC5E78">
            <w:pPr>
              <w:rPr>
                <w:rFonts w:ascii="Times New Roman" w:hAnsi="Times New Roman" w:cs="Times New Roman"/>
              </w:rPr>
            </w:pPr>
            <w:r w:rsidRPr="002B1D4C">
              <w:rPr>
                <w:rFonts w:ascii="Times New Roman" w:hAnsi="Times New Roman" w:cs="Times New Roman"/>
                <w:b/>
              </w:rPr>
              <w:t>Показатель 2.</w:t>
            </w:r>
            <w:r>
              <w:rPr>
                <w:rFonts w:ascii="Times New Roman" w:hAnsi="Times New Roman" w:cs="Times New Roman"/>
              </w:rPr>
              <w:t xml:space="preserve"> Доходы, получаемые от аренды земельных участков</w:t>
            </w:r>
          </w:p>
        </w:tc>
        <w:tc>
          <w:tcPr>
            <w:tcW w:w="1000" w:type="dxa"/>
          </w:tcPr>
          <w:p w:rsidR="00A74B88" w:rsidRPr="001C110E" w:rsidRDefault="00A74B88" w:rsidP="00CC5E78">
            <w:pPr>
              <w:jc w:val="center"/>
              <w:rPr>
                <w:rFonts w:ascii="Times New Roman" w:hAnsi="Times New Roman" w:cs="Times New Roman"/>
              </w:rPr>
            </w:pPr>
          </w:p>
        </w:tc>
        <w:tc>
          <w:tcPr>
            <w:tcW w:w="2111" w:type="dxa"/>
            <w:vAlign w:val="center"/>
          </w:tcPr>
          <w:p w:rsidR="00A74B88" w:rsidRPr="00AA7603" w:rsidRDefault="00A74B88" w:rsidP="00CC5E78">
            <w:pPr>
              <w:jc w:val="center"/>
              <w:rPr>
                <w:rFonts w:ascii="Times New Roman" w:hAnsi="Times New Roman" w:cs="Times New Roman"/>
                <w:sz w:val="20"/>
                <w:szCs w:val="20"/>
              </w:rPr>
            </w:pPr>
          </w:p>
        </w:tc>
        <w:tc>
          <w:tcPr>
            <w:tcW w:w="2111" w:type="dxa"/>
            <w:vAlign w:val="center"/>
          </w:tcPr>
          <w:p w:rsidR="00A74B88" w:rsidRPr="00AA7603" w:rsidRDefault="00A74B88" w:rsidP="00CC5E78">
            <w:pPr>
              <w:jc w:val="center"/>
              <w:rPr>
                <w:rFonts w:ascii="Times New Roman" w:hAnsi="Times New Roman" w:cs="Times New Roman"/>
                <w:sz w:val="20"/>
                <w:szCs w:val="20"/>
              </w:rPr>
            </w:pPr>
          </w:p>
        </w:tc>
        <w:tc>
          <w:tcPr>
            <w:tcW w:w="2111" w:type="dxa"/>
            <w:vAlign w:val="center"/>
          </w:tcPr>
          <w:p w:rsidR="00A74B88" w:rsidRPr="00AA7603" w:rsidRDefault="00A74B88" w:rsidP="00CC5E78">
            <w:pPr>
              <w:jc w:val="center"/>
              <w:rPr>
                <w:rFonts w:ascii="Times New Roman" w:hAnsi="Times New Roman" w:cs="Times New Roman"/>
                <w:sz w:val="20"/>
                <w:szCs w:val="20"/>
              </w:rPr>
            </w:pPr>
          </w:p>
        </w:tc>
        <w:tc>
          <w:tcPr>
            <w:tcW w:w="2112" w:type="dxa"/>
            <w:vAlign w:val="center"/>
          </w:tcPr>
          <w:p w:rsidR="00A74B88" w:rsidRPr="00AA7603" w:rsidRDefault="00A74B88" w:rsidP="00CC5E78">
            <w:pPr>
              <w:jc w:val="center"/>
              <w:rPr>
                <w:rFonts w:ascii="Times New Roman" w:hAnsi="Times New Roman" w:cs="Times New Roman"/>
                <w:sz w:val="20"/>
                <w:szCs w:val="20"/>
              </w:rPr>
            </w:pPr>
          </w:p>
        </w:tc>
        <w:tc>
          <w:tcPr>
            <w:tcW w:w="2215" w:type="dxa"/>
            <w:vAlign w:val="center"/>
          </w:tcPr>
          <w:p w:rsidR="00A74B88" w:rsidRPr="00AA7603" w:rsidRDefault="00A74B88" w:rsidP="00CC5E78">
            <w:pPr>
              <w:jc w:val="center"/>
              <w:rPr>
                <w:rFonts w:ascii="Times New Roman" w:hAnsi="Times New Roman" w:cs="Times New Roman"/>
                <w:sz w:val="20"/>
                <w:szCs w:val="20"/>
              </w:rPr>
            </w:pPr>
          </w:p>
        </w:tc>
      </w:tr>
      <w:tr w:rsidR="00A74B88" w:rsidRPr="001C110E" w:rsidTr="00B813CF">
        <w:tc>
          <w:tcPr>
            <w:tcW w:w="3933" w:type="dxa"/>
          </w:tcPr>
          <w:p w:rsidR="00A74B88" w:rsidRPr="001C110E" w:rsidRDefault="00A74B88" w:rsidP="00CC5E78">
            <w:pPr>
              <w:rPr>
                <w:rFonts w:ascii="Times New Roman" w:hAnsi="Times New Roman" w:cs="Times New Roman"/>
              </w:rPr>
            </w:pPr>
            <w:r>
              <w:rPr>
                <w:rFonts w:ascii="Times New Roman" w:hAnsi="Times New Roman" w:cs="Times New Roman"/>
              </w:rPr>
              <w:t>План:</w:t>
            </w:r>
          </w:p>
        </w:tc>
        <w:tc>
          <w:tcPr>
            <w:tcW w:w="1000" w:type="dxa"/>
            <w:vAlign w:val="center"/>
          </w:tcPr>
          <w:p w:rsidR="00A74B88" w:rsidRPr="001C110E" w:rsidRDefault="00A74B88"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3216,7</w:t>
            </w:r>
          </w:p>
        </w:tc>
        <w:tc>
          <w:tcPr>
            <w:tcW w:w="2111"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2327</w:t>
            </w:r>
          </w:p>
        </w:tc>
        <w:tc>
          <w:tcPr>
            <w:tcW w:w="2111"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2327</w:t>
            </w:r>
          </w:p>
        </w:tc>
        <w:tc>
          <w:tcPr>
            <w:tcW w:w="2112"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2327</w:t>
            </w:r>
          </w:p>
        </w:tc>
        <w:tc>
          <w:tcPr>
            <w:tcW w:w="2215" w:type="dxa"/>
            <w:vAlign w:val="center"/>
          </w:tcPr>
          <w:p w:rsidR="00A74B88" w:rsidRPr="00AA7603" w:rsidRDefault="00A74B88" w:rsidP="00B25036">
            <w:pPr>
              <w:jc w:val="center"/>
              <w:rPr>
                <w:rFonts w:ascii="Times New Roman" w:hAnsi="Times New Roman" w:cs="Times New Roman"/>
                <w:sz w:val="20"/>
                <w:szCs w:val="20"/>
              </w:rPr>
            </w:pPr>
            <w:r>
              <w:rPr>
                <w:rFonts w:ascii="Times New Roman" w:hAnsi="Times New Roman" w:cs="Times New Roman"/>
                <w:sz w:val="20"/>
                <w:szCs w:val="20"/>
              </w:rPr>
              <w:t>2327</w:t>
            </w:r>
          </w:p>
        </w:tc>
      </w:tr>
      <w:tr w:rsidR="00A74B88" w:rsidRPr="001C110E" w:rsidTr="00B813CF">
        <w:tc>
          <w:tcPr>
            <w:tcW w:w="3933" w:type="dxa"/>
          </w:tcPr>
          <w:p w:rsidR="00A74B88" w:rsidRDefault="00A74B88" w:rsidP="00CC5E78">
            <w:pPr>
              <w:rPr>
                <w:rFonts w:ascii="Times New Roman" w:hAnsi="Times New Roman" w:cs="Times New Roman"/>
              </w:rPr>
            </w:pPr>
            <w:r>
              <w:rPr>
                <w:rFonts w:ascii="Times New Roman" w:hAnsi="Times New Roman" w:cs="Times New Roman"/>
              </w:rPr>
              <w:t>Результат:</w:t>
            </w:r>
          </w:p>
        </w:tc>
        <w:tc>
          <w:tcPr>
            <w:tcW w:w="1000" w:type="dxa"/>
            <w:vAlign w:val="center"/>
          </w:tcPr>
          <w:p w:rsidR="00A74B88" w:rsidRDefault="00A74B88"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vAlign w:val="center"/>
          </w:tcPr>
          <w:p w:rsidR="00A74B88" w:rsidRDefault="009D6BA5" w:rsidP="00B25036">
            <w:pPr>
              <w:jc w:val="center"/>
              <w:rPr>
                <w:rFonts w:ascii="Times New Roman" w:hAnsi="Times New Roman" w:cs="Times New Roman"/>
                <w:sz w:val="20"/>
                <w:szCs w:val="20"/>
              </w:rPr>
            </w:pPr>
            <w:r>
              <w:rPr>
                <w:rFonts w:ascii="Times New Roman" w:hAnsi="Times New Roman" w:cs="Times New Roman"/>
                <w:sz w:val="20"/>
                <w:szCs w:val="20"/>
              </w:rPr>
              <w:t>6433,0</w:t>
            </w:r>
          </w:p>
        </w:tc>
        <w:tc>
          <w:tcPr>
            <w:tcW w:w="2111" w:type="dxa"/>
            <w:vAlign w:val="center"/>
          </w:tcPr>
          <w:p w:rsidR="00A74B88" w:rsidRDefault="00770004" w:rsidP="00B25036">
            <w:pPr>
              <w:jc w:val="center"/>
              <w:rPr>
                <w:rFonts w:ascii="Times New Roman" w:hAnsi="Times New Roman" w:cs="Times New Roman"/>
                <w:sz w:val="20"/>
                <w:szCs w:val="20"/>
              </w:rPr>
            </w:pPr>
            <w:r>
              <w:rPr>
                <w:rFonts w:ascii="Times New Roman" w:hAnsi="Times New Roman" w:cs="Times New Roman"/>
                <w:sz w:val="20"/>
                <w:szCs w:val="20"/>
              </w:rPr>
              <w:t>11543</w:t>
            </w:r>
          </w:p>
        </w:tc>
        <w:tc>
          <w:tcPr>
            <w:tcW w:w="2111" w:type="dxa"/>
            <w:vAlign w:val="center"/>
          </w:tcPr>
          <w:p w:rsidR="00A74B88" w:rsidRDefault="00A74B88" w:rsidP="00B25036">
            <w:pPr>
              <w:jc w:val="center"/>
              <w:rPr>
                <w:rFonts w:ascii="Times New Roman" w:hAnsi="Times New Roman" w:cs="Times New Roman"/>
                <w:sz w:val="20"/>
                <w:szCs w:val="20"/>
              </w:rPr>
            </w:pPr>
          </w:p>
        </w:tc>
        <w:tc>
          <w:tcPr>
            <w:tcW w:w="2112" w:type="dxa"/>
            <w:vAlign w:val="center"/>
          </w:tcPr>
          <w:p w:rsidR="00A74B88" w:rsidRDefault="00A74B88" w:rsidP="00B25036">
            <w:pPr>
              <w:jc w:val="center"/>
              <w:rPr>
                <w:rFonts w:ascii="Times New Roman" w:hAnsi="Times New Roman" w:cs="Times New Roman"/>
                <w:sz w:val="20"/>
                <w:szCs w:val="20"/>
              </w:rPr>
            </w:pPr>
          </w:p>
        </w:tc>
        <w:tc>
          <w:tcPr>
            <w:tcW w:w="2215" w:type="dxa"/>
            <w:vAlign w:val="center"/>
          </w:tcPr>
          <w:p w:rsidR="00A74B88" w:rsidRDefault="00A74B88" w:rsidP="00B25036">
            <w:pPr>
              <w:jc w:val="center"/>
              <w:rPr>
                <w:rFonts w:ascii="Times New Roman" w:hAnsi="Times New Roman" w:cs="Times New Roman"/>
                <w:sz w:val="20"/>
                <w:szCs w:val="20"/>
              </w:rPr>
            </w:pPr>
          </w:p>
        </w:tc>
      </w:tr>
      <w:tr w:rsidR="00A74B88" w:rsidRPr="001C110E" w:rsidTr="00B813CF">
        <w:tc>
          <w:tcPr>
            <w:tcW w:w="3933" w:type="dxa"/>
            <w:vAlign w:val="center"/>
          </w:tcPr>
          <w:p w:rsidR="00A74B88" w:rsidRPr="001C110E" w:rsidRDefault="00A74B88" w:rsidP="008A5380">
            <w:pPr>
              <w:rPr>
                <w:rFonts w:ascii="Times New Roman" w:hAnsi="Times New Roman" w:cs="Times New Roman"/>
              </w:rPr>
            </w:pPr>
            <w:r>
              <w:rPr>
                <w:rFonts w:ascii="Times New Roman" w:hAnsi="Times New Roman" w:cs="Times New Roman"/>
              </w:rPr>
              <w:t>Характеристика</w:t>
            </w:r>
          </w:p>
        </w:tc>
        <w:tc>
          <w:tcPr>
            <w:tcW w:w="1000" w:type="dxa"/>
          </w:tcPr>
          <w:p w:rsidR="00A74B88" w:rsidRPr="001C110E" w:rsidRDefault="00A74B88" w:rsidP="00CC5E78">
            <w:pPr>
              <w:jc w:val="center"/>
              <w:rPr>
                <w:rFonts w:ascii="Times New Roman" w:hAnsi="Times New Roman" w:cs="Times New Roman"/>
              </w:rPr>
            </w:pPr>
          </w:p>
        </w:tc>
        <w:tc>
          <w:tcPr>
            <w:tcW w:w="10660" w:type="dxa"/>
            <w:gridSpan w:val="5"/>
          </w:tcPr>
          <w:p w:rsidR="00A74B88" w:rsidRPr="00182BF4" w:rsidRDefault="00C03CED" w:rsidP="008A5380">
            <w:pPr>
              <w:ind w:left="-52" w:right="-70"/>
              <w:rPr>
                <w:rFonts w:ascii="Times New Roman" w:hAnsi="Times New Roman" w:cs="Times New Roman"/>
                <w:sz w:val="20"/>
                <w:szCs w:val="20"/>
              </w:rPr>
            </w:pPr>
            <w:r>
              <w:rPr>
                <w:rFonts w:ascii="Times New Roman" w:hAnsi="Times New Roman" w:cs="Times New Roman"/>
                <w:sz w:val="20"/>
                <w:szCs w:val="20"/>
              </w:rPr>
              <w:t>В связи с передачей земель городского поселения в собственность Карталинского муниципального района</w:t>
            </w:r>
          </w:p>
        </w:tc>
      </w:tr>
      <w:tr w:rsidR="00A74B88" w:rsidRPr="001C110E" w:rsidTr="00B813CF">
        <w:tc>
          <w:tcPr>
            <w:tcW w:w="3933" w:type="dxa"/>
          </w:tcPr>
          <w:p w:rsidR="00A74B88" w:rsidRPr="001C110E" w:rsidRDefault="00A74B88" w:rsidP="00CC5E78">
            <w:pPr>
              <w:rPr>
                <w:rFonts w:ascii="Times New Roman" w:hAnsi="Times New Roman" w:cs="Times New Roman"/>
              </w:rPr>
            </w:pPr>
            <w:r w:rsidRPr="00434468">
              <w:rPr>
                <w:rFonts w:ascii="Times New Roman" w:hAnsi="Times New Roman" w:cs="Times New Roman"/>
                <w:b/>
              </w:rPr>
              <w:t>Показатель 3</w:t>
            </w:r>
            <w:r>
              <w:rPr>
                <w:rFonts w:ascii="Times New Roman" w:hAnsi="Times New Roman" w:cs="Times New Roman"/>
              </w:rPr>
              <w:t>. Доходы, получаемые от продажи земельных участков</w:t>
            </w:r>
          </w:p>
        </w:tc>
        <w:tc>
          <w:tcPr>
            <w:tcW w:w="1000" w:type="dxa"/>
          </w:tcPr>
          <w:p w:rsidR="00A74B88" w:rsidRPr="001C110E" w:rsidRDefault="00A74B88" w:rsidP="00CC5E78">
            <w:pPr>
              <w:jc w:val="center"/>
              <w:rPr>
                <w:rFonts w:ascii="Times New Roman" w:hAnsi="Times New Roman" w:cs="Times New Roman"/>
              </w:rPr>
            </w:pPr>
          </w:p>
        </w:tc>
        <w:tc>
          <w:tcPr>
            <w:tcW w:w="2111" w:type="dxa"/>
          </w:tcPr>
          <w:p w:rsidR="00A74B88" w:rsidRPr="00AA7603" w:rsidRDefault="00A74B88" w:rsidP="00CC5E78">
            <w:pPr>
              <w:jc w:val="center"/>
              <w:rPr>
                <w:rFonts w:ascii="Times New Roman" w:hAnsi="Times New Roman" w:cs="Times New Roman"/>
                <w:sz w:val="20"/>
                <w:szCs w:val="20"/>
              </w:rPr>
            </w:pPr>
          </w:p>
        </w:tc>
        <w:tc>
          <w:tcPr>
            <w:tcW w:w="2111" w:type="dxa"/>
          </w:tcPr>
          <w:p w:rsidR="00A74B88" w:rsidRPr="00AA7603" w:rsidRDefault="00A74B88" w:rsidP="00CC5E78">
            <w:pPr>
              <w:jc w:val="center"/>
              <w:rPr>
                <w:rFonts w:ascii="Times New Roman" w:hAnsi="Times New Roman" w:cs="Times New Roman"/>
                <w:sz w:val="20"/>
                <w:szCs w:val="20"/>
              </w:rPr>
            </w:pPr>
          </w:p>
        </w:tc>
        <w:tc>
          <w:tcPr>
            <w:tcW w:w="2111" w:type="dxa"/>
          </w:tcPr>
          <w:p w:rsidR="00A74B88" w:rsidRPr="00AA7603" w:rsidRDefault="00A74B88" w:rsidP="00CC5E78">
            <w:pPr>
              <w:jc w:val="center"/>
              <w:rPr>
                <w:rFonts w:ascii="Times New Roman" w:hAnsi="Times New Roman" w:cs="Times New Roman"/>
                <w:sz w:val="20"/>
                <w:szCs w:val="20"/>
              </w:rPr>
            </w:pPr>
          </w:p>
        </w:tc>
        <w:tc>
          <w:tcPr>
            <w:tcW w:w="2112" w:type="dxa"/>
          </w:tcPr>
          <w:p w:rsidR="00A74B88" w:rsidRPr="00AA7603" w:rsidRDefault="00A74B88" w:rsidP="00CC5E78">
            <w:pPr>
              <w:jc w:val="center"/>
              <w:rPr>
                <w:rFonts w:ascii="Times New Roman" w:hAnsi="Times New Roman" w:cs="Times New Roman"/>
                <w:sz w:val="20"/>
                <w:szCs w:val="20"/>
              </w:rPr>
            </w:pPr>
          </w:p>
        </w:tc>
        <w:tc>
          <w:tcPr>
            <w:tcW w:w="2215" w:type="dxa"/>
          </w:tcPr>
          <w:p w:rsidR="00A74B88" w:rsidRPr="00AA7603" w:rsidRDefault="00A74B88" w:rsidP="00CC5E78">
            <w:pPr>
              <w:jc w:val="center"/>
              <w:rPr>
                <w:rFonts w:ascii="Times New Roman" w:hAnsi="Times New Roman" w:cs="Times New Roman"/>
                <w:sz w:val="20"/>
                <w:szCs w:val="20"/>
              </w:rPr>
            </w:pPr>
          </w:p>
        </w:tc>
      </w:tr>
      <w:tr w:rsidR="00A74B88" w:rsidRPr="001C110E" w:rsidTr="00B813CF">
        <w:tc>
          <w:tcPr>
            <w:tcW w:w="3933" w:type="dxa"/>
          </w:tcPr>
          <w:p w:rsidR="00A74B88" w:rsidRPr="001C110E" w:rsidRDefault="009D6BA5" w:rsidP="00CC5E78">
            <w:pPr>
              <w:rPr>
                <w:rFonts w:ascii="Times New Roman" w:hAnsi="Times New Roman" w:cs="Times New Roman"/>
              </w:rPr>
            </w:pPr>
            <w:r>
              <w:rPr>
                <w:rFonts w:ascii="Times New Roman" w:hAnsi="Times New Roman" w:cs="Times New Roman"/>
              </w:rPr>
              <w:t>План</w:t>
            </w:r>
            <w:r w:rsidR="00A74B88">
              <w:rPr>
                <w:rFonts w:ascii="Times New Roman" w:hAnsi="Times New Roman" w:cs="Times New Roman"/>
              </w:rPr>
              <w:t>:</w:t>
            </w:r>
          </w:p>
        </w:tc>
        <w:tc>
          <w:tcPr>
            <w:tcW w:w="1000" w:type="dxa"/>
            <w:vAlign w:val="center"/>
          </w:tcPr>
          <w:p w:rsidR="00A74B88" w:rsidRPr="001C110E" w:rsidRDefault="00A74B88"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tcPr>
          <w:p w:rsidR="00A74B88" w:rsidRPr="00AA7603" w:rsidRDefault="00A74B88" w:rsidP="00CC5E78">
            <w:pPr>
              <w:jc w:val="center"/>
              <w:rPr>
                <w:rFonts w:ascii="Times New Roman" w:hAnsi="Times New Roman" w:cs="Times New Roman"/>
                <w:sz w:val="20"/>
                <w:szCs w:val="20"/>
              </w:rPr>
            </w:pPr>
            <w:r>
              <w:rPr>
                <w:rFonts w:ascii="Times New Roman" w:hAnsi="Times New Roman" w:cs="Times New Roman"/>
                <w:sz w:val="20"/>
                <w:szCs w:val="20"/>
              </w:rPr>
              <w:t>229,45</w:t>
            </w:r>
          </w:p>
        </w:tc>
        <w:tc>
          <w:tcPr>
            <w:tcW w:w="2111" w:type="dxa"/>
          </w:tcPr>
          <w:p w:rsidR="00A74B88" w:rsidRPr="00AA7603" w:rsidRDefault="00A74B88" w:rsidP="00CC5E78">
            <w:pPr>
              <w:jc w:val="center"/>
              <w:rPr>
                <w:rFonts w:ascii="Times New Roman" w:hAnsi="Times New Roman" w:cs="Times New Roman"/>
                <w:sz w:val="20"/>
                <w:szCs w:val="20"/>
              </w:rPr>
            </w:pPr>
            <w:r>
              <w:rPr>
                <w:rFonts w:ascii="Times New Roman" w:hAnsi="Times New Roman" w:cs="Times New Roman"/>
                <w:sz w:val="20"/>
                <w:szCs w:val="20"/>
              </w:rPr>
              <w:t>246,2</w:t>
            </w:r>
          </w:p>
        </w:tc>
        <w:tc>
          <w:tcPr>
            <w:tcW w:w="2111" w:type="dxa"/>
          </w:tcPr>
          <w:p w:rsidR="00A74B88" w:rsidRPr="00AA7603" w:rsidRDefault="00A74B88" w:rsidP="00CC5E78">
            <w:pPr>
              <w:jc w:val="center"/>
              <w:rPr>
                <w:rFonts w:ascii="Times New Roman" w:hAnsi="Times New Roman" w:cs="Times New Roman"/>
                <w:sz w:val="20"/>
                <w:szCs w:val="20"/>
              </w:rPr>
            </w:pPr>
            <w:r>
              <w:rPr>
                <w:rFonts w:ascii="Times New Roman" w:hAnsi="Times New Roman" w:cs="Times New Roman"/>
                <w:sz w:val="20"/>
                <w:szCs w:val="20"/>
              </w:rPr>
              <w:t>250</w:t>
            </w:r>
          </w:p>
        </w:tc>
        <w:tc>
          <w:tcPr>
            <w:tcW w:w="2112" w:type="dxa"/>
          </w:tcPr>
          <w:p w:rsidR="00A74B88" w:rsidRPr="00AA7603" w:rsidRDefault="00A74B88" w:rsidP="00CC5E78">
            <w:pPr>
              <w:jc w:val="center"/>
              <w:rPr>
                <w:rFonts w:ascii="Times New Roman" w:hAnsi="Times New Roman" w:cs="Times New Roman"/>
                <w:sz w:val="20"/>
                <w:szCs w:val="20"/>
              </w:rPr>
            </w:pPr>
            <w:r>
              <w:rPr>
                <w:rFonts w:ascii="Times New Roman" w:hAnsi="Times New Roman" w:cs="Times New Roman"/>
                <w:sz w:val="20"/>
                <w:szCs w:val="20"/>
              </w:rPr>
              <w:t>250</w:t>
            </w:r>
          </w:p>
        </w:tc>
        <w:tc>
          <w:tcPr>
            <w:tcW w:w="2215" w:type="dxa"/>
          </w:tcPr>
          <w:p w:rsidR="00A74B88" w:rsidRPr="00AA7603" w:rsidRDefault="00A74B88" w:rsidP="00CC5E78">
            <w:pPr>
              <w:jc w:val="center"/>
              <w:rPr>
                <w:rFonts w:ascii="Times New Roman" w:hAnsi="Times New Roman" w:cs="Times New Roman"/>
                <w:sz w:val="20"/>
                <w:szCs w:val="20"/>
              </w:rPr>
            </w:pPr>
            <w:r>
              <w:rPr>
                <w:rFonts w:ascii="Times New Roman" w:hAnsi="Times New Roman" w:cs="Times New Roman"/>
                <w:sz w:val="20"/>
                <w:szCs w:val="20"/>
              </w:rPr>
              <w:t>250</w:t>
            </w:r>
          </w:p>
        </w:tc>
      </w:tr>
      <w:tr w:rsidR="009D6BA5" w:rsidRPr="001C110E" w:rsidTr="00B813CF">
        <w:tc>
          <w:tcPr>
            <w:tcW w:w="3933" w:type="dxa"/>
          </w:tcPr>
          <w:p w:rsidR="009D6BA5" w:rsidRPr="001C110E" w:rsidRDefault="009D6BA5" w:rsidP="00880D54">
            <w:pPr>
              <w:rPr>
                <w:rFonts w:ascii="Times New Roman" w:hAnsi="Times New Roman" w:cs="Times New Roman"/>
              </w:rPr>
            </w:pPr>
            <w:r>
              <w:rPr>
                <w:rFonts w:ascii="Times New Roman" w:hAnsi="Times New Roman" w:cs="Times New Roman"/>
              </w:rPr>
              <w:t>Результат:</w:t>
            </w:r>
          </w:p>
        </w:tc>
        <w:tc>
          <w:tcPr>
            <w:tcW w:w="1000" w:type="dxa"/>
            <w:vAlign w:val="center"/>
          </w:tcPr>
          <w:p w:rsidR="009D6BA5" w:rsidRPr="001C110E" w:rsidRDefault="009D6BA5" w:rsidP="00880D54">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руб</w:t>
            </w:r>
          </w:p>
        </w:tc>
        <w:tc>
          <w:tcPr>
            <w:tcW w:w="2111" w:type="dxa"/>
          </w:tcPr>
          <w:p w:rsidR="009D6BA5" w:rsidRDefault="009D6BA5" w:rsidP="00CC5E78">
            <w:pPr>
              <w:jc w:val="center"/>
              <w:rPr>
                <w:rFonts w:ascii="Times New Roman" w:hAnsi="Times New Roman" w:cs="Times New Roman"/>
                <w:sz w:val="20"/>
                <w:szCs w:val="20"/>
              </w:rPr>
            </w:pPr>
            <w:r>
              <w:rPr>
                <w:rFonts w:ascii="Times New Roman" w:hAnsi="Times New Roman" w:cs="Times New Roman"/>
                <w:sz w:val="20"/>
                <w:szCs w:val="20"/>
              </w:rPr>
              <w:t>458,0</w:t>
            </w:r>
          </w:p>
        </w:tc>
        <w:tc>
          <w:tcPr>
            <w:tcW w:w="2111" w:type="dxa"/>
          </w:tcPr>
          <w:p w:rsidR="009D6BA5" w:rsidRDefault="009D6BA5" w:rsidP="00CC5E78">
            <w:pPr>
              <w:jc w:val="center"/>
              <w:rPr>
                <w:rFonts w:ascii="Times New Roman" w:hAnsi="Times New Roman" w:cs="Times New Roman"/>
                <w:sz w:val="20"/>
                <w:szCs w:val="20"/>
              </w:rPr>
            </w:pPr>
            <w:r>
              <w:rPr>
                <w:rFonts w:ascii="Times New Roman" w:hAnsi="Times New Roman" w:cs="Times New Roman"/>
                <w:sz w:val="20"/>
                <w:szCs w:val="20"/>
              </w:rPr>
              <w:t>1375,57</w:t>
            </w:r>
          </w:p>
        </w:tc>
        <w:tc>
          <w:tcPr>
            <w:tcW w:w="2111" w:type="dxa"/>
          </w:tcPr>
          <w:p w:rsidR="009D6BA5" w:rsidRDefault="009D6BA5" w:rsidP="00CC5E78">
            <w:pPr>
              <w:jc w:val="center"/>
              <w:rPr>
                <w:rFonts w:ascii="Times New Roman" w:hAnsi="Times New Roman" w:cs="Times New Roman"/>
                <w:sz w:val="20"/>
                <w:szCs w:val="20"/>
              </w:rPr>
            </w:pPr>
          </w:p>
        </w:tc>
        <w:tc>
          <w:tcPr>
            <w:tcW w:w="2112" w:type="dxa"/>
          </w:tcPr>
          <w:p w:rsidR="009D6BA5" w:rsidRDefault="009D6BA5" w:rsidP="00CC5E78">
            <w:pPr>
              <w:jc w:val="center"/>
              <w:rPr>
                <w:rFonts w:ascii="Times New Roman" w:hAnsi="Times New Roman" w:cs="Times New Roman"/>
                <w:sz w:val="20"/>
                <w:szCs w:val="20"/>
              </w:rPr>
            </w:pPr>
          </w:p>
        </w:tc>
        <w:tc>
          <w:tcPr>
            <w:tcW w:w="2215" w:type="dxa"/>
          </w:tcPr>
          <w:p w:rsidR="009D6BA5" w:rsidRDefault="009D6BA5" w:rsidP="00CC5E78">
            <w:pPr>
              <w:jc w:val="center"/>
              <w:rPr>
                <w:rFonts w:ascii="Times New Roman" w:hAnsi="Times New Roman" w:cs="Times New Roman"/>
                <w:sz w:val="20"/>
                <w:szCs w:val="20"/>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1660" w:type="dxa"/>
            <w:gridSpan w:val="6"/>
          </w:tcPr>
          <w:p w:rsidR="009D6BA5" w:rsidRPr="00182BF4" w:rsidRDefault="00C03CED" w:rsidP="00CC5E78">
            <w:pPr>
              <w:ind w:left="-52" w:right="-70"/>
              <w:rPr>
                <w:rFonts w:ascii="Times New Roman" w:hAnsi="Times New Roman" w:cs="Times New Roman"/>
                <w:sz w:val="20"/>
                <w:szCs w:val="20"/>
              </w:rPr>
            </w:pPr>
            <w:r>
              <w:rPr>
                <w:rFonts w:ascii="Times New Roman" w:hAnsi="Times New Roman" w:cs="Times New Roman"/>
                <w:sz w:val="20"/>
                <w:szCs w:val="20"/>
              </w:rPr>
              <w:t xml:space="preserve">                       В связи с передачей земель городского поселения в собственность Карталинского муниципального района</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A96C4B">
              <w:rPr>
                <w:rFonts w:ascii="Times New Roman" w:hAnsi="Times New Roman" w:cs="Times New Roman"/>
                <w:b/>
              </w:rPr>
              <w:t>Показатель 4</w:t>
            </w:r>
            <w:r>
              <w:rPr>
                <w:rFonts w:ascii="Times New Roman" w:hAnsi="Times New Roman" w:cs="Times New Roman"/>
              </w:rPr>
              <w:t>. Доля имущества, переданного в аренду и безвозмездное пользование</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3,18</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7</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w:t>
            </w:r>
          </w:p>
        </w:tc>
      </w:tr>
      <w:tr w:rsidR="009D6BA5" w:rsidRPr="001C110E" w:rsidTr="00B813CF">
        <w:tc>
          <w:tcPr>
            <w:tcW w:w="3933" w:type="dxa"/>
            <w:vAlign w:val="center"/>
          </w:tcPr>
          <w:p w:rsidR="009D6BA5" w:rsidRPr="001C110E" w:rsidRDefault="009D6BA5" w:rsidP="00615FC9">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0934A6">
              <w:rPr>
                <w:rFonts w:ascii="Times New Roman" w:hAnsi="Times New Roman" w:cs="Times New Roman"/>
                <w:sz w:val="20"/>
                <w:szCs w:val="20"/>
              </w:rPr>
              <w:t>Закрепление и проверка сохранности муниципального имущества</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A96C4B">
              <w:rPr>
                <w:rFonts w:ascii="Times New Roman" w:hAnsi="Times New Roman" w:cs="Times New Roman"/>
                <w:b/>
              </w:rPr>
              <w:t>Показатель 5.</w:t>
            </w:r>
            <w:r>
              <w:rPr>
                <w:rFonts w:ascii="Times New Roman" w:hAnsi="Times New Roman" w:cs="Times New Roman"/>
              </w:rPr>
              <w:t xml:space="preserve"> Доля имущества, переданного в хозяйственное ведение и оперативное управление МУП и МУ</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84,52</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lastRenderedPageBreak/>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0934A6">
              <w:rPr>
                <w:rFonts w:ascii="Times New Roman" w:hAnsi="Times New Roman" w:cs="Times New Roman"/>
                <w:sz w:val="20"/>
                <w:szCs w:val="20"/>
              </w:rPr>
              <w:t>Закрепление и проверка сохранности муниципального имущества</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5B6283">
              <w:rPr>
                <w:rFonts w:ascii="Times New Roman" w:hAnsi="Times New Roman" w:cs="Times New Roman"/>
                <w:b/>
              </w:rPr>
              <w:t>Показатель 6.</w:t>
            </w:r>
            <w:r>
              <w:rPr>
                <w:rFonts w:ascii="Times New Roman" w:hAnsi="Times New Roman" w:cs="Times New Roman"/>
              </w:rPr>
              <w:t xml:space="preserve"> Доля имущества, не закрепленного в установленном порядке за пользователями</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3</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3</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0</w:t>
            </w:r>
          </w:p>
        </w:tc>
      </w:tr>
      <w:tr w:rsidR="009D6BA5" w:rsidRPr="001C110E" w:rsidTr="00B813CF">
        <w:tc>
          <w:tcPr>
            <w:tcW w:w="3933" w:type="dxa"/>
            <w:vAlign w:val="center"/>
          </w:tcPr>
          <w:p w:rsidR="009D6BA5" w:rsidRPr="001C110E" w:rsidRDefault="009D6BA5" w:rsidP="00615FC9">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ind w:right="-108"/>
              <w:rPr>
                <w:rFonts w:ascii="Times New Roman" w:hAnsi="Times New Roman" w:cs="Times New Roman"/>
              </w:rPr>
            </w:pPr>
            <w:r w:rsidRPr="005B6283">
              <w:rPr>
                <w:rFonts w:ascii="Times New Roman" w:hAnsi="Times New Roman" w:cs="Times New Roman"/>
                <w:sz w:val="20"/>
                <w:szCs w:val="20"/>
              </w:rPr>
              <w:t>Уменьшение данного показателя посредством закрепления имущества за муниципальными предприятиями и учреждениями</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D759EF">
              <w:rPr>
                <w:rFonts w:ascii="Times New Roman" w:hAnsi="Times New Roman" w:cs="Times New Roman"/>
                <w:b/>
              </w:rPr>
              <w:t>Задача 1.1.</w:t>
            </w:r>
            <w:r>
              <w:rPr>
                <w:rFonts w:ascii="Times New Roman" w:hAnsi="Times New Roman" w:cs="Times New Roman"/>
              </w:rPr>
              <w:t xml:space="preserve"> Оформление права муниципальной собственности на все объекты муниципальной недвижимости</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FC3C15">
              <w:rPr>
                <w:rFonts w:ascii="Times New Roman" w:hAnsi="Times New Roman" w:cs="Times New Roman"/>
                <w:b/>
              </w:rPr>
              <w:t>Показатель 1.1.</w:t>
            </w:r>
            <w:r>
              <w:rPr>
                <w:rFonts w:ascii="Times New Roman" w:hAnsi="Times New Roman" w:cs="Times New Roman"/>
              </w:rPr>
              <w:t xml:space="preserve">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84</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84</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813CF">
        <w:tc>
          <w:tcPr>
            <w:tcW w:w="3933" w:type="dxa"/>
            <w:vAlign w:val="center"/>
          </w:tcPr>
          <w:p w:rsidR="009D6BA5" w:rsidRPr="001C110E" w:rsidRDefault="009D6BA5" w:rsidP="00B850D7">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ind w:left="-160" w:right="-108"/>
              <w:rPr>
                <w:rFonts w:ascii="Times New Roman" w:hAnsi="Times New Roman" w:cs="Times New Roman"/>
              </w:rPr>
            </w:pPr>
            <w:r>
              <w:rPr>
                <w:rFonts w:ascii="Times New Roman" w:hAnsi="Times New Roman" w:cs="Times New Roman"/>
                <w:sz w:val="20"/>
                <w:szCs w:val="20"/>
              </w:rPr>
              <w:t xml:space="preserve">     </w:t>
            </w:r>
            <w:r w:rsidRPr="00FC3C15">
              <w:rPr>
                <w:rFonts w:ascii="Times New Roman" w:hAnsi="Times New Roman" w:cs="Times New Roman"/>
                <w:sz w:val="20"/>
                <w:szCs w:val="20"/>
              </w:rPr>
              <w:t>Увеличение данного показателя посредством регистрации права собственности</w:t>
            </w:r>
          </w:p>
        </w:tc>
      </w:tr>
      <w:tr w:rsidR="009D6BA5" w:rsidRPr="001C110E" w:rsidTr="00B813CF">
        <w:tc>
          <w:tcPr>
            <w:tcW w:w="3933" w:type="dxa"/>
          </w:tcPr>
          <w:p w:rsidR="009D6BA5" w:rsidRPr="00FC3C15" w:rsidRDefault="009D6BA5" w:rsidP="00CC5E78">
            <w:pPr>
              <w:rPr>
                <w:rFonts w:ascii="Times New Roman" w:hAnsi="Times New Roman" w:cs="Times New Roman"/>
                <w:b/>
              </w:rPr>
            </w:pPr>
            <w:r w:rsidRPr="00FC3C15">
              <w:rPr>
                <w:rFonts w:ascii="Times New Roman" w:hAnsi="Times New Roman" w:cs="Times New Roman"/>
                <w:b/>
              </w:rPr>
              <w:t>Задача 1.2. Повышение уровня доходности от использования муниципального имущества</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FC3C15">
              <w:rPr>
                <w:rFonts w:ascii="Times New Roman" w:hAnsi="Times New Roman" w:cs="Times New Roman"/>
                <w:b/>
              </w:rPr>
              <w:t>Показатель 1.2.1.</w:t>
            </w:r>
            <w:r>
              <w:rPr>
                <w:rFonts w:ascii="Times New Roman" w:hAnsi="Times New Roman" w:cs="Times New Roman"/>
              </w:rPr>
              <w:t xml:space="preserve"> Объем дебиторской задолженности по арендной плате на начало отчетного периода за муниципальное имущество, за земли</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F56FAE" w:rsidTr="001F660C">
        <w:tc>
          <w:tcPr>
            <w:tcW w:w="3933" w:type="dxa"/>
          </w:tcPr>
          <w:p w:rsidR="009D6BA5" w:rsidRPr="001F660C" w:rsidRDefault="009D6BA5" w:rsidP="00CC5E78">
            <w:pPr>
              <w:rPr>
                <w:rFonts w:ascii="Times New Roman" w:hAnsi="Times New Roman" w:cs="Times New Roman"/>
              </w:rPr>
            </w:pPr>
            <w:r w:rsidRPr="001F660C">
              <w:rPr>
                <w:rFonts w:ascii="Times New Roman" w:hAnsi="Times New Roman" w:cs="Times New Roman"/>
              </w:rPr>
              <w:t>Результат (задолженность по арендной плате за земли):</w:t>
            </w:r>
          </w:p>
        </w:tc>
        <w:tc>
          <w:tcPr>
            <w:tcW w:w="1000" w:type="dxa"/>
            <w:vAlign w:val="center"/>
          </w:tcPr>
          <w:p w:rsidR="009D6BA5" w:rsidRPr="001F660C" w:rsidRDefault="009D6BA5" w:rsidP="00B813CF">
            <w:pPr>
              <w:jc w:val="center"/>
              <w:rPr>
                <w:rFonts w:ascii="Times New Roman" w:hAnsi="Times New Roman" w:cs="Times New Roman"/>
              </w:rPr>
            </w:pPr>
            <w:r w:rsidRPr="001F660C">
              <w:rPr>
                <w:rFonts w:ascii="Times New Roman" w:hAnsi="Times New Roman" w:cs="Times New Roman"/>
              </w:rPr>
              <w:t>тыс.руб.</w:t>
            </w:r>
          </w:p>
        </w:tc>
        <w:tc>
          <w:tcPr>
            <w:tcW w:w="2111"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1066,1</w:t>
            </w:r>
          </w:p>
        </w:tc>
        <w:tc>
          <w:tcPr>
            <w:tcW w:w="2111"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3149,6</w:t>
            </w:r>
          </w:p>
        </w:tc>
        <w:tc>
          <w:tcPr>
            <w:tcW w:w="2111" w:type="dxa"/>
            <w:vAlign w:val="center"/>
          </w:tcPr>
          <w:p w:rsidR="009D6BA5" w:rsidRPr="001F660C" w:rsidRDefault="009D6BA5" w:rsidP="001F660C">
            <w:pPr>
              <w:jc w:val="center"/>
              <w:rPr>
                <w:rFonts w:ascii="Times New Roman" w:hAnsi="Times New Roman" w:cs="Times New Roman"/>
                <w:sz w:val="20"/>
                <w:szCs w:val="20"/>
              </w:rPr>
            </w:pPr>
            <w:r w:rsidRPr="001F660C">
              <w:rPr>
                <w:rFonts w:ascii="Times New Roman" w:hAnsi="Times New Roman" w:cs="Times New Roman"/>
                <w:sz w:val="20"/>
                <w:szCs w:val="20"/>
              </w:rPr>
              <w:t>3150</w:t>
            </w:r>
          </w:p>
        </w:tc>
        <w:tc>
          <w:tcPr>
            <w:tcW w:w="2112"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3150</w:t>
            </w:r>
          </w:p>
        </w:tc>
        <w:tc>
          <w:tcPr>
            <w:tcW w:w="2215"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3150</w:t>
            </w:r>
          </w:p>
        </w:tc>
      </w:tr>
      <w:tr w:rsidR="009D6BA5" w:rsidRPr="001C110E" w:rsidTr="00B813CF">
        <w:tc>
          <w:tcPr>
            <w:tcW w:w="3933" w:type="dxa"/>
          </w:tcPr>
          <w:p w:rsidR="009D6BA5" w:rsidRPr="001F660C" w:rsidRDefault="009D6BA5" w:rsidP="00CC5E78">
            <w:pPr>
              <w:rPr>
                <w:rFonts w:ascii="Times New Roman" w:hAnsi="Times New Roman" w:cs="Times New Roman"/>
              </w:rPr>
            </w:pPr>
            <w:r w:rsidRPr="001F660C">
              <w:rPr>
                <w:rFonts w:ascii="Times New Roman" w:hAnsi="Times New Roman" w:cs="Times New Roman"/>
              </w:rPr>
              <w:t>Характеристика</w:t>
            </w:r>
          </w:p>
        </w:tc>
        <w:tc>
          <w:tcPr>
            <w:tcW w:w="1000" w:type="dxa"/>
            <w:vAlign w:val="center"/>
          </w:tcPr>
          <w:p w:rsidR="009D6BA5" w:rsidRPr="001F660C" w:rsidRDefault="009D6BA5" w:rsidP="00B813CF">
            <w:pPr>
              <w:jc w:val="center"/>
              <w:rPr>
                <w:rFonts w:ascii="Times New Roman" w:hAnsi="Times New Roman" w:cs="Times New Roman"/>
              </w:rPr>
            </w:pPr>
          </w:p>
        </w:tc>
        <w:tc>
          <w:tcPr>
            <w:tcW w:w="10660" w:type="dxa"/>
            <w:gridSpan w:val="5"/>
            <w:vAlign w:val="center"/>
          </w:tcPr>
          <w:p w:rsidR="009D6BA5" w:rsidRPr="001F660C" w:rsidRDefault="009D6BA5" w:rsidP="00B813CF">
            <w:pPr>
              <w:rPr>
                <w:rFonts w:ascii="Times New Roman" w:hAnsi="Times New Roman" w:cs="Times New Roman"/>
                <w:sz w:val="20"/>
                <w:szCs w:val="20"/>
              </w:rPr>
            </w:pPr>
            <w:r w:rsidRPr="001F660C">
              <w:rPr>
                <w:rFonts w:ascii="Times New Roman" w:hAnsi="Times New Roman" w:cs="Times New Roman"/>
                <w:sz w:val="20"/>
                <w:szCs w:val="20"/>
              </w:rPr>
              <w:t>Улучшение претензионной работы</w:t>
            </w:r>
          </w:p>
        </w:tc>
      </w:tr>
      <w:tr w:rsidR="009D6BA5" w:rsidRPr="00F56FAE" w:rsidTr="00B813CF">
        <w:tc>
          <w:tcPr>
            <w:tcW w:w="3933" w:type="dxa"/>
          </w:tcPr>
          <w:p w:rsidR="009D6BA5" w:rsidRPr="001F660C" w:rsidRDefault="009D6BA5" w:rsidP="00B813CF">
            <w:pPr>
              <w:rPr>
                <w:rFonts w:ascii="Times New Roman" w:hAnsi="Times New Roman" w:cs="Times New Roman"/>
              </w:rPr>
            </w:pPr>
            <w:r w:rsidRPr="001F660C">
              <w:rPr>
                <w:rFonts w:ascii="Times New Roman" w:hAnsi="Times New Roman" w:cs="Times New Roman"/>
              </w:rPr>
              <w:t>Результат (задолженность по арендной плате за муниципальное имущество):</w:t>
            </w:r>
          </w:p>
        </w:tc>
        <w:tc>
          <w:tcPr>
            <w:tcW w:w="1000" w:type="dxa"/>
            <w:vAlign w:val="center"/>
          </w:tcPr>
          <w:p w:rsidR="009D6BA5" w:rsidRPr="001F660C" w:rsidRDefault="009D6BA5" w:rsidP="00B813CF">
            <w:pPr>
              <w:jc w:val="center"/>
              <w:rPr>
                <w:rFonts w:ascii="Times New Roman" w:hAnsi="Times New Roman" w:cs="Times New Roman"/>
              </w:rPr>
            </w:pPr>
            <w:r w:rsidRPr="001F660C">
              <w:rPr>
                <w:rFonts w:ascii="Times New Roman" w:hAnsi="Times New Roman" w:cs="Times New Roman"/>
              </w:rPr>
              <w:t>тыс.руб</w:t>
            </w:r>
          </w:p>
        </w:tc>
        <w:tc>
          <w:tcPr>
            <w:tcW w:w="2111"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1875,8</w:t>
            </w:r>
          </w:p>
        </w:tc>
        <w:tc>
          <w:tcPr>
            <w:tcW w:w="2111" w:type="dxa"/>
            <w:vAlign w:val="center"/>
          </w:tcPr>
          <w:p w:rsidR="009D6BA5" w:rsidRPr="001F660C" w:rsidRDefault="00CE5DD8" w:rsidP="00CC5E78">
            <w:pPr>
              <w:jc w:val="center"/>
              <w:rPr>
                <w:rFonts w:ascii="Times New Roman" w:hAnsi="Times New Roman" w:cs="Times New Roman"/>
                <w:sz w:val="20"/>
                <w:szCs w:val="20"/>
              </w:rPr>
            </w:pPr>
            <w:r>
              <w:rPr>
                <w:rFonts w:ascii="Times New Roman" w:hAnsi="Times New Roman" w:cs="Times New Roman"/>
                <w:sz w:val="20"/>
                <w:szCs w:val="20"/>
              </w:rPr>
              <w:t>1200</w:t>
            </w:r>
          </w:p>
        </w:tc>
        <w:tc>
          <w:tcPr>
            <w:tcW w:w="2111"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c>
          <w:tcPr>
            <w:tcW w:w="2112"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c>
          <w:tcPr>
            <w:tcW w:w="2215" w:type="dxa"/>
            <w:vAlign w:val="center"/>
          </w:tcPr>
          <w:p w:rsidR="009D6BA5" w:rsidRPr="001F660C" w:rsidRDefault="009D6BA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r>
      <w:tr w:rsidR="009D6BA5" w:rsidRPr="001C110E" w:rsidTr="00B25036">
        <w:tc>
          <w:tcPr>
            <w:tcW w:w="3933" w:type="dxa"/>
            <w:vAlign w:val="center"/>
          </w:tcPr>
          <w:p w:rsidR="009D6BA5" w:rsidRPr="001C110E" w:rsidRDefault="009D6BA5" w:rsidP="00B850D7">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E9699A">
              <w:rPr>
                <w:rFonts w:ascii="Times New Roman" w:hAnsi="Times New Roman" w:cs="Times New Roman"/>
                <w:sz w:val="20"/>
                <w:szCs w:val="20"/>
              </w:rPr>
              <w:t xml:space="preserve">Увеличение степени </w:t>
            </w:r>
            <w:r>
              <w:rPr>
                <w:rFonts w:ascii="Times New Roman" w:hAnsi="Times New Roman" w:cs="Times New Roman"/>
                <w:sz w:val="20"/>
                <w:szCs w:val="20"/>
              </w:rPr>
              <w:t>не</w:t>
            </w:r>
            <w:r w:rsidRPr="00E9699A">
              <w:rPr>
                <w:rFonts w:ascii="Times New Roman" w:hAnsi="Times New Roman" w:cs="Times New Roman"/>
                <w:sz w:val="20"/>
                <w:szCs w:val="20"/>
              </w:rPr>
              <w:t>исполнения арендаторам</w:t>
            </w:r>
            <w:r>
              <w:rPr>
                <w:rFonts w:ascii="Times New Roman" w:hAnsi="Times New Roman" w:cs="Times New Roman"/>
                <w:sz w:val="20"/>
                <w:szCs w:val="20"/>
              </w:rPr>
              <w:t>и</w:t>
            </w:r>
            <w:r w:rsidRPr="00E9699A">
              <w:rPr>
                <w:rFonts w:ascii="Times New Roman" w:hAnsi="Times New Roman" w:cs="Times New Roman"/>
                <w:sz w:val="20"/>
                <w:szCs w:val="20"/>
              </w:rPr>
              <w:t xml:space="preserve">  земель</w:t>
            </w:r>
            <w:r>
              <w:rPr>
                <w:rFonts w:ascii="Times New Roman" w:hAnsi="Times New Roman" w:cs="Times New Roman"/>
                <w:sz w:val="20"/>
                <w:szCs w:val="20"/>
              </w:rPr>
              <w:t>ных участков</w:t>
            </w:r>
            <w:r w:rsidRPr="00E9699A">
              <w:rPr>
                <w:rFonts w:ascii="Times New Roman" w:hAnsi="Times New Roman" w:cs="Times New Roman"/>
                <w:sz w:val="20"/>
                <w:szCs w:val="20"/>
              </w:rPr>
              <w:t xml:space="preserve"> обязательств по договорам аренды </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1705FD">
              <w:rPr>
                <w:rFonts w:ascii="Times New Roman" w:hAnsi="Times New Roman" w:cs="Times New Roman"/>
                <w:b/>
              </w:rPr>
              <w:t>Показатель 1.2.2.</w:t>
            </w:r>
            <w:r>
              <w:rPr>
                <w:rFonts w:ascii="Times New Roman" w:hAnsi="Times New Roman" w:cs="Times New Roman"/>
              </w:rPr>
              <w:t xml:space="preserve"> Количество направленных претензий по арендной плате за землю</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шт.</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10</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50</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5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5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5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lastRenderedPageBreak/>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031489">
              <w:rPr>
                <w:rFonts w:ascii="Times New Roman" w:hAnsi="Times New Roman" w:cs="Times New Roman"/>
                <w:b/>
              </w:rPr>
              <w:t>Показатель 1.2.3.</w:t>
            </w:r>
            <w:r>
              <w:rPr>
                <w:rFonts w:ascii="Times New Roman" w:hAnsi="Times New Roman" w:cs="Times New Roman"/>
              </w:rPr>
              <w:t xml:space="preserve"> Количество направленных претензий по арендной плате за нежилые помещения</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шт.</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5</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0</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0</w:t>
            </w:r>
          </w:p>
        </w:tc>
      </w:tr>
      <w:tr w:rsidR="009D6BA5" w:rsidRPr="001C110E" w:rsidTr="00B25036">
        <w:tc>
          <w:tcPr>
            <w:tcW w:w="3933" w:type="dxa"/>
            <w:vAlign w:val="center"/>
          </w:tcPr>
          <w:p w:rsidR="009D6BA5" w:rsidRPr="001C110E" w:rsidRDefault="009D6BA5" w:rsidP="00F56FAE">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1705FD">
              <w:rPr>
                <w:rFonts w:ascii="Times New Roman" w:hAnsi="Times New Roman" w:cs="Times New Roman"/>
                <w:sz w:val="20"/>
                <w:szCs w:val="20"/>
              </w:rPr>
              <w:t>Улучшение работы, направленной на удовлетворение претензий</w:t>
            </w:r>
          </w:p>
        </w:tc>
      </w:tr>
      <w:tr w:rsidR="009D6BA5" w:rsidRPr="001C110E" w:rsidTr="00B813CF">
        <w:tc>
          <w:tcPr>
            <w:tcW w:w="3933" w:type="dxa"/>
          </w:tcPr>
          <w:p w:rsidR="009D6BA5" w:rsidRPr="001B2958" w:rsidRDefault="009D6BA5" w:rsidP="00CC5E78">
            <w:pPr>
              <w:rPr>
                <w:rFonts w:ascii="Times New Roman" w:hAnsi="Times New Roman" w:cs="Times New Roman"/>
                <w:b/>
              </w:rPr>
            </w:pPr>
            <w:r w:rsidRPr="001B2958">
              <w:rPr>
                <w:rFonts w:ascii="Times New Roman" w:hAnsi="Times New Roman" w:cs="Times New Roman"/>
                <w:b/>
              </w:rPr>
              <w:t>Задача 1.3. Формирование и подготовка земельных участков для обеспечения проведения торгов.</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1B2958">
              <w:rPr>
                <w:rFonts w:ascii="Times New Roman" w:hAnsi="Times New Roman" w:cs="Times New Roman"/>
                <w:b/>
              </w:rPr>
              <w:t>Показатель 1.3.1.</w:t>
            </w:r>
            <w:r>
              <w:rPr>
                <w:rFonts w:ascii="Times New Roman" w:hAnsi="Times New Roman" w:cs="Times New Roman"/>
              </w:rPr>
              <w:t xml:space="preserve"> Среднее количество участников торгов на один проданный лот</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ед.</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w:t>
            </w:r>
          </w:p>
        </w:tc>
      </w:tr>
      <w:tr w:rsidR="009D6BA5" w:rsidRPr="001C110E" w:rsidTr="00B25036">
        <w:tc>
          <w:tcPr>
            <w:tcW w:w="3933" w:type="dxa"/>
            <w:vAlign w:val="center"/>
          </w:tcPr>
          <w:p w:rsidR="009D6BA5" w:rsidRPr="001C110E" w:rsidRDefault="009D6BA5" w:rsidP="0030047B">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1B2958">
              <w:rPr>
                <w:rFonts w:ascii="Times New Roman" w:hAnsi="Times New Roman" w:cs="Times New Roman"/>
                <w:sz w:val="20"/>
                <w:szCs w:val="20"/>
              </w:rPr>
              <w:t>Повышение степени состязательности потенциальных покупателей муниципального имущества и земель</w:t>
            </w:r>
          </w:p>
        </w:tc>
      </w:tr>
      <w:tr w:rsidR="009D6BA5" w:rsidRPr="001C110E" w:rsidTr="00B813CF">
        <w:tc>
          <w:tcPr>
            <w:tcW w:w="3933" w:type="dxa"/>
          </w:tcPr>
          <w:p w:rsidR="009D6BA5" w:rsidRPr="001C110E" w:rsidRDefault="009D6BA5" w:rsidP="00CC5E78">
            <w:pPr>
              <w:rPr>
                <w:rFonts w:ascii="Times New Roman" w:hAnsi="Times New Roman" w:cs="Times New Roman"/>
              </w:rPr>
            </w:pPr>
            <w:r w:rsidRPr="0055136B">
              <w:rPr>
                <w:rFonts w:ascii="Times New Roman" w:hAnsi="Times New Roman" w:cs="Times New Roman"/>
                <w:b/>
              </w:rPr>
              <w:t>Задача 1.4</w:t>
            </w:r>
            <w:r>
              <w:rPr>
                <w:rFonts w:ascii="Times New Roman" w:hAnsi="Times New Roman" w:cs="Times New Roman"/>
              </w:rPr>
              <w:t>. Администрирование платежей за аренду земельных участков</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55136B">
              <w:rPr>
                <w:rFonts w:ascii="Times New Roman" w:hAnsi="Times New Roman" w:cs="Times New Roman"/>
                <w:b/>
              </w:rPr>
              <w:t>Показатель 1.4.1.</w:t>
            </w:r>
            <w:r>
              <w:rPr>
                <w:rFonts w:ascii="Times New Roman" w:hAnsi="Times New Roman" w:cs="Times New Roman"/>
              </w:rPr>
              <w:t xml:space="preserve"> Доля поступлений арендной платы за землю по отношению к запланированной на отчетный год</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82</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91</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8A1E43">
              <w:rPr>
                <w:rFonts w:ascii="Times New Roman" w:hAnsi="Times New Roman" w:cs="Times New Roman"/>
                <w:b/>
              </w:rPr>
              <w:t>Показатель 1.4.2</w:t>
            </w:r>
            <w:r>
              <w:rPr>
                <w:rFonts w:ascii="Times New Roman" w:hAnsi="Times New Roman" w:cs="Times New Roman"/>
              </w:rPr>
              <w:t>. Доля поступлений арендной платы за имущество по отношению к запланированной на отчетный период</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07</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257</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55316B">
            <w:pPr>
              <w:rPr>
                <w:rFonts w:ascii="Times New Roman" w:hAnsi="Times New Roman" w:cs="Times New Roman"/>
              </w:rPr>
            </w:pPr>
          </w:p>
        </w:tc>
      </w:tr>
      <w:tr w:rsidR="009D6BA5" w:rsidRPr="001C110E" w:rsidTr="00B813CF">
        <w:tc>
          <w:tcPr>
            <w:tcW w:w="3933" w:type="dxa"/>
          </w:tcPr>
          <w:p w:rsidR="009D6BA5" w:rsidRPr="002600E5" w:rsidRDefault="009D6BA5" w:rsidP="00CC5E78">
            <w:pPr>
              <w:rPr>
                <w:rFonts w:ascii="Times New Roman" w:hAnsi="Times New Roman" w:cs="Times New Roman"/>
                <w:b/>
              </w:rPr>
            </w:pPr>
            <w:r w:rsidRPr="002600E5">
              <w:rPr>
                <w:rFonts w:ascii="Times New Roman" w:hAnsi="Times New Roman" w:cs="Times New Roman"/>
                <w:b/>
              </w:rPr>
              <w:t>Задача 1.5. Обеспечение учета муниципальной собственности муниципального образования «Карталинский муниципальный район»</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2600E5">
              <w:rPr>
                <w:rFonts w:ascii="Times New Roman" w:hAnsi="Times New Roman" w:cs="Times New Roman"/>
                <w:b/>
              </w:rPr>
              <w:t>Показатель 1.5.1.</w:t>
            </w:r>
            <w:r>
              <w:rPr>
                <w:rFonts w:ascii="Times New Roman" w:hAnsi="Times New Roman" w:cs="Times New Roman"/>
              </w:rPr>
              <w:t xml:space="preserve"> Обеспечение бюджетного учета имущества, </w:t>
            </w:r>
            <w:r>
              <w:rPr>
                <w:rFonts w:ascii="Times New Roman" w:hAnsi="Times New Roman" w:cs="Times New Roman"/>
              </w:rPr>
              <w:lastRenderedPageBreak/>
              <w:t>включенного в казну</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lastRenderedPageBreak/>
              <w:t>Результат:</w:t>
            </w:r>
          </w:p>
        </w:tc>
        <w:tc>
          <w:tcPr>
            <w:tcW w:w="1000" w:type="dxa"/>
          </w:tcPr>
          <w:p w:rsidR="009D6BA5" w:rsidRPr="002600E5" w:rsidRDefault="009D6BA5" w:rsidP="00CC5E78">
            <w:pPr>
              <w:jc w:val="center"/>
              <w:rPr>
                <w:rFonts w:ascii="Times New Roman" w:hAnsi="Times New Roman" w:cs="Times New Roman"/>
              </w:rPr>
            </w:pPr>
            <w:r>
              <w:rPr>
                <w:rFonts w:ascii="Times New Roman" w:hAnsi="Times New Roman" w:cs="Times New Roman"/>
              </w:rPr>
              <w:t>Да</w:t>
            </w:r>
            <w:r>
              <w:rPr>
                <w:rFonts w:ascii="Times New Roman" w:hAnsi="Times New Roman" w:cs="Times New Roman"/>
                <w:lang w:val="en-US"/>
              </w:rPr>
              <w:t>/</w:t>
            </w:r>
            <w:r>
              <w:rPr>
                <w:rFonts w:ascii="Times New Roman" w:hAnsi="Times New Roman" w:cs="Times New Roman"/>
              </w:rPr>
              <w:t>нет</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r>
      <w:tr w:rsidR="009D6BA5" w:rsidRPr="001C110E" w:rsidTr="00B25036">
        <w:tc>
          <w:tcPr>
            <w:tcW w:w="3933" w:type="dxa"/>
            <w:vAlign w:val="center"/>
          </w:tcPr>
          <w:p w:rsidR="009D6BA5" w:rsidRPr="001C110E" w:rsidRDefault="009D6BA5" w:rsidP="0030047B">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rPr>
                <w:rFonts w:ascii="Times New Roman" w:hAnsi="Times New Roman" w:cs="Times New Roman"/>
              </w:rPr>
            </w:pPr>
            <w:r w:rsidRPr="002600E5">
              <w:rPr>
                <w:rFonts w:ascii="Times New Roman" w:hAnsi="Times New Roman" w:cs="Times New Roman"/>
                <w:sz w:val="20"/>
                <w:szCs w:val="20"/>
              </w:rPr>
              <w:t>Отсутствие нарушений, ведение учета в соответствие с Инструкцией по бюджетному учету, утвержденной приказом Минфина РФ от 30.12.2008 года №148н</w:t>
            </w:r>
          </w:p>
        </w:tc>
      </w:tr>
      <w:tr w:rsidR="009D6BA5" w:rsidRPr="001C110E" w:rsidTr="00B813CF">
        <w:tc>
          <w:tcPr>
            <w:tcW w:w="3933" w:type="dxa"/>
          </w:tcPr>
          <w:p w:rsidR="009D6BA5" w:rsidRPr="0050337F" w:rsidRDefault="009D6BA5" w:rsidP="00CC5E78">
            <w:pPr>
              <w:rPr>
                <w:rFonts w:ascii="Times New Roman" w:hAnsi="Times New Roman" w:cs="Times New Roman"/>
                <w:b/>
              </w:rPr>
            </w:pPr>
            <w:r w:rsidRPr="0050337F">
              <w:rPr>
                <w:rFonts w:ascii="Times New Roman" w:hAnsi="Times New Roman" w:cs="Times New Roman"/>
                <w:b/>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sidRPr="0050337F">
              <w:rPr>
                <w:rFonts w:ascii="Times New Roman" w:hAnsi="Times New Roman" w:cs="Times New Roman"/>
                <w:b/>
              </w:rPr>
              <w:t>Показатель 1.6.1.</w:t>
            </w:r>
            <w:r>
              <w:rPr>
                <w:rFonts w:ascii="Times New Roman" w:hAnsi="Times New Roman" w:cs="Times New Roman"/>
              </w:rPr>
              <w:t xml:space="preserve"> Размещение на сайте информации, содержащейся в реестре муниципальной собственности</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1" w:type="dxa"/>
          </w:tcPr>
          <w:p w:rsidR="009D6BA5" w:rsidRPr="001C110E" w:rsidRDefault="009D6BA5" w:rsidP="00CC5E78">
            <w:pPr>
              <w:jc w:val="center"/>
              <w:rPr>
                <w:rFonts w:ascii="Times New Roman" w:hAnsi="Times New Roman" w:cs="Times New Roman"/>
              </w:rPr>
            </w:pPr>
          </w:p>
        </w:tc>
        <w:tc>
          <w:tcPr>
            <w:tcW w:w="2112" w:type="dxa"/>
          </w:tcPr>
          <w:p w:rsidR="009D6BA5" w:rsidRPr="001C110E" w:rsidRDefault="009D6BA5" w:rsidP="00CC5E78">
            <w:pPr>
              <w:jc w:val="center"/>
              <w:rPr>
                <w:rFonts w:ascii="Times New Roman" w:hAnsi="Times New Roman" w:cs="Times New Roman"/>
              </w:rPr>
            </w:pPr>
          </w:p>
        </w:tc>
        <w:tc>
          <w:tcPr>
            <w:tcW w:w="2215" w:type="dxa"/>
          </w:tcPr>
          <w:p w:rsidR="009D6BA5" w:rsidRPr="001C110E" w:rsidRDefault="009D6BA5" w:rsidP="00CC5E78">
            <w:pPr>
              <w:jc w:val="center"/>
              <w:rPr>
                <w:rFonts w:ascii="Times New Roman" w:hAnsi="Times New Roman" w:cs="Times New Roman"/>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2600E5" w:rsidRDefault="009D6BA5" w:rsidP="00CC5E78">
            <w:pPr>
              <w:jc w:val="center"/>
              <w:rPr>
                <w:rFonts w:ascii="Times New Roman" w:hAnsi="Times New Roman" w:cs="Times New Roman"/>
              </w:rPr>
            </w:pPr>
            <w:r>
              <w:rPr>
                <w:rFonts w:ascii="Times New Roman" w:hAnsi="Times New Roman" w:cs="Times New Roman"/>
              </w:rPr>
              <w:t>Да</w:t>
            </w:r>
            <w:r>
              <w:rPr>
                <w:rFonts w:ascii="Times New Roman" w:hAnsi="Times New Roman" w:cs="Times New Roman"/>
                <w:lang w:val="en-US"/>
              </w:rPr>
              <w:t>/</w:t>
            </w:r>
            <w:r>
              <w:rPr>
                <w:rFonts w:ascii="Times New Roman" w:hAnsi="Times New Roman" w:cs="Times New Roman"/>
              </w:rPr>
              <w:t>нет</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2"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215" w:type="dxa"/>
            <w:vAlign w:val="center"/>
          </w:tcPr>
          <w:p w:rsidR="009D6BA5" w:rsidRPr="00AA7603" w:rsidRDefault="009D6BA5" w:rsidP="00CC5E78">
            <w:pPr>
              <w:jc w:val="center"/>
              <w:rPr>
                <w:rFonts w:ascii="Times New Roman" w:hAnsi="Times New Roman" w:cs="Times New Roman"/>
                <w:sz w:val="20"/>
                <w:szCs w:val="20"/>
              </w:rPr>
            </w:pPr>
            <w:r>
              <w:rPr>
                <w:rFonts w:ascii="Times New Roman" w:hAnsi="Times New Roman" w:cs="Times New Roman"/>
                <w:sz w:val="20"/>
                <w:szCs w:val="20"/>
              </w:rPr>
              <w:t>Да</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ind w:right="-108"/>
              <w:rPr>
                <w:rFonts w:ascii="Times New Roman" w:hAnsi="Times New Roman" w:cs="Times New Roman"/>
              </w:rPr>
            </w:pPr>
            <w:r w:rsidRPr="0050337F">
              <w:rPr>
                <w:rFonts w:ascii="Times New Roman" w:hAnsi="Times New Roman" w:cs="Times New Roman"/>
                <w:sz w:val="20"/>
                <w:szCs w:val="20"/>
              </w:rPr>
              <w:t>Открытый доступ к части информации, содержащейся в реестре муниципальной собственности</w:t>
            </w:r>
          </w:p>
        </w:tc>
      </w:tr>
      <w:tr w:rsidR="009D6BA5" w:rsidRPr="001C110E" w:rsidTr="00B813CF">
        <w:tc>
          <w:tcPr>
            <w:tcW w:w="3933" w:type="dxa"/>
          </w:tcPr>
          <w:p w:rsidR="009D6BA5" w:rsidRPr="0097217F" w:rsidRDefault="009D6BA5" w:rsidP="00D202D7">
            <w:pPr>
              <w:rPr>
                <w:rFonts w:ascii="Times New Roman" w:hAnsi="Times New Roman" w:cs="Times New Roman"/>
                <w:i/>
                <w:sz w:val="28"/>
                <w:szCs w:val="28"/>
              </w:rPr>
            </w:pPr>
            <w:r>
              <w:rPr>
                <w:rFonts w:ascii="Times New Roman" w:hAnsi="Times New Roman" w:cs="Times New Roman"/>
                <w:b/>
              </w:rPr>
              <w:t xml:space="preserve">Задача 1.7. </w:t>
            </w:r>
            <w:r w:rsidRPr="0097217F">
              <w:rPr>
                <w:rFonts w:ascii="Times New Roman" w:hAnsi="Times New Roman" w:cs="Times New Roman"/>
                <w:b/>
              </w:rPr>
              <w:t xml:space="preserve">Обеспечение детей-сирот и детей, оставшихся без попечения родителей, лиц из их числа, детей, находящихся под опекой (попечительством) жилой площадью </w:t>
            </w:r>
          </w:p>
        </w:tc>
        <w:tc>
          <w:tcPr>
            <w:tcW w:w="1000" w:type="dxa"/>
          </w:tcPr>
          <w:p w:rsidR="009D6BA5" w:rsidRPr="001C110E" w:rsidRDefault="009D6BA5" w:rsidP="00CC5E78">
            <w:pPr>
              <w:jc w:val="center"/>
              <w:rPr>
                <w:rFonts w:ascii="Times New Roman" w:hAnsi="Times New Roman" w:cs="Times New Roman"/>
              </w:rPr>
            </w:pPr>
          </w:p>
        </w:tc>
        <w:tc>
          <w:tcPr>
            <w:tcW w:w="2111" w:type="dxa"/>
          </w:tcPr>
          <w:p w:rsidR="009D6BA5" w:rsidRPr="0050337F" w:rsidRDefault="009D6BA5" w:rsidP="00CC5E78">
            <w:pPr>
              <w:ind w:left="-74" w:right="-156"/>
              <w:rPr>
                <w:rFonts w:ascii="Times New Roman" w:hAnsi="Times New Roman" w:cs="Times New Roman"/>
                <w:sz w:val="20"/>
                <w:szCs w:val="20"/>
              </w:rPr>
            </w:pPr>
          </w:p>
        </w:tc>
        <w:tc>
          <w:tcPr>
            <w:tcW w:w="2111" w:type="dxa"/>
          </w:tcPr>
          <w:p w:rsidR="009D6BA5" w:rsidRPr="001C110E" w:rsidRDefault="009D6BA5" w:rsidP="00CC5E78">
            <w:pPr>
              <w:ind w:left="-60" w:right="-171"/>
              <w:rPr>
                <w:rFonts w:ascii="Times New Roman" w:hAnsi="Times New Roman" w:cs="Times New Roman"/>
              </w:rPr>
            </w:pPr>
          </w:p>
        </w:tc>
        <w:tc>
          <w:tcPr>
            <w:tcW w:w="2111" w:type="dxa"/>
          </w:tcPr>
          <w:p w:rsidR="009D6BA5" w:rsidRPr="001C110E" w:rsidRDefault="009D6BA5" w:rsidP="00CC5E78">
            <w:pPr>
              <w:ind w:left="-45" w:right="-185"/>
              <w:rPr>
                <w:rFonts w:ascii="Times New Roman" w:hAnsi="Times New Roman" w:cs="Times New Roman"/>
              </w:rPr>
            </w:pPr>
          </w:p>
        </w:tc>
        <w:tc>
          <w:tcPr>
            <w:tcW w:w="2112" w:type="dxa"/>
          </w:tcPr>
          <w:p w:rsidR="009D6BA5" w:rsidRPr="001C110E" w:rsidRDefault="009D6BA5" w:rsidP="00CC5E78">
            <w:pPr>
              <w:ind w:right="-198"/>
              <w:rPr>
                <w:rFonts w:ascii="Times New Roman" w:hAnsi="Times New Roman" w:cs="Times New Roman"/>
              </w:rPr>
            </w:pPr>
          </w:p>
        </w:tc>
        <w:tc>
          <w:tcPr>
            <w:tcW w:w="2215" w:type="dxa"/>
          </w:tcPr>
          <w:p w:rsidR="009D6BA5" w:rsidRPr="001C110E" w:rsidRDefault="009D6BA5" w:rsidP="00CC5E78">
            <w:pPr>
              <w:ind w:right="-108"/>
              <w:rPr>
                <w:rFonts w:ascii="Times New Roman" w:hAnsi="Times New Roman" w:cs="Times New Roman"/>
              </w:rPr>
            </w:pPr>
          </w:p>
        </w:tc>
      </w:tr>
      <w:tr w:rsidR="009D6BA5" w:rsidRPr="001C110E" w:rsidTr="00D202D7">
        <w:tc>
          <w:tcPr>
            <w:tcW w:w="3933" w:type="dxa"/>
          </w:tcPr>
          <w:p w:rsidR="009D6BA5" w:rsidRDefault="009D6BA5" w:rsidP="00CC5E78">
            <w:pPr>
              <w:rPr>
                <w:rFonts w:ascii="Times New Roman" w:hAnsi="Times New Roman" w:cs="Times New Roman"/>
              </w:rPr>
            </w:pPr>
            <w:r w:rsidRPr="00D202D7">
              <w:rPr>
                <w:rFonts w:ascii="Times New Roman" w:hAnsi="Times New Roman" w:cs="Times New Roman"/>
                <w:b/>
              </w:rPr>
              <w:t>Показатель 1.7.1.</w:t>
            </w:r>
            <w:r w:rsidRPr="00D202D7">
              <w:rPr>
                <w:rFonts w:ascii="Times New Roman" w:hAnsi="Times New Roman" w:cs="Times New Roman"/>
              </w:rPr>
              <w:t xml:space="preserve">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tc>
        <w:tc>
          <w:tcPr>
            <w:tcW w:w="1000" w:type="dxa"/>
            <w:vAlign w:val="center"/>
          </w:tcPr>
          <w:p w:rsidR="009D6BA5" w:rsidRPr="001C110E" w:rsidRDefault="009D6BA5" w:rsidP="00D202D7">
            <w:pPr>
              <w:jc w:val="center"/>
              <w:rPr>
                <w:rFonts w:ascii="Times New Roman" w:hAnsi="Times New Roman" w:cs="Times New Roman"/>
              </w:rPr>
            </w:pPr>
          </w:p>
        </w:tc>
        <w:tc>
          <w:tcPr>
            <w:tcW w:w="2111" w:type="dxa"/>
          </w:tcPr>
          <w:p w:rsidR="009D6BA5" w:rsidRPr="0050337F" w:rsidRDefault="009D6BA5" w:rsidP="00CC5E78">
            <w:pPr>
              <w:ind w:left="-74" w:right="-156"/>
              <w:rPr>
                <w:rFonts w:ascii="Times New Roman" w:hAnsi="Times New Roman" w:cs="Times New Roman"/>
                <w:sz w:val="20"/>
                <w:szCs w:val="20"/>
              </w:rPr>
            </w:pPr>
          </w:p>
        </w:tc>
        <w:tc>
          <w:tcPr>
            <w:tcW w:w="2111" w:type="dxa"/>
          </w:tcPr>
          <w:p w:rsidR="009D6BA5" w:rsidRPr="001C110E" w:rsidRDefault="009D6BA5" w:rsidP="00CC5E78">
            <w:pPr>
              <w:ind w:left="-60" w:right="-171"/>
              <w:rPr>
                <w:rFonts w:ascii="Times New Roman" w:hAnsi="Times New Roman" w:cs="Times New Roman"/>
              </w:rPr>
            </w:pPr>
          </w:p>
        </w:tc>
        <w:tc>
          <w:tcPr>
            <w:tcW w:w="2111" w:type="dxa"/>
          </w:tcPr>
          <w:p w:rsidR="009D6BA5" w:rsidRPr="001C110E" w:rsidRDefault="009D6BA5" w:rsidP="00CC5E78">
            <w:pPr>
              <w:ind w:left="-45" w:right="-185"/>
              <w:rPr>
                <w:rFonts w:ascii="Times New Roman" w:hAnsi="Times New Roman" w:cs="Times New Roman"/>
              </w:rPr>
            </w:pPr>
          </w:p>
        </w:tc>
        <w:tc>
          <w:tcPr>
            <w:tcW w:w="2112" w:type="dxa"/>
          </w:tcPr>
          <w:p w:rsidR="009D6BA5" w:rsidRPr="001C110E" w:rsidRDefault="009D6BA5" w:rsidP="00CC5E78">
            <w:pPr>
              <w:ind w:right="-198"/>
              <w:rPr>
                <w:rFonts w:ascii="Times New Roman" w:hAnsi="Times New Roman" w:cs="Times New Roman"/>
              </w:rPr>
            </w:pPr>
          </w:p>
        </w:tc>
        <w:tc>
          <w:tcPr>
            <w:tcW w:w="2215" w:type="dxa"/>
          </w:tcPr>
          <w:p w:rsidR="009D6BA5" w:rsidRPr="001C110E" w:rsidRDefault="009D6BA5" w:rsidP="00CC5E78">
            <w:pPr>
              <w:ind w:right="-108"/>
              <w:rPr>
                <w:rFonts w:ascii="Times New Roman" w:hAnsi="Times New Roman" w:cs="Times New Roman"/>
              </w:rPr>
            </w:pPr>
          </w:p>
        </w:tc>
      </w:tr>
      <w:tr w:rsidR="009D6BA5" w:rsidRPr="001C110E" w:rsidTr="007B7DF2">
        <w:tc>
          <w:tcPr>
            <w:tcW w:w="3933" w:type="dxa"/>
          </w:tcPr>
          <w:p w:rsidR="009D6BA5" w:rsidRDefault="009D6BA5" w:rsidP="00CC5E78">
            <w:pPr>
              <w:rPr>
                <w:rFonts w:ascii="Times New Roman" w:hAnsi="Times New Roman" w:cs="Times New Roman"/>
              </w:rPr>
            </w:pPr>
            <w:r>
              <w:rPr>
                <w:rFonts w:ascii="Times New Roman" w:hAnsi="Times New Roman" w:cs="Times New Roman"/>
              </w:rPr>
              <w:t>Результат:</w:t>
            </w:r>
          </w:p>
        </w:tc>
        <w:tc>
          <w:tcPr>
            <w:tcW w:w="1000" w:type="dxa"/>
          </w:tcPr>
          <w:p w:rsidR="009D6BA5" w:rsidRPr="001C110E" w:rsidRDefault="009D6BA5" w:rsidP="00CC5E78">
            <w:pPr>
              <w:jc w:val="center"/>
              <w:rPr>
                <w:rFonts w:ascii="Times New Roman" w:hAnsi="Times New Roman" w:cs="Times New Roman"/>
              </w:rPr>
            </w:pPr>
            <w:r>
              <w:rPr>
                <w:rFonts w:ascii="Times New Roman" w:hAnsi="Times New Roman" w:cs="Times New Roman"/>
              </w:rPr>
              <w:t>шт.</w:t>
            </w:r>
          </w:p>
        </w:tc>
        <w:tc>
          <w:tcPr>
            <w:tcW w:w="2111" w:type="dxa"/>
            <w:vAlign w:val="center"/>
          </w:tcPr>
          <w:p w:rsidR="009D6BA5" w:rsidRPr="0050337F" w:rsidRDefault="009D6BA5" w:rsidP="007B7DF2">
            <w:pPr>
              <w:ind w:left="-74" w:right="-156"/>
              <w:jc w:val="center"/>
              <w:rPr>
                <w:rFonts w:ascii="Times New Roman" w:hAnsi="Times New Roman" w:cs="Times New Roman"/>
                <w:sz w:val="20"/>
                <w:szCs w:val="20"/>
              </w:rPr>
            </w:pPr>
            <w:r>
              <w:rPr>
                <w:rFonts w:ascii="Times New Roman" w:hAnsi="Times New Roman" w:cs="Times New Roman"/>
                <w:sz w:val="20"/>
                <w:szCs w:val="20"/>
              </w:rPr>
              <w:t>10</w:t>
            </w:r>
          </w:p>
        </w:tc>
        <w:tc>
          <w:tcPr>
            <w:tcW w:w="2111" w:type="dxa"/>
            <w:vAlign w:val="center"/>
          </w:tcPr>
          <w:p w:rsidR="009D6BA5" w:rsidRPr="001C110E" w:rsidRDefault="009D6BA5" w:rsidP="007B7DF2">
            <w:pPr>
              <w:ind w:left="-60" w:right="-171"/>
              <w:jc w:val="center"/>
              <w:rPr>
                <w:rFonts w:ascii="Times New Roman" w:hAnsi="Times New Roman" w:cs="Times New Roman"/>
              </w:rPr>
            </w:pPr>
            <w:r>
              <w:rPr>
                <w:rFonts w:ascii="Times New Roman" w:hAnsi="Times New Roman" w:cs="Times New Roman"/>
              </w:rPr>
              <w:t>8</w:t>
            </w:r>
          </w:p>
        </w:tc>
        <w:tc>
          <w:tcPr>
            <w:tcW w:w="2111" w:type="dxa"/>
            <w:vAlign w:val="center"/>
          </w:tcPr>
          <w:p w:rsidR="009D6BA5" w:rsidRPr="001C110E" w:rsidRDefault="009D6BA5" w:rsidP="007B7DF2">
            <w:pPr>
              <w:ind w:left="-45" w:right="-185"/>
              <w:jc w:val="center"/>
              <w:rPr>
                <w:rFonts w:ascii="Times New Roman" w:hAnsi="Times New Roman" w:cs="Times New Roman"/>
              </w:rPr>
            </w:pPr>
            <w:r>
              <w:rPr>
                <w:rFonts w:ascii="Times New Roman" w:hAnsi="Times New Roman" w:cs="Times New Roman"/>
              </w:rPr>
              <w:t>7</w:t>
            </w:r>
          </w:p>
        </w:tc>
        <w:tc>
          <w:tcPr>
            <w:tcW w:w="2112" w:type="dxa"/>
            <w:vAlign w:val="center"/>
          </w:tcPr>
          <w:p w:rsidR="009D6BA5" w:rsidRPr="001C110E" w:rsidRDefault="009D6BA5" w:rsidP="007B7DF2">
            <w:pPr>
              <w:ind w:right="-198"/>
              <w:jc w:val="center"/>
              <w:rPr>
                <w:rFonts w:ascii="Times New Roman" w:hAnsi="Times New Roman" w:cs="Times New Roman"/>
              </w:rPr>
            </w:pPr>
            <w:r>
              <w:rPr>
                <w:rFonts w:ascii="Times New Roman" w:hAnsi="Times New Roman" w:cs="Times New Roman"/>
              </w:rPr>
              <w:t>7</w:t>
            </w:r>
          </w:p>
        </w:tc>
        <w:tc>
          <w:tcPr>
            <w:tcW w:w="2215" w:type="dxa"/>
            <w:vAlign w:val="center"/>
          </w:tcPr>
          <w:p w:rsidR="009D6BA5" w:rsidRPr="001C110E" w:rsidRDefault="009D6BA5" w:rsidP="007B7DF2">
            <w:pPr>
              <w:ind w:right="-108"/>
              <w:jc w:val="center"/>
              <w:rPr>
                <w:rFonts w:ascii="Times New Roman" w:hAnsi="Times New Roman" w:cs="Times New Roman"/>
              </w:rPr>
            </w:pPr>
            <w:r>
              <w:rPr>
                <w:rFonts w:ascii="Times New Roman" w:hAnsi="Times New Roman" w:cs="Times New Roman"/>
              </w:rPr>
              <w:t>7</w:t>
            </w:r>
          </w:p>
        </w:tc>
      </w:tr>
      <w:tr w:rsidR="009D6BA5" w:rsidRPr="001C110E" w:rsidTr="00B25036">
        <w:tc>
          <w:tcPr>
            <w:tcW w:w="3933" w:type="dxa"/>
          </w:tcPr>
          <w:p w:rsidR="009D6BA5"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5"/>
          </w:tcPr>
          <w:p w:rsidR="009D6BA5" w:rsidRPr="001C110E" w:rsidRDefault="009D6BA5" w:rsidP="00CC5E78">
            <w:pPr>
              <w:ind w:right="-108"/>
              <w:rPr>
                <w:rFonts w:ascii="Times New Roman" w:hAnsi="Times New Roman" w:cs="Times New Roman"/>
              </w:rPr>
            </w:pPr>
            <w:r>
              <w:rPr>
                <w:rFonts w:ascii="Times New Roman" w:hAnsi="Times New Roman" w:cs="Times New Roman"/>
              </w:rPr>
              <w:t>Количество приобретенных жилых помещений зависит от предоставленных субвенций</w:t>
            </w:r>
          </w:p>
        </w:tc>
      </w:tr>
    </w:tbl>
    <w:p w:rsidR="00EE54D7" w:rsidRDefault="00EE54D7" w:rsidP="00540423">
      <w:pPr>
        <w:spacing w:after="0" w:line="240" w:lineRule="auto"/>
        <w:jc w:val="both"/>
        <w:rPr>
          <w:rFonts w:ascii="Times New Roman" w:hAnsi="Times New Roman" w:cs="Times New Roman"/>
          <w:b/>
          <w:sz w:val="28"/>
          <w:szCs w:val="28"/>
        </w:rPr>
        <w:sectPr w:rsidR="00EE54D7" w:rsidSect="00EE54D7">
          <w:pgSz w:w="16838" w:h="11906" w:orient="landscape"/>
          <w:pgMar w:top="851" w:right="1134" w:bottom="1701" w:left="1134" w:header="709" w:footer="709" w:gutter="0"/>
          <w:cols w:space="708"/>
          <w:docGrid w:linePitch="360"/>
        </w:sectPr>
      </w:pPr>
    </w:p>
    <w:p w:rsidR="0055316B" w:rsidRDefault="0055316B" w:rsidP="00540423">
      <w:pPr>
        <w:spacing w:after="0" w:line="240" w:lineRule="auto"/>
        <w:jc w:val="both"/>
        <w:rPr>
          <w:rFonts w:ascii="Times New Roman" w:hAnsi="Times New Roman" w:cs="Times New Roman"/>
          <w:sz w:val="28"/>
          <w:szCs w:val="28"/>
        </w:rPr>
      </w:pPr>
    </w:p>
    <w:p w:rsidR="0055316B" w:rsidRDefault="0055316B" w:rsidP="0055316B">
      <w:pPr>
        <w:jc w:val="right"/>
        <w:rPr>
          <w:rFonts w:ascii="Times New Roman" w:hAnsi="Times New Roman" w:cs="Times New Roman"/>
          <w:sz w:val="24"/>
          <w:szCs w:val="24"/>
        </w:rPr>
      </w:pPr>
      <w:r w:rsidRPr="00616459">
        <w:rPr>
          <w:rFonts w:ascii="Times New Roman" w:hAnsi="Times New Roman" w:cs="Times New Roman"/>
          <w:sz w:val="24"/>
          <w:szCs w:val="24"/>
        </w:rPr>
        <w:t>Приложение 2</w:t>
      </w:r>
    </w:p>
    <w:tbl>
      <w:tblPr>
        <w:tblStyle w:val="a5"/>
        <w:tblW w:w="15417" w:type="dxa"/>
        <w:tblLook w:val="04A0"/>
      </w:tblPr>
      <w:tblGrid>
        <w:gridCol w:w="7330"/>
        <w:gridCol w:w="1000"/>
        <w:gridCol w:w="559"/>
        <w:gridCol w:w="1000"/>
        <w:gridCol w:w="709"/>
        <w:gridCol w:w="1134"/>
        <w:gridCol w:w="559"/>
        <w:gridCol w:w="1000"/>
        <w:gridCol w:w="559"/>
        <w:gridCol w:w="1000"/>
        <w:gridCol w:w="567"/>
      </w:tblGrid>
      <w:tr w:rsidR="0055316B" w:rsidTr="00B25036">
        <w:tc>
          <w:tcPr>
            <w:tcW w:w="15417" w:type="dxa"/>
            <w:gridSpan w:val="11"/>
          </w:tcPr>
          <w:p w:rsidR="0055316B" w:rsidRPr="00616459" w:rsidRDefault="0055316B" w:rsidP="00B25036">
            <w:pPr>
              <w:jc w:val="center"/>
              <w:rPr>
                <w:rFonts w:ascii="Times New Roman" w:hAnsi="Times New Roman" w:cs="Times New Roman"/>
                <w:b/>
                <w:sz w:val="24"/>
                <w:szCs w:val="24"/>
              </w:rPr>
            </w:pPr>
            <w:r w:rsidRPr="00616459">
              <w:rPr>
                <w:rFonts w:ascii="Times New Roman" w:hAnsi="Times New Roman" w:cs="Times New Roman"/>
                <w:b/>
                <w:sz w:val="24"/>
                <w:szCs w:val="24"/>
              </w:rPr>
              <w:t>Распределение средств субъекта бюджетного планирования</w:t>
            </w:r>
          </w:p>
        </w:tc>
      </w:tr>
      <w:tr w:rsidR="0055316B" w:rsidTr="00B25036">
        <w:tc>
          <w:tcPr>
            <w:tcW w:w="7330" w:type="dxa"/>
          </w:tcPr>
          <w:p w:rsidR="0055316B" w:rsidRDefault="0055316B" w:rsidP="00B25036">
            <w:pPr>
              <w:jc w:val="center"/>
              <w:rPr>
                <w:rFonts w:ascii="Times New Roman" w:hAnsi="Times New Roman" w:cs="Times New Roman"/>
                <w:sz w:val="24"/>
                <w:szCs w:val="24"/>
              </w:rPr>
            </w:pPr>
          </w:p>
        </w:tc>
        <w:tc>
          <w:tcPr>
            <w:tcW w:w="1559" w:type="dxa"/>
            <w:gridSpan w:val="2"/>
          </w:tcPr>
          <w:p w:rsidR="0055316B" w:rsidRPr="00B02A89" w:rsidRDefault="0055316B"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1</w:t>
            </w:r>
          </w:p>
        </w:tc>
        <w:tc>
          <w:tcPr>
            <w:tcW w:w="1709" w:type="dxa"/>
            <w:gridSpan w:val="2"/>
          </w:tcPr>
          <w:p w:rsidR="0055316B" w:rsidRPr="00B02A89" w:rsidRDefault="0055316B"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2</w:t>
            </w:r>
          </w:p>
        </w:tc>
        <w:tc>
          <w:tcPr>
            <w:tcW w:w="1693" w:type="dxa"/>
            <w:gridSpan w:val="2"/>
          </w:tcPr>
          <w:p w:rsidR="0055316B" w:rsidRPr="00B02A89" w:rsidRDefault="0055316B"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3</w:t>
            </w:r>
          </w:p>
        </w:tc>
        <w:tc>
          <w:tcPr>
            <w:tcW w:w="1559" w:type="dxa"/>
            <w:gridSpan w:val="2"/>
          </w:tcPr>
          <w:p w:rsidR="0055316B" w:rsidRPr="00B02A89" w:rsidRDefault="0055316B"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4</w:t>
            </w:r>
          </w:p>
        </w:tc>
        <w:tc>
          <w:tcPr>
            <w:tcW w:w="1567" w:type="dxa"/>
            <w:gridSpan w:val="2"/>
          </w:tcPr>
          <w:p w:rsidR="0055316B" w:rsidRPr="00B02A89" w:rsidRDefault="0055316B"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5</w:t>
            </w:r>
          </w:p>
        </w:tc>
      </w:tr>
      <w:tr w:rsidR="0055316B" w:rsidTr="00B25036">
        <w:tc>
          <w:tcPr>
            <w:tcW w:w="7330" w:type="dxa"/>
          </w:tcPr>
          <w:p w:rsidR="0055316B" w:rsidRPr="004744C1" w:rsidRDefault="0055316B" w:rsidP="00B25036">
            <w:pPr>
              <w:jc w:val="center"/>
              <w:rPr>
                <w:rFonts w:ascii="Times New Roman" w:hAnsi="Times New Roman" w:cs="Times New Roman"/>
                <w:b/>
              </w:rPr>
            </w:pPr>
            <w:r w:rsidRPr="004744C1">
              <w:rPr>
                <w:rFonts w:ascii="Times New Roman" w:hAnsi="Times New Roman" w:cs="Times New Roman"/>
                <w:b/>
              </w:rPr>
              <w:t>Цели, задачи и программы</w:t>
            </w:r>
          </w:p>
        </w:tc>
        <w:tc>
          <w:tcPr>
            <w:tcW w:w="1000"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тыс.руб.</w:t>
            </w:r>
          </w:p>
        </w:tc>
        <w:tc>
          <w:tcPr>
            <w:tcW w:w="559"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w:t>
            </w:r>
          </w:p>
        </w:tc>
        <w:tc>
          <w:tcPr>
            <w:tcW w:w="1000"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тыс.руб.</w:t>
            </w:r>
          </w:p>
        </w:tc>
        <w:tc>
          <w:tcPr>
            <w:tcW w:w="709"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w:t>
            </w:r>
          </w:p>
        </w:tc>
        <w:tc>
          <w:tcPr>
            <w:tcW w:w="1134"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тыс.руб.</w:t>
            </w:r>
          </w:p>
        </w:tc>
        <w:tc>
          <w:tcPr>
            <w:tcW w:w="559"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w:t>
            </w:r>
          </w:p>
        </w:tc>
        <w:tc>
          <w:tcPr>
            <w:tcW w:w="1000"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тыс.руб.</w:t>
            </w:r>
          </w:p>
        </w:tc>
        <w:tc>
          <w:tcPr>
            <w:tcW w:w="559"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w:t>
            </w:r>
          </w:p>
        </w:tc>
        <w:tc>
          <w:tcPr>
            <w:tcW w:w="1000"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тыс.руб.</w:t>
            </w:r>
          </w:p>
        </w:tc>
        <w:tc>
          <w:tcPr>
            <w:tcW w:w="567" w:type="dxa"/>
          </w:tcPr>
          <w:p w:rsidR="0055316B" w:rsidRPr="004744C1" w:rsidRDefault="0055316B" w:rsidP="00B25036">
            <w:pPr>
              <w:jc w:val="center"/>
              <w:rPr>
                <w:rFonts w:ascii="Times New Roman" w:hAnsi="Times New Roman" w:cs="Times New Roman"/>
              </w:rPr>
            </w:pPr>
            <w:r w:rsidRPr="004744C1">
              <w:rPr>
                <w:rFonts w:ascii="Times New Roman" w:hAnsi="Times New Roman" w:cs="Times New Roman"/>
              </w:rPr>
              <w:t>%</w:t>
            </w:r>
          </w:p>
        </w:tc>
      </w:tr>
      <w:tr w:rsidR="0055316B" w:rsidTr="00B25036">
        <w:tc>
          <w:tcPr>
            <w:tcW w:w="7330" w:type="dxa"/>
          </w:tcPr>
          <w:p w:rsidR="0055316B" w:rsidRPr="004744C1" w:rsidRDefault="0055316B" w:rsidP="00B25036">
            <w:pPr>
              <w:rPr>
                <w:rFonts w:ascii="Times New Roman" w:hAnsi="Times New Roman" w:cs="Times New Roman"/>
                <w:b/>
              </w:rPr>
            </w:pPr>
            <w:r w:rsidRPr="004744C1">
              <w:rPr>
                <w:rFonts w:ascii="Times New Roman" w:hAnsi="Times New Roman" w:cs="Times New Roman"/>
                <w:b/>
              </w:rPr>
              <w:t>Цель: Повышение эффективности управления муниципальным имуществом и земельными ресурсами на территории Карталинского муниципального района</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6739,93</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5316B" w:rsidRPr="004744C1" w:rsidRDefault="008850F6" w:rsidP="00B25036">
            <w:pPr>
              <w:jc w:val="center"/>
              <w:rPr>
                <w:rFonts w:ascii="Times New Roman" w:hAnsi="Times New Roman" w:cs="Times New Roman"/>
              </w:rPr>
            </w:pPr>
            <w:r>
              <w:rPr>
                <w:rFonts w:ascii="Times New Roman" w:hAnsi="Times New Roman" w:cs="Times New Roman"/>
              </w:rPr>
              <w:t>6016,47</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100</w:t>
            </w:r>
          </w:p>
        </w:tc>
        <w:tc>
          <w:tcPr>
            <w:tcW w:w="1134" w:type="dxa"/>
            <w:vAlign w:val="center"/>
          </w:tcPr>
          <w:p w:rsidR="0055316B" w:rsidRPr="004744C1" w:rsidRDefault="008850F6"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5316B" w:rsidRPr="004744C1" w:rsidRDefault="008850F6"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5316B" w:rsidRPr="004744C1" w:rsidRDefault="008850F6" w:rsidP="00B25036">
            <w:pPr>
              <w:jc w:val="center"/>
              <w:rPr>
                <w:rFonts w:ascii="Times New Roman" w:hAnsi="Times New Roman" w:cs="Times New Roman"/>
              </w:rPr>
            </w:pPr>
            <w:r>
              <w:rPr>
                <w:rFonts w:ascii="Times New Roman" w:hAnsi="Times New Roman" w:cs="Times New Roman"/>
              </w:rPr>
              <w:t>5582,2</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100</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1. Оформление права муниципальной собственности на все объекты муниципальной недвижимости</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2. Повышение уровня доходности от использования муниципального имущества</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3. Формирование и подготовка земельных участков для обеспечения проведения торгов</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4. Администрирование платежей за аренду земельных участков и муниципального имущества</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5. Обеспечение учета муниципальной собственности муниципального образования «Карталинский муниципальный район»</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5316B" w:rsidTr="00B25036">
        <w:tc>
          <w:tcPr>
            <w:tcW w:w="7330" w:type="dxa"/>
          </w:tcPr>
          <w:p w:rsidR="0055316B" w:rsidRPr="00440CA1" w:rsidRDefault="0055316B" w:rsidP="00B25036">
            <w:pPr>
              <w:rPr>
                <w:rFonts w:ascii="Times New Roman" w:hAnsi="Times New Roman" w:cs="Times New Roman"/>
                <w:b/>
              </w:rPr>
            </w:pPr>
            <w:r w:rsidRPr="00440CA1">
              <w:rPr>
                <w:rFonts w:ascii="Times New Roman" w:hAnsi="Times New Roman" w:cs="Times New Roman"/>
                <w:b/>
              </w:rPr>
              <w:t>Не распределено по программам</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55316B" w:rsidRPr="004744C1" w:rsidRDefault="0055316B" w:rsidP="00B25036">
            <w:pPr>
              <w:jc w:val="center"/>
              <w:rPr>
                <w:rFonts w:ascii="Times New Roman" w:hAnsi="Times New Roman" w:cs="Times New Roman"/>
              </w:rPr>
            </w:pPr>
            <w:r>
              <w:rPr>
                <w:rFonts w:ascii="Times New Roman" w:hAnsi="Times New Roman" w:cs="Times New Roman"/>
              </w:rPr>
              <w:t>-</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Не распределено по задачам</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739,93</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016,47</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Всего распределено по целям:</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739,93</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016,47</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в том числе:</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 распределено по задачам,</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 xml:space="preserve"> - распределено по программам</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739,93</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016,47</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Не распределено по целям, задачам, программам</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w:t>
            </w:r>
          </w:p>
        </w:tc>
      </w:tr>
      <w:tr w:rsidR="005B462B" w:rsidTr="00B25036">
        <w:tc>
          <w:tcPr>
            <w:tcW w:w="7330" w:type="dxa"/>
          </w:tcPr>
          <w:p w:rsidR="005B462B" w:rsidRPr="00440CA1" w:rsidRDefault="005B462B" w:rsidP="00B25036">
            <w:pPr>
              <w:rPr>
                <w:rFonts w:ascii="Times New Roman" w:hAnsi="Times New Roman" w:cs="Times New Roman"/>
                <w:b/>
              </w:rPr>
            </w:pPr>
            <w:r w:rsidRPr="00440CA1">
              <w:rPr>
                <w:rFonts w:ascii="Times New Roman" w:hAnsi="Times New Roman" w:cs="Times New Roman"/>
                <w:b/>
              </w:rPr>
              <w:t>Итого бюджет</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739,93</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6016,47</w:t>
            </w:r>
          </w:p>
        </w:tc>
        <w:tc>
          <w:tcPr>
            <w:tcW w:w="70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134"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59"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5B462B" w:rsidRPr="004744C1" w:rsidRDefault="005B462B" w:rsidP="00880D54">
            <w:pPr>
              <w:jc w:val="center"/>
              <w:rPr>
                <w:rFonts w:ascii="Times New Roman" w:hAnsi="Times New Roman" w:cs="Times New Roman"/>
              </w:rPr>
            </w:pPr>
            <w:r>
              <w:rPr>
                <w:rFonts w:ascii="Times New Roman" w:hAnsi="Times New Roman" w:cs="Times New Roman"/>
              </w:rPr>
              <w:t>5582,2</w:t>
            </w:r>
          </w:p>
        </w:tc>
        <w:tc>
          <w:tcPr>
            <w:tcW w:w="567" w:type="dxa"/>
            <w:vAlign w:val="center"/>
          </w:tcPr>
          <w:p w:rsidR="005B462B" w:rsidRPr="004744C1" w:rsidRDefault="005B462B" w:rsidP="00B25036">
            <w:pPr>
              <w:jc w:val="center"/>
              <w:rPr>
                <w:rFonts w:ascii="Times New Roman" w:hAnsi="Times New Roman" w:cs="Times New Roman"/>
              </w:rPr>
            </w:pPr>
            <w:r>
              <w:rPr>
                <w:rFonts w:ascii="Times New Roman" w:hAnsi="Times New Roman" w:cs="Times New Roman"/>
              </w:rPr>
              <w:t>100</w:t>
            </w:r>
          </w:p>
        </w:tc>
      </w:tr>
    </w:tbl>
    <w:p w:rsidR="0055316B" w:rsidRDefault="0055316B" w:rsidP="00540423">
      <w:pPr>
        <w:spacing w:after="0" w:line="240" w:lineRule="auto"/>
        <w:jc w:val="both"/>
        <w:rPr>
          <w:rFonts w:ascii="Times New Roman" w:hAnsi="Times New Roman" w:cs="Times New Roman"/>
          <w:sz w:val="28"/>
          <w:szCs w:val="28"/>
        </w:rPr>
        <w:sectPr w:rsidR="0055316B" w:rsidSect="0055316B">
          <w:pgSz w:w="16838" w:h="11906" w:orient="landscape"/>
          <w:pgMar w:top="851" w:right="1134" w:bottom="1701" w:left="1134" w:header="709" w:footer="709" w:gutter="0"/>
          <w:cols w:space="708"/>
          <w:docGrid w:linePitch="360"/>
        </w:sectPr>
      </w:pPr>
    </w:p>
    <w:p w:rsidR="002A0920" w:rsidRPr="006F1042" w:rsidRDefault="006F1042" w:rsidP="006F1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сходы бюджета на 2012 год</w:t>
      </w:r>
    </w:p>
    <w:p w:rsidR="00EE54D7" w:rsidRDefault="00EE54D7" w:rsidP="00540423">
      <w:pPr>
        <w:spacing w:after="0" w:line="240" w:lineRule="auto"/>
        <w:jc w:val="both"/>
        <w:rPr>
          <w:rFonts w:ascii="Times New Roman" w:hAnsi="Times New Roman" w:cs="Times New Roman"/>
          <w:sz w:val="28"/>
          <w:szCs w:val="28"/>
        </w:rPr>
      </w:pPr>
    </w:p>
    <w:tbl>
      <w:tblPr>
        <w:tblW w:w="9513" w:type="dxa"/>
        <w:tblInd w:w="93" w:type="dxa"/>
        <w:tblLook w:val="04A0"/>
      </w:tblPr>
      <w:tblGrid>
        <w:gridCol w:w="7670"/>
        <w:gridCol w:w="1843"/>
      </w:tblGrid>
      <w:tr w:rsidR="006F1042" w:rsidRPr="006F1042" w:rsidTr="006F1042">
        <w:trPr>
          <w:trHeight w:val="6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042" w:rsidRPr="006F1042" w:rsidRDefault="006F1042" w:rsidP="006F1042">
            <w:pPr>
              <w:spacing w:after="0" w:line="240" w:lineRule="auto"/>
              <w:jc w:val="center"/>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center"/>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Бюджетные обязательства</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b/>
                <w:bCs/>
                <w:color w:val="000000"/>
                <w:sz w:val="24"/>
                <w:szCs w:val="24"/>
                <w:lang w:eastAsia="ru-RU"/>
              </w:rPr>
            </w:pPr>
            <w:r w:rsidRPr="006F1042">
              <w:rPr>
                <w:rFonts w:ascii="Times New Roman" w:eastAsia="Times New Roman" w:hAnsi="Times New Roman" w:cs="Times New Roman"/>
                <w:b/>
                <w:bCs/>
                <w:color w:val="000000"/>
                <w:sz w:val="24"/>
                <w:szCs w:val="24"/>
                <w:lang w:eastAsia="ru-RU"/>
              </w:rPr>
              <w:t>Расходы бюджета - всего</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b/>
                <w:bCs/>
                <w:color w:val="000000"/>
                <w:sz w:val="24"/>
                <w:szCs w:val="24"/>
                <w:lang w:eastAsia="ru-RU"/>
              </w:rPr>
            </w:pPr>
            <w:r w:rsidRPr="006F1042">
              <w:rPr>
                <w:rFonts w:ascii="Times New Roman" w:eastAsia="Times New Roman" w:hAnsi="Times New Roman" w:cs="Times New Roman"/>
                <w:b/>
                <w:bCs/>
                <w:color w:val="000000"/>
                <w:sz w:val="24"/>
                <w:szCs w:val="24"/>
                <w:lang w:eastAsia="ru-RU"/>
              </w:rPr>
              <w:t>74978301,95</w:t>
            </w:r>
          </w:p>
        </w:tc>
      </w:tr>
      <w:tr w:rsidR="006F1042" w:rsidRPr="006F1042" w:rsidTr="006F1042">
        <w:trPr>
          <w:trHeight w:val="31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042" w:rsidRPr="006F1042" w:rsidRDefault="006F1042" w:rsidP="006F1042">
            <w:pPr>
              <w:spacing w:after="0" w:line="240" w:lineRule="auto"/>
              <w:jc w:val="center"/>
              <w:rPr>
                <w:rFonts w:ascii="Times New Roman" w:eastAsia="Times New Roman" w:hAnsi="Times New Roman" w:cs="Times New Roman"/>
                <w:b/>
                <w:bCs/>
                <w:color w:val="000000"/>
                <w:sz w:val="24"/>
                <w:szCs w:val="24"/>
                <w:lang w:eastAsia="ru-RU"/>
              </w:rPr>
            </w:pPr>
            <w:r w:rsidRPr="006F1042">
              <w:rPr>
                <w:rFonts w:ascii="Times New Roman" w:eastAsia="Times New Roman" w:hAnsi="Times New Roman" w:cs="Times New Roman"/>
                <w:b/>
                <w:bCs/>
                <w:color w:val="000000"/>
                <w:sz w:val="24"/>
                <w:szCs w:val="24"/>
                <w:lang w:eastAsia="ru-RU"/>
              </w:rPr>
              <w:t>КУМИ и ЗР КМР</w:t>
            </w:r>
          </w:p>
        </w:tc>
      </w:tr>
      <w:tr w:rsidR="006F1042" w:rsidRPr="006F1042" w:rsidTr="006F1042">
        <w:trPr>
          <w:trHeight w:val="67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Оплата труда и начисления на выплаты  по оплате труда (з/п, суточные, налоги)</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34790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Услуги связи </w:t>
            </w:r>
            <w:r w:rsidRPr="006F1042">
              <w:rPr>
                <w:rFonts w:ascii="Times New Roman" w:eastAsia="Times New Roman" w:hAnsi="Times New Roman" w:cs="Times New Roman"/>
                <w:i/>
                <w:iCs/>
                <w:color w:val="000000"/>
                <w:sz w:val="24"/>
                <w:szCs w:val="24"/>
                <w:lang w:eastAsia="ru-RU"/>
              </w:rPr>
              <w:t>(интернет, телефон и т.д.)</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0767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Транспортные услуги </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525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65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Увеличение стоимости основных средств </w:t>
            </w:r>
            <w:r w:rsidRPr="006F1042">
              <w:rPr>
                <w:rFonts w:ascii="Times New Roman" w:eastAsia="Times New Roman" w:hAnsi="Times New Roman" w:cs="Times New Roman"/>
                <w:i/>
                <w:iCs/>
                <w:color w:val="000000"/>
                <w:sz w:val="24"/>
                <w:szCs w:val="24"/>
                <w:lang w:eastAsia="ru-RU"/>
              </w:rPr>
              <w:t>(покупка сервера)</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50100</w:t>
            </w:r>
          </w:p>
        </w:tc>
      </w:tr>
      <w:tr w:rsidR="006F1042" w:rsidRPr="006F1042" w:rsidTr="006F1042">
        <w:trPr>
          <w:trHeight w:val="6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Увеличение стоимости материальных запасов </w:t>
            </w:r>
            <w:r w:rsidRPr="006F1042">
              <w:rPr>
                <w:rFonts w:ascii="Times New Roman" w:eastAsia="Times New Roman" w:hAnsi="Times New Roman" w:cs="Times New Roman"/>
                <w:i/>
                <w:iCs/>
                <w:color w:val="000000"/>
                <w:sz w:val="24"/>
                <w:szCs w:val="24"/>
                <w:lang w:eastAsia="ru-RU"/>
              </w:rPr>
              <w:t>(картриджи, бумага, канцелярия)</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4009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Прочие расходы </w:t>
            </w:r>
            <w:r w:rsidRPr="006F1042">
              <w:rPr>
                <w:rFonts w:ascii="Times New Roman" w:eastAsia="Times New Roman" w:hAnsi="Times New Roman" w:cs="Times New Roman"/>
                <w:i/>
                <w:iCs/>
                <w:color w:val="000000"/>
                <w:sz w:val="24"/>
                <w:szCs w:val="24"/>
                <w:lang w:eastAsia="ru-RU"/>
              </w:rPr>
              <w:t>(налог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2648</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Коммунальные услуги </w:t>
            </w:r>
            <w:r w:rsidRPr="006F1042">
              <w:rPr>
                <w:rFonts w:ascii="Times New Roman" w:eastAsia="Times New Roman" w:hAnsi="Times New Roman" w:cs="Times New Roman"/>
                <w:i/>
                <w:iCs/>
                <w:color w:val="000000"/>
                <w:sz w:val="24"/>
                <w:szCs w:val="24"/>
                <w:lang w:eastAsia="ru-RU"/>
              </w:rPr>
              <w:t>(тепло Дом Бытов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243796,79</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Работы, услуги по содержанию имущества </w:t>
            </w:r>
            <w:r w:rsidRPr="006F1042">
              <w:rPr>
                <w:rFonts w:ascii="Times New Roman" w:eastAsia="Times New Roman" w:hAnsi="Times New Roman" w:cs="Times New Roman"/>
                <w:i/>
                <w:iCs/>
                <w:color w:val="000000"/>
                <w:sz w:val="24"/>
                <w:szCs w:val="24"/>
                <w:lang w:eastAsia="ru-RU"/>
              </w:rPr>
              <w:t>(хоз.товары)</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7856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Прочие работы, услуги </w:t>
            </w:r>
            <w:r w:rsidRPr="006F1042">
              <w:rPr>
                <w:rFonts w:ascii="Times New Roman" w:eastAsia="Times New Roman" w:hAnsi="Times New Roman" w:cs="Times New Roman"/>
                <w:i/>
                <w:iCs/>
                <w:color w:val="000000"/>
                <w:sz w:val="24"/>
                <w:szCs w:val="24"/>
                <w:lang w:eastAsia="ru-RU"/>
              </w:rPr>
              <w:t>(з/п по договорам, налоги от з/п)</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0613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Прочие расходы </w:t>
            </w:r>
            <w:r w:rsidRPr="006F1042">
              <w:rPr>
                <w:rFonts w:ascii="Times New Roman" w:eastAsia="Times New Roman" w:hAnsi="Times New Roman" w:cs="Times New Roman"/>
                <w:i/>
                <w:iCs/>
                <w:color w:val="000000"/>
                <w:sz w:val="24"/>
                <w:szCs w:val="24"/>
                <w:lang w:eastAsia="ru-RU"/>
              </w:rPr>
              <w:t>(выписки из ЕГРЮ, гос.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30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Поступление нефинансовых активов </w:t>
            </w:r>
            <w:r w:rsidRPr="006F1042">
              <w:rPr>
                <w:rFonts w:ascii="Times New Roman" w:eastAsia="Times New Roman" w:hAnsi="Times New Roman" w:cs="Times New Roman"/>
                <w:i/>
                <w:iCs/>
                <w:color w:val="000000"/>
                <w:sz w:val="24"/>
                <w:szCs w:val="24"/>
                <w:lang w:eastAsia="ru-RU"/>
              </w:rPr>
              <w:t>(хоз. товары)</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20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Оплата работ, услуг </w:t>
            </w:r>
            <w:r w:rsidRPr="006F1042">
              <w:rPr>
                <w:rFonts w:ascii="Times New Roman" w:eastAsia="Times New Roman" w:hAnsi="Times New Roman" w:cs="Times New Roman"/>
                <w:i/>
                <w:iCs/>
                <w:color w:val="000000"/>
                <w:sz w:val="24"/>
                <w:szCs w:val="24"/>
                <w:lang w:eastAsia="ru-RU"/>
              </w:rPr>
              <w:t>(оплата счетов БТИ, межевой центр)</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474905</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Прочие расходы </w:t>
            </w:r>
            <w:r w:rsidRPr="006F1042">
              <w:rPr>
                <w:rFonts w:ascii="Times New Roman" w:eastAsia="Times New Roman" w:hAnsi="Times New Roman" w:cs="Times New Roman"/>
                <w:i/>
                <w:iCs/>
                <w:color w:val="000000"/>
                <w:sz w:val="24"/>
                <w:szCs w:val="24"/>
                <w:lang w:eastAsia="ru-RU"/>
              </w:rPr>
              <w:t>(налоговые гос.пошлины)</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6700</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Расходы </w:t>
            </w:r>
            <w:r w:rsidRPr="006F1042">
              <w:rPr>
                <w:rFonts w:ascii="Times New Roman" w:eastAsia="Times New Roman" w:hAnsi="Times New Roman" w:cs="Times New Roman"/>
                <w:i/>
                <w:iCs/>
                <w:color w:val="000000"/>
                <w:sz w:val="24"/>
                <w:szCs w:val="24"/>
                <w:lang w:eastAsia="ru-RU"/>
              </w:rPr>
              <w:t>(транспорт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274952</w:t>
            </w:r>
          </w:p>
        </w:tc>
      </w:tr>
      <w:tr w:rsidR="006F1042" w:rsidRPr="006F1042" w:rsidTr="006F1042">
        <w:trPr>
          <w:trHeight w:val="6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Оплата работ, услуг </w:t>
            </w:r>
            <w:r w:rsidRPr="006F1042">
              <w:rPr>
                <w:rFonts w:ascii="Times New Roman" w:eastAsia="Times New Roman" w:hAnsi="Times New Roman" w:cs="Times New Roman"/>
                <w:i/>
                <w:iCs/>
                <w:color w:val="000000"/>
                <w:sz w:val="24"/>
                <w:szCs w:val="24"/>
                <w:lang w:eastAsia="ru-RU"/>
              </w:rPr>
              <w:t>(программа "Оформление права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150000</w:t>
            </w:r>
          </w:p>
        </w:tc>
      </w:tr>
      <w:tr w:rsidR="006F1042" w:rsidRPr="006F1042" w:rsidTr="006F1042">
        <w:trPr>
          <w:trHeight w:val="3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1A7BC4" w:rsidRDefault="006F1042" w:rsidP="006F1042">
            <w:pPr>
              <w:spacing w:after="0" w:line="240" w:lineRule="auto"/>
              <w:jc w:val="right"/>
              <w:rPr>
                <w:rFonts w:ascii="Times New Roman" w:eastAsia="Times New Roman" w:hAnsi="Times New Roman" w:cs="Times New Roman"/>
                <w:b/>
                <w:i/>
                <w:iCs/>
                <w:color w:val="000000"/>
                <w:sz w:val="24"/>
                <w:szCs w:val="24"/>
                <w:lang w:eastAsia="ru-RU"/>
              </w:rPr>
            </w:pPr>
            <w:r w:rsidRPr="001A7BC4">
              <w:rPr>
                <w:rFonts w:ascii="Times New Roman" w:eastAsia="Times New Roman" w:hAnsi="Times New Roman" w:cs="Times New Roman"/>
                <w:b/>
                <w:i/>
                <w:iCs/>
                <w:color w:val="000000"/>
                <w:sz w:val="24"/>
                <w:szCs w:val="24"/>
                <w:lang w:eastAsia="ru-RU"/>
              </w:rPr>
              <w:t>6016471,79</w:t>
            </w:r>
          </w:p>
        </w:tc>
      </w:tr>
      <w:tr w:rsidR="006F1042" w:rsidRPr="006F1042" w:rsidTr="006F1042">
        <w:trPr>
          <w:trHeight w:val="37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042" w:rsidRPr="006F1042" w:rsidRDefault="006F1042" w:rsidP="006F1042">
            <w:pPr>
              <w:spacing w:after="0" w:line="240" w:lineRule="auto"/>
              <w:jc w:val="center"/>
              <w:rPr>
                <w:rFonts w:ascii="Times New Roman" w:eastAsia="Times New Roman" w:hAnsi="Times New Roman" w:cs="Times New Roman"/>
                <w:b/>
                <w:bCs/>
                <w:color w:val="000000"/>
                <w:sz w:val="24"/>
                <w:szCs w:val="24"/>
                <w:lang w:eastAsia="ru-RU"/>
              </w:rPr>
            </w:pPr>
            <w:r w:rsidRPr="006F1042">
              <w:rPr>
                <w:rFonts w:ascii="Times New Roman" w:eastAsia="Times New Roman" w:hAnsi="Times New Roman" w:cs="Times New Roman"/>
                <w:b/>
                <w:bCs/>
                <w:color w:val="000000"/>
                <w:sz w:val="24"/>
                <w:szCs w:val="24"/>
                <w:lang w:eastAsia="ru-RU"/>
              </w:rPr>
              <w:t>Здравоохранение</w:t>
            </w:r>
          </w:p>
        </w:tc>
      </w:tr>
      <w:tr w:rsidR="006F1042" w:rsidRPr="006F1042" w:rsidTr="006F1042">
        <w:trPr>
          <w:trHeight w:val="6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 xml:space="preserve">Безвозмездные перечисления организациям </w:t>
            </w:r>
            <w:r w:rsidRPr="006F1042">
              <w:rPr>
                <w:rFonts w:ascii="Times New Roman" w:eastAsia="Times New Roman" w:hAnsi="Times New Roman" w:cs="Times New Roman"/>
                <w:i/>
                <w:iCs/>
                <w:color w:val="000000"/>
                <w:sz w:val="24"/>
                <w:szCs w:val="24"/>
                <w:lang w:eastAsia="ru-RU"/>
              </w:rPr>
              <w:t>(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291554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24063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996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45876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77260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18230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149922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16615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4003921,95</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Безвозмездные перечисления организациям (Здравоохранение)</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98400</w:t>
            </w:r>
          </w:p>
        </w:tc>
      </w:tr>
      <w:tr w:rsidR="006F1042" w:rsidRPr="006F1042" w:rsidTr="006F1042">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1A7BC4" w:rsidRDefault="006F1042" w:rsidP="006F1042">
            <w:pPr>
              <w:spacing w:after="0" w:line="240" w:lineRule="auto"/>
              <w:jc w:val="right"/>
              <w:rPr>
                <w:rFonts w:ascii="Times New Roman" w:eastAsia="Times New Roman" w:hAnsi="Times New Roman" w:cs="Times New Roman"/>
                <w:b/>
                <w:i/>
                <w:iCs/>
                <w:color w:val="000000"/>
                <w:lang w:eastAsia="ru-RU"/>
              </w:rPr>
            </w:pPr>
            <w:r w:rsidRPr="001A7BC4">
              <w:rPr>
                <w:rFonts w:ascii="Times New Roman" w:eastAsia="Times New Roman" w:hAnsi="Times New Roman" w:cs="Times New Roman"/>
                <w:b/>
                <w:i/>
                <w:iCs/>
                <w:color w:val="000000"/>
                <w:lang w:eastAsia="ru-RU"/>
              </w:rPr>
              <w:t>64388251,95</w:t>
            </w:r>
          </w:p>
        </w:tc>
      </w:tr>
      <w:tr w:rsidR="006F1042" w:rsidRPr="006F1042" w:rsidTr="006F1042">
        <w:trPr>
          <w:trHeight w:val="94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042" w:rsidRPr="006F1042" w:rsidRDefault="006F1042" w:rsidP="006F1042">
            <w:pPr>
              <w:spacing w:after="0" w:line="240" w:lineRule="auto"/>
              <w:jc w:val="center"/>
              <w:rPr>
                <w:rFonts w:ascii="Times New Roman" w:eastAsia="Times New Roman" w:hAnsi="Times New Roman" w:cs="Times New Roman"/>
                <w:b/>
                <w:bCs/>
                <w:color w:val="000000"/>
                <w:sz w:val="24"/>
                <w:szCs w:val="24"/>
                <w:lang w:eastAsia="ru-RU"/>
              </w:rPr>
            </w:pPr>
            <w:r w:rsidRPr="006F1042">
              <w:rPr>
                <w:rFonts w:ascii="Times New Roman" w:eastAsia="Times New Roman" w:hAnsi="Times New Roman" w:cs="Times New Roman"/>
                <w:b/>
                <w:bCs/>
                <w:color w:val="000000"/>
                <w:sz w:val="24"/>
                <w:szCs w:val="24"/>
                <w:lang w:eastAsia="ru-RU"/>
              </w:rPr>
              <w:t>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w:t>
            </w:r>
          </w:p>
        </w:tc>
      </w:tr>
      <w:tr w:rsidR="006F1042" w:rsidRPr="006F1042" w:rsidTr="006F1042">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rPr>
                <w:rFonts w:ascii="Times New Roman" w:eastAsia="Times New Roman" w:hAnsi="Times New Roman" w:cs="Times New Roman"/>
                <w:color w:val="000000"/>
                <w:lang w:eastAsia="ru-RU"/>
              </w:rPr>
            </w:pPr>
            <w:r w:rsidRPr="006F1042">
              <w:rPr>
                <w:rFonts w:ascii="Times New Roman" w:eastAsia="Times New Roman" w:hAnsi="Times New Roman" w:cs="Times New Roman"/>
                <w:color w:val="000000"/>
                <w:lang w:eastAsia="ru-RU"/>
              </w:rPr>
              <w:t xml:space="preserve">Безвозмездные перечисления организациям </w:t>
            </w:r>
          </w:p>
        </w:tc>
        <w:tc>
          <w:tcPr>
            <w:tcW w:w="1843" w:type="dxa"/>
            <w:tcBorders>
              <w:top w:val="nil"/>
              <w:left w:val="nil"/>
              <w:bottom w:val="single" w:sz="4" w:space="0" w:color="auto"/>
              <w:right w:val="single" w:sz="4" w:space="0" w:color="auto"/>
            </w:tcBorders>
            <w:shd w:val="clear" w:color="auto" w:fill="auto"/>
            <w:noWrap/>
            <w:vAlign w:val="bottom"/>
            <w:hideMark/>
          </w:tcPr>
          <w:p w:rsidR="006F1042" w:rsidRPr="006F1042" w:rsidRDefault="006F1042" w:rsidP="006F1042">
            <w:pPr>
              <w:spacing w:after="0" w:line="240" w:lineRule="auto"/>
              <w:jc w:val="right"/>
              <w:rPr>
                <w:rFonts w:ascii="Times New Roman" w:eastAsia="Times New Roman" w:hAnsi="Times New Roman" w:cs="Times New Roman"/>
                <w:color w:val="000000"/>
                <w:sz w:val="24"/>
                <w:szCs w:val="24"/>
                <w:lang w:eastAsia="ru-RU"/>
              </w:rPr>
            </w:pPr>
            <w:r w:rsidRPr="006F1042">
              <w:rPr>
                <w:rFonts w:ascii="Times New Roman" w:eastAsia="Times New Roman" w:hAnsi="Times New Roman" w:cs="Times New Roman"/>
                <w:color w:val="000000"/>
                <w:sz w:val="24"/>
                <w:szCs w:val="24"/>
                <w:lang w:eastAsia="ru-RU"/>
              </w:rPr>
              <w:t>4349400</w:t>
            </w:r>
          </w:p>
        </w:tc>
      </w:tr>
    </w:tbl>
    <w:p w:rsidR="00EE54D7" w:rsidRDefault="00EE54D7" w:rsidP="00540423">
      <w:pPr>
        <w:spacing w:after="0" w:line="240" w:lineRule="auto"/>
        <w:jc w:val="both"/>
        <w:rPr>
          <w:rFonts w:ascii="Times New Roman" w:hAnsi="Times New Roman" w:cs="Times New Roman"/>
          <w:sz w:val="28"/>
          <w:szCs w:val="28"/>
        </w:rPr>
      </w:pPr>
    </w:p>
    <w:p w:rsidR="001048BB" w:rsidRDefault="001048BB" w:rsidP="00540423">
      <w:pPr>
        <w:spacing w:after="0" w:line="240" w:lineRule="auto"/>
        <w:jc w:val="both"/>
        <w:rPr>
          <w:rFonts w:ascii="Times New Roman" w:hAnsi="Times New Roman" w:cs="Times New Roman"/>
          <w:sz w:val="28"/>
          <w:szCs w:val="28"/>
        </w:rPr>
      </w:pPr>
    </w:p>
    <w:p w:rsidR="001048BB" w:rsidRDefault="00006F54" w:rsidP="001048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сходы бюджета на 2013 г</w:t>
      </w:r>
      <w:r w:rsidR="003B7C69">
        <w:rPr>
          <w:rFonts w:ascii="Times New Roman" w:hAnsi="Times New Roman" w:cs="Times New Roman"/>
          <w:b/>
          <w:sz w:val="24"/>
          <w:szCs w:val="24"/>
        </w:rPr>
        <w:t>од и на плановый период 2014 и 2015 годов</w:t>
      </w:r>
    </w:p>
    <w:p w:rsidR="003B7C69" w:rsidRDefault="003B7C69" w:rsidP="001048BB">
      <w:pPr>
        <w:spacing w:after="0" w:line="240" w:lineRule="auto"/>
        <w:jc w:val="center"/>
        <w:rPr>
          <w:rFonts w:ascii="Times New Roman" w:hAnsi="Times New Roman" w:cs="Times New Roman"/>
          <w:b/>
          <w:sz w:val="24"/>
          <w:szCs w:val="24"/>
        </w:rPr>
      </w:pPr>
    </w:p>
    <w:tbl>
      <w:tblPr>
        <w:tblW w:w="9655" w:type="dxa"/>
        <w:tblInd w:w="93" w:type="dxa"/>
        <w:tblLook w:val="04A0"/>
      </w:tblPr>
      <w:tblGrid>
        <w:gridCol w:w="4835"/>
        <w:gridCol w:w="1843"/>
        <w:gridCol w:w="1559"/>
        <w:gridCol w:w="1418"/>
      </w:tblGrid>
      <w:tr w:rsidR="00DD6242" w:rsidRPr="00DD6242" w:rsidTr="00EA16FB">
        <w:trPr>
          <w:trHeight w:val="25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Наименование рас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5</w:t>
            </w:r>
          </w:p>
        </w:tc>
      </w:tr>
      <w:tr w:rsidR="00DD6242" w:rsidRPr="00DD6242" w:rsidTr="00EA16FB">
        <w:trPr>
          <w:trHeight w:val="294"/>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Сумма, руб</w:t>
            </w:r>
          </w:p>
        </w:tc>
        <w:tc>
          <w:tcPr>
            <w:tcW w:w="1559"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Сумма, руб</w:t>
            </w:r>
          </w:p>
        </w:tc>
        <w:tc>
          <w:tcPr>
            <w:tcW w:w="1418"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Сумма, руб</w:t>
            </w:r>
          </w:p>
        </w:tc>
      </w:tr>
      <w:tr w:rsidR="00DD6242" w:rsidRPr="00DD6242" w:rsidTr="00EA16FB">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4</w:t>
            </w:r>
          </w:p>
        </w:tc>
      </w:tr>
      <w:tr w:rsidR="00DD6242" w:rsidRPr="00DD6242"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КУМИ и ЗР КМР</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выплаты</w:t>
            </w:r>
            <w:r w:rsidR="00EA16FB">
              <w:rPr>
                <w:rFonts w:ascii="Times New Roman" w:eastAsia="Times New Roman" w:hAnsi="Times New Roman" w:cs="Times New Roman"/>
                <w:sz w:val="24"/>
                <w:szCs w:val="24"/>
                <w:lang w:eastAsia="ru-RU"/>
              </w:rPr>
              <w:t xml:space="preserve"> (командировоч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Начисления на оплату труд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слуги связ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Транспорт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r>
      <w:tr w:rsidR="00DD6242" w:rsidRPr="003B7C69" w:rsidTr="00EA16FB">
        <w:trPr>
          <w:trHeight w:val="2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EA16FB">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Работы, услуги по содержанию имущества</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r>
      <w:tr w:rsidR="00DD6242" w:rsidRPr="003B7C69" w:rsidTr="00EA16FB">
        <w:trPr>
          <w:trHeight w:val="3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программное обеспеч.)</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хоз. товар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налог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оплата по договорникам)</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канцтовар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оплата гос. пошлины)</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транспорт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8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EA16FB" w:rsidP="00DD6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рава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r>
      <w:tr w:rsidR="003B7C69"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B7C69" w:rsidRPr="003B7C69" w:rsidRDefault="003B7C69" w:rsidP="003B7C69">
            <w:pPr>
              <w:spacing w:after="0" w:line="240" w:lineRule="auto"/>
              <w:jc w:val="right"/>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5582200</w:t>
            </w:r>
          </w:p>
        </w:tc>
        <w:tc>
          <w:tcPr>
            <w:tcW w:w="1559"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b/>
                <w:sz w:val="24"/>
                <w:szCs w:val="24"/>
                <w:lang w:eastAsia="ru-RU"/>
              </w:rPr>
              <w:t>5582200</w:t>
            </w:r>
          </w:p>
        </w:tc>
        <w:tc>
          <w:tcPr>
            <w:tcW w:w="1418"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b/>
                <w:sz w:val="24"/>
                <w:szCs w:val="24"/>
                <w:lang w:eastAsia="ru-RU"/>
              </w:rPr>
              <w:t>5582200</w:t>
            </w:r>
          </w:p>
        </w:tc>
      </w:tr>
      <w:tr w:rsidR="00DD6242" w:rsidRPr="003B7C69"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D6242" w:rsidRPr="003B7C69" w:rsidRDefault="00DD6242"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Переданные полномочия от Карталинского городского поселения</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выплаты</w:t>
            </w:r>
            <w:r w:rsidR="00EA16FB">
              <w:rPr>
                <w:rFonts w:ascii="Times New Roman" w:eastAsia="Times New Roman" w:hAnsi="Times New Roman" w:cs="Times New Roman"/>
                <w:sz w:val="24"/>
                <w:szCs w:val="24"/>
                <w:lang w:eastAsia="ru-RU"/>
              </w:rPr>
              <w:t xml:space="preserve"> (командировоч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Начисления на оплату труд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слуги связ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Транспорт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r>
      <w:tr w:rsidR="00DD6242" w:rsidRPr="003B7C69" w:rsidTr="00EA16FB">
        <w:trPr>
          <w:trHeight w:val="3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 xml:space="preserve">Работы, услуги по содержанию имущества </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нало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канцтовары)</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EA16FB" w:rsidP="00DD6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рава собственности на муниципальное имущество Карталинского городского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655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93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000</w:t>
            </w:r>
          </w:p>
        </w:tc>
      </w:tr>
      <w:tr w:rsidR="00EA16FB" w:rsidRPr="003B7C69" w:rsidTr="00E842F7">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AC7F0D">
            <w:pPr>
              <w:spacing w:after="0" w:line="240" w:lineRule="auto"/>
              <w:jc w:val="right"/>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AC7F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82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EA16FB" w:rsidRDefault="00EA16FB" w:rsidP="00AC7F0D">
            <w:pPr>
              <w:spacing w:after="0" w:line="240" w:lineRule="auto"/>
              <w:jc w:val="center"/>
              <w:rPr>
                <w:rFonts w:ascii="Times New Roman" w:eastAsia="Times New Roman" w:hAnsi="Times New Roman" w:cs="Times New Roman"/>
                <w:b/>
                <w:sz w:val="24"/>
                <w:szCs w:val="24"/>
                <w:lang w:eastAsia="ru-RU"/>
              </w:rPr>
            </w:pPr>
            <w:r w:rsidRPr="00EA16FB">
              <w:rPr>
                <w:rFonts w:ascii="Times New Roman" w:eastAsia="Times New Roman" w:hAnsi="Times New Roman" w:cs="Times New Roman"/>
                <w:b/>
                <w:sz w:val="24"/>
                <w:szCs w:val="24"/>
                <w:lang w:eastAsia="ru-RU"/>
              </w:rPr>
              <w:t>13120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EA16FB" w:rsidRDefault="00EA16FB" w:rsidP="00AC7F0D">
            <w:pPr>
              <w:spacing w:after="0" w:line="240" w:lineRule="auto"/>
              <w:jc w:val="center"/>
              <w:rPr>
                <w:rFonts w:ascii="Times New Roman" w:eastAsia="Times New Roman" w:hAnsi="Times New Roman" w:cs="Times New Roman"/>
                <w:b/>
                <w:sz w:val="24"/>
                <w:szCs w:val="24"/>
                <w:lang w:eastAsia="ru-RU"/>
              </w:rPr>
            </w:pPr>
            <w:r w:rsidRPr="00EA16FB">
              <w:rPr>
                <w:rFonts w:ascii="Times New Roman" w:eastAsia="Times New Roman" w:hAnsi="Times New Roman" w:cs="Times New Roman"/>
                <w:b/>
                <w:sz w:val="24"/>
                <w:szCs w:val="24"/>
                <w:lang w:eastAsia="ru-RU"/>
              </w:rPr>
              <w:t>1325700</w:t>
            </w:r>
          </w:p>
        </w:tc>
      </w:tr>
      <w:tr w:rsidR="00EA16FB" w:rsidRPr="003B7C69"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Здравоохранение</w:t>
            </w:r>
            <w:r>
              <w:rPr>
                <w:rFonts w:ascii="Times New Roman" w:eastAsia="Times New Roman" w:hAnsi="Times New Roman" w:cs="Times New Roman"/>
                <w:b/>
                <w:bCs/>
                <w:sz w:val="24"/>
                <w:szCs w:val="24"/>
                <w:lang w:eastAsia="ru-RU"/>
              </w:rPr>
              <w:t xml:space="preserve"> (МУЗ КГБ)</w:t>
            </w:r>
          </w:p>
        </w:tc>
      </w:tr>
      <w:tr w:rsidR="00EA16FB"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Расходы, всего</w:t>
            </w:r>
          </w:p>
        </w:tc>
        <w:tc>
          <w:tcPr>
            <w:tcW w:w="1843"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395100</w:t>
            </w:r>
          </w:p>
        </w:tc>
        <w:tc>
          <w:tcPr>
            <w:tcW w:w="1559"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787800</w:t>
            </w:r>
          </w:p>
        </w:tc>
        <w:tc>
          <w:tcPr>
            <w:tcW w:w="1418"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895100</w:t>
            </w:r>
          </w:p>
        </w:tc>
      </w:tr>
      <w:tr w:rsidR="00EA16FB" w:rsidRPr="003B7C69" w:rsidTr="00EA16FB">
        <w:trPr>
          <w:trHeight w:val="11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7169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1096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416900</w:t>
            </w:r>
          </w:p>
        </w:tc>
      </w:tr>
      <w:tr w:rsidR="00EA16FB" w:rsidRPr="003B7C69" w:rsidTr="00EA16FB">
        <w:trPr>
          <w:trHeight w:val="11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r>
      <w:tr w:rsidR="00EA16FB"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Субсидии бюджетным учреждением на иные цели</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 </w:t>
            </w:r>
          </w:p>
        </w:tc>
      </w:tr>
      <w:tr w:rsidR="00EA16FB" w:rsidRPr="003B7C69" w:rsidTr="00EA16FB">
        <w:trPr>
          <w:trHeight w:val="480"/>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r>
      <w:tr w:rsidR="00EA16FB"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EA16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r>
      <w:tr w:rsidR="00EA16FB" w:rsidRPr="003B7C69" w:rsidTr="00EA16FB">
        <w:trPr>
          <w:trHeight w:val="13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1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01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0100</w:t>
            </w:r>
          </w:p>
        </w:tc>
      </w:tr>
    </w:tbl>
    <w:p w:rsidR="001048BB" w:rsidRPr="003B7C69" w:rsidRDefault="001048BB" w:rsidP="00DD6242">
      <w:pPr>
        <w:spacing w:after="0" w:line="240" w:lineRule="auto"/>
        <w:rPr>
          <w:rFonts w:ascii="Times New Roman" w:hAnsi="Times New Roman" w:cs="Times New Roman"/>
          <w:b/>
          <w:sz w:val="24"/>
          <w:szCs w:val="24"/>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sectPr w:rsidR="00EE54D7" w:rsidSect="00274A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C7" w:rsidRDefault="004F7AC7" w:rsidP="0055316B">
      <w:pPr>
        <w:spacing w:after="0" w:line="240" w:lineRule="auto"/>
      </w:pPr>
      <w:r>
        <w:separator/>
      </w:r>
    </w:p>
  </w:endnote>
  <w:endnote w:type="continuationSeparator" w:id="0">
    <w:p w:rsidR="004F7AC7" w:rsidRDefault="004F7AC7" w:rsidP="00553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C7" w:rsidRDefault="004F7AC7" w:rsidP="0055316B">
      <w:pPr>
        <w:spacing w:after="0" w:line="240" w:lineRule="auto"/>
      </w:pPr>
      <w:r>
        <w:separator/>
      </w:r>
    </w:p>
  </w:footnote>
  <w:footnote w:type="continuationSeparator" w:id="0">
    <w:p w:rsidR="004F7AC7" w:rsidRDefault="004F7AC7" w:rsidP="00553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5BED"/>
    <w:multiLevelType w:val="hybridMultilevel"/>
    <w:tmpl w:val="A2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0423"/>
    <w:rsid w:val="00002963"/>
    <w:rsid w:val="00002DC3"/>
    <w:rsid w:val="000051DC"/>
    <w:rsid w:val="00005200"/>
    <w:rsid w:val="00006BA0"/>
    <w:rsid w:val="00006DD7"/>
    <w:rsid w:val="00006F54"/>
    <w:rsid w:val="00006F75"/>
    <w:rsid w:val="000105AD"/>
    <w:rsid w:val="000120E7"/>
    <w:rsid w:val="00013B78"/>
    <w:rsid w:val="000142AA"/>
    <w:rsid w:val="0001522F"/>
    <w:rsid w:val="00016373"/>
    <w:rsid w:val="000171D2"/>
    <w:rsid w:val="00020A48"/>
    <w:rsid w:val="00022C14"/>
    <w:rsid w:val="0002363D"/>
    <w:rsid w:val="00023723"/>
    <w:rsid w:val="00025259"/>
    <w:rsid w:val="00025540"/>
    <w:rsid w:val="00025ADE"/>
    <w:rsid w:val="0002738B"/>
    <w:rsid w:val="00027BEC"/>
    <w:rsid w:val="00027E96"/>
    <w:rsid w:val="00031F9D"/>
    <w:rsid w:val="000355E7"/>
    <w:rsid w:val="000355FC"/>
    <w:rsid w:val="00035858"/>
    <w:rsid w:val="00036C7B"/>
    <w:rsid w:val="00036FE8"/>
    <w:rsid w:val="0004101B"/>
    <w:rsid w:val="0004136B"/>
    <w:rsid w:val="00041370"/>
    <w:rsid w:val="00041CC3"/>
    <w:rsid w:val="00042158"/>
    <w:rsid w:val="00043394"/>
    <w:rsid w:val="0004449E"/>
    <w:rsid w:val="00044535"/>
    <w:rsid w:val="0004519F"/>
    <w:rsid w:val="000455BB"/>
    <w:rsid w:val="00045690"/>
    <w:rsid w:val="0004573B"/>
    <w:rsid w:val="0004620F"/>
    <w:rsid w:val="000475EE"/>
    <w:rsid w:val="00050CAB"/>
    <w:rsid w:val="0005112D"/>
    <w:rsid w:val="0005155B"/>
    <w:rsid w:val="00051C20"/>
    <w:rsid w:val="0005352A"/>
    <w:rsid w:val="00054631"/>
    <w:rsid w:val="00054FAE"/>
    <w:rsid w:val="00055B1D"/>
    <w:rsid w:val="000562C5"/>
    <w:rsid w:val="00056DCF"/>
    <w:rsid w:val="000574D1"/>
    <w:rsid w:val="0005769E"/>
    <w:rsid w:val="0006059D"/>
    <w:rsid w:val="00060EDD"/>
    <w:rsid w:val="000610BB"/>
    <w:rsid w:val="000615B0"/>
    <w:rsid w:val="0006193A"/>
    <w:rsid w:val="00061CB7"/>
    <w:rsid w:val="00062ED9"/>
    <w:rsid w:val="00063934"/>
    <w:rsid w:val="00064521"/>
    <w:rsid w:val="00064736"/>
    <w:rsid w:val="00064A11"/>
    <w:rsid w:val="00064A8D"/>
    <w:rsid w:val="00064E9E"/>
    <w:rsid w:val="00065E4E"/>
    <w:rsid w:val="0006798B"/>
    <w:rsid w:val="000734FE"/>
    <w:rsid w:val="000739F5"/>
    <w:rsid w:val="00075FB5"/>
    <w:rsid w:val="0007639D"/>
    <w:rsid w:val="00077ECA"/>
    <w:rsid w:val="0008067A"/>
    <w:rsid w:val="00080DD2"/>
    <w:rsid w:val="00081C8D"/>
    <w:rsid w:val="00082500"/>
    <w:rsid w:val="00082CB6"/>
    <w:rsid w:val="0008318C"/>
    <w:rsid w:val="0008496E"/>
    <w:rsid w:val="00084E8E"/>
    <w:rsid w:val="00086D37"/>
    <w:rsid w:val="00087F75"/>
    <w:rsid w:val="0009029A"/>
    <w:rsid w:val="00090967"/>
    <w:rsid w:val="00090C66"/>
    <w:rsid w:val="000912FB"/>
    <w:rsid w:val="00091637"/>
    <w:rsid w:val="00091AD6"/>
    <w:rsid w:val="000935FE"/>
    <w:rsid w:val="00094A5B"/>
    <w:rsid w:val="000951E2"/>
    <w:rsid w:val="00095895"/>
    <w:rsid w:val="00095D3A"/>
    <w:rsid w:val="00096697"/>
    <w:rsid w:val="00097352"/>
    <w:rsid w:val="00097844"/>
    <w:rsid w:val="000A069D"/>
    <w:rsid w:val="000A1741"/>
    <w:rsid w:val="000A2466"/>
    <w:rsid w:val="000A42A7"/>
    <w:rsid w:val="000A4703"/>
    <w:rsid w:val="000A5197"/>
    <w:rsid w:val="000A6B7B"/>
    <w:rsid w:val="000A6EB8"/>
    <w:rsid w:val="000A7BBA"/>
    <w:rsid w:val="000B06D7"/>
    <w:rsid w:val="000B07B3"/>
    <w:rsid w:val="000B0E20"/>
    <w:rsid w:val="000B1C39"/>
    <w:rsid w:val="000B2749"/>
    <w:rsid w:val="000B2A40"/>
    <w:rsid w:val="000B2E7F"/>
    <w:rsid w:val="000B43D6"/>
    <w:rsid w:val="000B4446"/>
    <w:rsid w:val="000B5842"/>
    <w:rsid w:val="000B7651"/>
    <w:rsid w:val="000C1EFC"/>
    <w:rsid w:val="000C39F6"/>
    <w:rsid w:val="000C3D5A"/>
    <w:rsid w:val="000C6661"/>
    <w:rsid w:val="000C6B1C"/>
    <w:rsid w:val="000C7C59"/>
    <w:rsid w:val="000D06E6"/>
    <w:rsid w:val="000D0788"/>
    <w:rsid w:val="000D0D56"/>
    <w:rsid w:val="000D2BB6"/>
    <w:rsid w:val="000D34DE"/>
    <w:rsid w:val="000D3D49"/>
    <w:rsid w:val="000D4A96"/>
    <w:rsid w:val="000D5963"/>
    <w:rsid w:val="000D631E"/>
    <w:rsid w:val="000D6C96"/>
    <w:rsid w:val="000D7E30"/>
    <w:rsid w:val="000E05D2"/>
    <w:rsid w:val="000E128D"/>
    <w:rsid w:val="000E12BB"/>
    <w:rsid w:val="000E1393"/>
    <w:rsid w:val="000E1B9C"/>
    <w:rsid w:val="000E317B"/>
    <w:rsid w:val="000E39B2"/>
    <w:rsid w:val="000E41CC"/>
    <w:rsid w:val="000E6361"/>
    <w:rsid w:val="000E7A88"/>
    <w:rsid w:val="000F014C"/>
    <w:rsid w:val="000F1975"/>
    <w:rsid w:val="000F1D41"/>
    <w:rsid w:val="000F2080"/>
    <w:rsid w:val="000F2462"/>
    <w:rsid w:val="000F25FE"/>
    <w:rsid w:val="000F277E"/>
    <w:rsid w:val="000F3D18"/>
    <w:rsid w:val="000F40C1"/>
    <w:rsid w:val="000F4236"/>
    <w:rsid w:val="000F4488"/>
    <w:rsid w:val="000F4D6A"/>
    <w:rsid w:val="000F4F9C"/>
    <w:rsid w:val="000F5ACF"/>
    <w:rsid w:val="000F5BED"/>
    <w:rsid w:val="000F66AC"/>
    <w:rsid w:val="000F6BEF"/>
    <w:rsid w:val="000F6EEA"/>
    <w:rsid w:val="001002FF"/>
    <w:rsid w:val="00100A60"/>
    <w:rsid w:val="00101B36"/>
    <w:rsid w:val="0010458D"/>
    <w:rsid w:val="001048BB"/>
    <w:rsid w:val="00105186"/>
    <w:rsid w:val="00105CC9"/>
    <w:rsid w:val="00105F5D"/>
    <w:rsid w:val="001079CE"/>
    <w:rsid w:val="001119E6"/>
    <w:rsid w:val="00111A64"/>
    <w:rsid w:val="00111FF6"/>
    <w:rsid w:val="00112D9D"/>
    <w:rsid w:val="00112F6B"/>
    <w:rsid w:val="00113373"/>
    <w:rsid w:val="00113B88"/>
    <w:rsid w:val="00114C73"/>
    <w:rsid w:val="001167F7"/>
    <w:rsid w:val="00116B45"/>
    <w:rsid w:val="00116B70"/>
    <w:rsid w:val="0011757B"/>
    <w:rsid w:val="001207B4"/>
    <w:rsid w:val="00120EEC"/>
    <w:rsid w:val="00121536"/>
    <w:rsid w:val="00122DCB"/>
    <w:rsid w:val="001236D1"/>
    <w:rsid w:val="001257DB"/>
    <w:rsid w:val="00126893"/>
    <w:rsid w:val="001272E8"/>
    <w:rsid w:val="001277F5"/>
    <w:rsid w:val="00130562"/>
    <w:rsid w:val="0013089D"/>
    <w:rsid w:val="00130BC5"/>
    <w:rsid w:val="00131704"/>
    <w:rsid w:val="00131A7A"/>
    <w:rsid w:val="00131A86"/>
    <w:rsid w:val="00131B14"/>
    <w:rsid w:val="00132EC8"/>
    <w:rsid w:val="00135C7F"/>
    <w:rsid w:val="00136E1C"/>
    <w:rsid w:val="00137C02"/>
    <w:rsid w:val="0014035D"/>
    <w:rsid w:val="0014115C"/>
    <w:rsid w:val="00141ED5"/>
    <w:rsid w:val="0014202A"/>
    <w:rsid w:val="00142524"/>
    <w:rsid w:val="00142DDD"/>
    <w:rsid w:val="00143937"/>
    <w:rsid w:val="00143CAE"/>
    <w:rsid w:val="0014421F"/>
    <w:rsid w:val="00144226"/>
    <w:rsid w:val="00145A16"/>
    <w:rsid w:val="001460BA"/>
    <w:rsid w:val="001467B4"/>
    <w:rsid w:val="00147140"/>
    <w:rsid w:val="001472BA"/>
    <w:rsid w:val="00150E70"/>
    <w:rsid w:val="001510A1"/>
    <w:rsid w:val="0015161A"/>
    <w:rsid w:val="0015174E"/>
    <w:rsid w:val="001524F9"/>
    <w:rsid w:val="00152CA3"/>
    <w:rsid w:val="00154A94"/>
    <w:rsid w:val="001550F2"/>
    <w:rsid w:val="001556A1"/>
    <w:rsid w:val="00156212"/>
    <w:rsid w:val="0015668A"/>
    <w:rsid w:val="00156BFD"/>
    <w:rsid w:val="00160B6E"/>
    <w:rsid w:val="001612BC"/>
    <w:rsid w:val="0016276B"/>
    <w:rsid w:val="00163C5D"/>
    <w:rsid w:val="00164453"/>
    <w:rsid w:val="001647F2"/>
    <w:rsid w:val="001658A8"/>
    <w:rsid w:val="00165A37"/>
    <w:rsid w:val="00166563"/>
    <w:rsid w:val="0016730B"/>
    <w:rsid w:val="00167D0C"/>
    <w:rsid w:val="00170CDF"/>
    <w:rsid w:val="00175CB8"/>
    <w:rsid w:val="0017605F"/>
    <w:rsid w:val="001763E9"/>
    <w:rsid w:val="00177B9D"/>
    <w:rsid w:val="0018140A"/>
    <w:rsid w:val="0018313F"/>
    <w:rsid w:val="0018488B"/>
    <w:rsid w:val="00185A3C"/>
    <w:rsid w:val="001877A6"/>
    <w:rsid w:val="00190250"/>
    <w:rsid w:val="00191F38"/>
    <w:rsid w:val="00192C7E"/>
    <w:rsid w:val="00193A01"/>
    <w:rsid w:val="00194580"/>
    <w:rsid w:val="00194849"/>
    <w:rsid w:val="00194A48"/>
    <w:rsid w:val="001951E3"/>
    <w:rsid w:val="00195BDD"/>
    <w:rsid w:val="00195CA0"/>
    <w:rsid w:val="00196154"/>
    <w:rsid w:val="00196402"/>
    <w:rsid w:val="00196457"/>
    <w:rsid w:val="00197779"/>
    <w:rsid w:val="001A0BC2"/>
    <w:rsid w:val="001A1035"/>
    <w:rsid w:val="001A13DC"/>
    <w:rsid w:val="001A1AE0"/>
    <w:rsid w:val="001A1B70"/>
    <w:rsid w:val="001A1C8E"/>
    <w:rsid w:val="001A2437"/>
    <w:rsid w:val="001A3F97"/>
    <w:rsid w:val="001A4420"/>
    <w:rsid w:val="001A4678"/>
    <w:rsid w:val="001A47F5"/>
    <w:rsid w:val="001A4B82"/>
    <w:rsid w:val="001A7BC4"/>
    <w:rsid w:val="001A7E6A"/>
    <w:rsid w:val="001B16CA"/>
    <w:rsid w:val="001B20F5"/>
    <w:rsid w:val="001B2822"/>
    <w:rsid w:val="001B39B6"/>
    <w:rsid w:val="001B3D59"/>
    <w:rsid w:val="001B4209"/>
    <w:rsid w:val="001B4B1A"/>
    <w:rsid w:val="001B560F"/>
    <w:rsid w:val="001B5635"/>
    <w:rsid w:val="001B5D1A"/>
    <w:rsid w:val="001B5DEE"/>
    <w:rsid w:val="001B6644"/>
    <w:rsid w:val="001B6870"/>
    <w:rsid w:val="001B6A9D"/>
    <w:rsid w:val="001C072C"/>
    <w:rsid w:val="001C21F4"/>
    <w:rsid w:val="001C250F"/>
    <w:rsid w:val="001C25EC"/>
    <w:rsid w:val="001C4C52"/>
    <w:rsid w:val="001C616C"/>
    <w:rsid w:val="001C6F30"/>
    <w:rsid w:val="001C7330"/>
    <w:rsid w:val="001C75B6"/>
    <w:rsid w:val="001C7773"/>
    <w:rsid w:val="001C7E51"/>
    <w:rsid w:val="001D295A"/>
    <w:rsid w:val="001D2C61"/>
    <w:rsid w:val="001D3B54"/>
    <w:rsid w:val="001D4C84"/>
    <w:rsid w:val="001D4CCD"/>
    <w:rsid w:val="001D589F"/>
    <w:rsid w:val="001D623A"/>
    <w:rsid w:val="001D6751"/>
    <w:rsid w:val="001E1989"/>
    <w:rsid w:val="001E1BA8"/>
    <w:rsid w:val="001E1FF2"/>
    <w:rsid w:val="001E20B0"/>
    <w:rsid w:val="001E35F8"/>
    <w:rsid w:val="001E48B5"/>
    <w:rsid w:val="001E552C"/>
    <w:rsid w:val="001E6364"/>
    <w:rsid w:val="001E68D0"/>
    <w:rsid w:val="001E7407"/>
    <w:rsid w:val="001E74A2"/>
    <w:rsid w:val="001E7619"/>
    <w:rsid w:val="001F01A7"/>
    <w:rsid w:val="001F078D"/>
    <w:rsid w:val="001F16C0"/>
    <w:rsid w:val="001F2468"/>
    <w:rsid w:val="001F2603"/>
    <w:rsid w:val="001F3142"/>
    <w:rsid w:val="001F3C58"/>
    <w:rsid w:val="001F4659"/>
    <w:rsid w:val="001F482D"/>
    <w:rsid w:val="001F660C"/>
    <w:rsid w:val="001F7735"/>
    <w:rsid w:val="0020036B"/>
    <w:rsid w:val="00200B95"/>
    <w:rsid w:val="00200D68"/>
    <w:rsid w:val="0020148D"/>
    <w:rsid w:val="00201E03"/>
    <w:rsid w:val="002026D2"/>
    <w:rsid w:val="00202A95"/>
    <w:rsid w:val="0020387B"/>
    <w:rsid w:val="00203CB1"/>
    <w:rsid w:val="00205EF6"/>
    <w:rsid w:val="0020770B"/>
    <w:rsid w:val="0021156A"/>
    <w:rsid w:val="00211CDE"/>
    <w:rsid w:val="00213309"/>
    <w:rsid w:val="00214CA3"/>
    <w:rsid w:val="002167FE"/>
    <w:rsid w:val="0021687F"/>
    <w:rsid w:val="00216EAB"/>
    <w:rsid w:val="002170C5"/>
    <w:rsid w:val="0022028D"/>
    <w:rsid w:val="002209FC"/>
    <w:rsid w:val="002214FD"/>
    <w:rsid w:val="0022174A"/>
    <w:rsid w:val="0022218F"/>
    <w:rsid w:val="0022257A"/>
    <w:rsid w:val="00222E3F"/>
    <w:rsid w:val="00224275"/>
    <w:rsid w:val="00224872"/>
    <w:rsid w:val="00224B3D"/>
    <w:rsid w:val="002254AE"/>
    <w:rsid w:val="002259BE"/>
    <w:rsid w:val="00225B59"/>
    <w:rsid w:val="002269D8"/>
    <w:rsid w:val="00227153"/>
    <w:rsid w:val="002306F7"/>
    <w:rsid w:val="00233C39"/>
    <w:rsid w:val="002352B6"/>
    <w:rsid w:val="00235895"/>
    <w:rsid w:val="00235CDD"/>
    <w:rsid w:val="00237851"/>
    <w:rsid w:val="00237F5A"/>
    <w:rsid w:val="002401D7"/>
    <w:rsid w:val="002412C5"/>
    <w:rsid w:val="002415C0"/>
    <w:rsid w:val="00241AAC"/>
    <w:rsid w:val="002428ED"/>
    <w:rsid w:val="002433BF"/>
    <w:rsid w:val="0024386A"/>
    <w:rsid w:val="00243B5D"/>
    <w:rsid w:val="002452FE"/>
    <w:rsid w:val="002457F5"/>
    <w:rsid w:val="00246F14"/>
    <w:rsid w:val="00247922"/>
    <w:rsid w:val="00250398"/>
    <w:rsid w:val="00250603"/>
    <w:rsid w:val="00250696"/>
    <w:rsid w:val="00250DCE"/>
    <w:rsid w:val="00251D74"/>
    <w:rsid w:val="0025378C"/>
    <w:rsid w:val="00253C57"/>
    <w:rsid w:val="00254074"/>
    <w:rsid w:val="00255175"/>
    <w:rsid w:val="002562C0"/>
    <w:rsid w:val="00256AC2"/>
    <w:rsid w:val="0026089F"/>
    <w:rsid w:val="00260FFC"/>
    <w:rsid w:val="002621DE"/>
    <w:rsid w:val="0026346A"/>
    <w:rsid w:val="00263B28"/>
    <w:rsid w:val="00264195"/>
    <w:rsid w:val="00266BE4"/>
    <w:rsid w:val="00270D19"/>
    <w:rsid w:val="00270D50"/>
    <w:rsid w:val="002716B8"/>
    <w:rsid w:val="0027187C"/>
    <w:rsid w:val="00271EC0"/>
    <w:rsid w:val="0027490D"/>
    <w:rsid w:val="00274A9F"/>
    <w:rsid w:val="00274B3E"/>
    <w:rsid w:val="0027505F"/>
    <w:rsid w:val="00275D2B"/>
    <w:rsid w:val="00276124"/>
    <w:rsid w:val="00276ED0"/>
    <w:rsid w:val="0027786E"/>
    <w:rsid w:val="00277D46"/>
    <w:rsid w:val="0028288C"/>
    <w:rsid w:val="00282EA4"/>
    <w:rsid w:val="00282ECD"/>
    <w:rsid w:val="002836DC"/>
    <w:rsid w:val="00283DED"/>
    <w:rsid w:val="00284C54"/>
    <w:rsid w:val="00285709"/>
    <w:rsid w:val="00286843"/>
    <w:rsid w:val="00287270"/>
    <w:rsid w:val="002872B6"/>
    <w:rsid w:val="00290825"/>
    <w:rsid w:val="00291114"/>
    <w:rsid w:val="002922F8"/>
    <w:rsid w:val="0029431C"/>
    <w:rsid w:val="0029470F"/>
    <w:rsid w:val="00294FAE"/>
    <w:rsid w:val="00295E7C"/>
    <w:rsid w:val="0029604D"/>
    <w:rsid w:val="002969E4"/>
    <w:rsid w:val="00296A8D"/>
    <w:rsid w:val="00296FF3"/>
    <w:rsid w:val="00297FD8"/>
    <w:rsid w:val="002A0920"/>
    <w:rsid w:val="002A0D03"/>
    <w:rsid w:val="002A1FAC"/>
    <w:rsid w:val="002A25EA"/>
    <w:rsid w:val="002A28BA"/>
    <w:rsid w:val="002A2B42"/>
    <w:rsid w:val="002A332E"/>
    <w:rsid w:val="002A38F9"/>
    <w:rsid w:val="002A3AB5"/>
    <w:rsid w:val="002A502D"/>
    <w:rsid w:val="002A5A44"/>
    <w:rsid w:val="002A5E1F"/>
    <w:rsid w:val="002A5EA8"/>
    <w:rsid w:val="002A694D"/>
    <w:rsid w:val="002A69DD"/>
    <w:rsid w:val="002B0EF9"/>
    <w:rsid w:val="002B1556"/>
    <w:rsid w:val="002B1C13"/>
    <w:rsid w:val="002B29C6"/>
    <w:rsid w:val="002B2B39"/>
    <w:rsid w:val="002B5795"/>
    <w:rsid w:val="002B57B9"/>
    <w:rsid w:val="002B5E96"/>
    <w:rsid w:val="002B5ECB"/>
    <w:rsid w:val="002B6C3C"/>
    <w:rsid w:val="002B754D"/>
    <w:rsid w:val="002B7890"/>
    <w:rsid w:val="002C0050"/>
    <w:rsid w:val="002C08E0"/>
    <w:rsid w:val="002C0DA2"/>
    <w:rsid w:val="002C148E"/>
    <w:rsid w:val="002C2A2E"/>
    <w:rsid w:val="002C317E"/>
    <w:rsid w:val="002C3BF3"/>
    <w:rsid w:val="002C3FA3"/>
    <w:rsid w:val="002C7209"/>
    <w:rsid w:val="002C78D8"/>
    <w:rsid w:val="002C7C11"/>
    <w:rsid w:val="002D126C"/>
    <w:rsid w:val="002D1BF6"/>
    <w:rsid w:val="002D2818"/>
    <w:rsid w:val="002D2C39"/>
    <w:rsid w:val="002D2E5B"/>
    <w:rsid w:val="002D398E"/>
    <w:rsid w:val="002D40B8"/>
    <w:rsid w:val="002D4788"/>
    <w:rsid w:val="002D4A7F"/>
    <w:rsid w:val="002D5F53"/>
    <w:rsid w:val="002D60F9"/>
    <w:rsid w:val="002D7D06"/>
    <w:rsid w:val="002E04D7"/>
    <w:rsid w:val="002E0692"/>
    <w:rsid w:val="002E3E8D"/>
    <w:rsid w:val="002E4CD6"/>
    <w:rsid w:val="002E4EEE"/>
    <w:rsid w:val="002E4F2B"/>
    <w:rsid w:val="002E4F59"/>
    <w:rsid w:val="002E6B64"/>
    <w:rsid w:val="002E723E"/>
    <w:rsid w:val="002F05EA"/>
    <w:rsid w:val="002F0B78"/>
    <w:rsid w:val="002F156F"/>
    <w:rsid w:val="002F1726"/>
    <w:rsid w:val="002F4DA7"/>
    <w:rsid w:val="002F68C3"/>
    <w:rsid w:val="0030047B"/>
    <w:rsid w:val="003011E2"/>
    <w:rsid w:val="003027B2"/>
    <w:rsid w:val="00303944"/>
    <w:rsid w:val="00303C16"/>
    <w:rsid w:val="00304454"/>
    <w:rsid w:val="003045B4"/>
    <w:rsid w:val="003055E2"/>
    <w:rsid w:val="0030584C"/>
    <w:rsid w:val="00305FFA"/>
    <w:rsid w:val="003069DC"/>
    <w:rsid w:val="00307FE1"/>
    <w:rsid w:val="00310CE9"/>
    <w:rsid w:val="003115FC"/>
    <w:rsid w:val="00312938"/>
    <w:rsid w:val="003143C7"/>
    <w:rsid w:val="003152F3"/>
    <w:rsid w:val="00315CC1"/>
    <w:rsid w:val="003166F8"/>
    <w:rsid w:val="0031721C"/>
    <w:rsid w:val="003207A0"/>
    <w:rsid w:val="00320FBF"/>
    <w:rsid w:val="0032116A"/>
    <w:rsid w:val="00323021"/>
    <w:rsid w:val="0032327C"/>
    <w:rsid w:val="003246A3"/>
    <w:rsid w:val="00324835"/>
    <w:rsid w:val="00324B30"/>
    <w:rsid w:val="00324B97"/>
    <w:rsid w:val="003252FD"/>
    <w:rsid w:val="003256F0"/>
    <w:rsid w:val="00325CD9"/>
    <w:rsid w:val="00326033"/>
    <w:rsid w:val="00327A95"/>
    <w:rsid w:val="00330019"/>
    <w:rsid w:val="00330E9D"/>
    <w:rsid w:val="0033137C"/>
    <w:rsid w:val="00332719"/>
    <w:rsid w:val="003338CA"/>
    <w:rsid w:val="003339B4"/>
    <w:rsid w:val="0033404F"/>
    <w:rsid w:val="00336740"/>
    <w:rsid w:val="0033787A"/>
    <w:rsid w:val="003401FD"/>
    <w:rsid w:val="00341872"/>
    <w:rsid w:val="0034208C"/>
    <w:rsid w:val="003422BE"/>
    <w:rsid w:val="003439E8"/>
    <w:rsid w:val="00343A75"/>
    <w:rsid w:val="00344181"/>
    <w:rsid w:val="003471D4"/>
    <w:rsid w:val="00350DEF"/>
    <w:rsid w:val="003519CF"/>
    <w:rsid w:val="00351B13"/>
    <w:rsid w:val="00352BAE"/>
    <w:rsid w:val="0035315B"/>
    <w:rsid w:val="00354033"/>
    <w:rsid w:val="00355CC7"/>
    <w:rsid w:val="00357286"/>
    <w:rsid w:val="00357A58"/>
    <w:rsid w:val="003601C0"/>
    <w:rsid w:val="0036031C"/>
    <w:rsid w:val="003607D2"/>
    <w:rsid w:val="00360A31"/>
    <w:rsid w:val="00360E1C"/>
    <w:rsid w:val="00362282"/>
    <w:rsid w:val="00363329"/>
    <w:rsid w:val="00363F46"/>
    <w:rsid w:val="00364FAC"/>
    <w:rsid w:val="00365C91"/>
    <w:rsid w:val="0036748D"/>
    <w:rsid w:val="003677C8"/>
    <w:rsid w:val="00367A5D"/>
    <w:rsid w:val="003710F3"/>
    <w:rsid w:val="003717A8"/>
    <w:rsid w:val="00371A42"/>
    <w:rsid w:val="00372C22"/>
    <w:rsid w:val="00372CF3"/>
    <w:rsid w:val="00376AA4"/>
    <w:rsid w:val="00376E08"/>
    <w:rsid w:val="003777C7"/>
    <w:rsid w:val="00380E62"/>
    <w:rsid w:val="003828CF"/>
    <w:rsid w:val="003831E2"/>
    <w:rsid w:val="00383258"/>
    <w:rsid w:val="00384485"/>
    <w:rsid w:val="003847C6"/>
    <w:rsid w:val="003850A6"/>
    <w:rsid w:val="00386B26"/>
    <w:rsid w:val="003873DA"/>
    <w:rsid w:val="00387C54"/>
    <w:rsid w:val="00387C5E"/>
    <w:rsid w:val="00390221"/>
    <w:rsid w:val="00390257"/>
    <w:rsid w:val="003902C9"/>
    <w:rsid w:val="00390B44"/>
    <w:rsid w:val="003912F0"/>
    <w:rsid w:val="003914B3"/>
    <w:rsid w:val="0039154E"/>
    <w:rsid w:val="003915D8"/>
    <w:rsid w:val="00392D44"/>
    <w:rsid w:val="00392EC2"/>
    <w:rsid w:val="00393C33"/>
    <w:rsid w:val="003942EC"/>
    <w:rsid w:val="0039483E"/>
    <w:rsid w:val="00397ACA"/>
    <w:rsid w:val="003A05C5"/>
    <w:rsid w:val="003A15E3"/>
    <w:rsid w:val="003A2C9C"/>
    <w:rsid w:val="003A566B"/>
    <w:rsid w:val="003A6197"/>
    <w:rsid w:val="003B0D9A"/>
    <w:rsid w:val="003B0F24"/>
    <w:rsid w:val="003B1C63"/>
    <w:rsid w:val="003B2AC0"/>
    <w:rsid w:val="003B2C9C"/>
    <w:rsid w:val="003B2DA0"/>
    <w:rsid w:val="003B5525"/>
    <w:rsid w:val="003B5B4B"/>
    <w:rsid w:val="003B61CE"/>
    <w:rsid w:val="003B6612"/>
    <w:rsid w:val="003B7C69"/>
    <w:rsid w:val="003C1115"/>
    <w:rsid w:val="003C2214"/>
    <w:rsid w:val="003C3723"/>
    <w:rsid w:val="003C665E"/>
    <w:rsid w:val="003C69E0"/>
    <w:rsid w:val="003C7588"/>
    <w:rsid w:val="003D0108"/>
    <w:rsid w:val="003D0F99"/>
    <w:rsid w:val="003D1810"/>
    <w:rsid w:val="003D1942"/>
    <w:rsid w:val="003D43B2"/>
    <w:rsid w:val="003D4793"/>
    <w:rsid w:val="003D5DDE"/>
    <w:rsid w:val="003D5DF4"/>
    <w:rsid w:val="003D65DC"/>
    <w:rsid w:val="003D667D"/>
    <w:rsid w:val="003D72BF"/>
    <w:rsid w:val="003E0053"/>
    <w:rsid w:val="003E1CE8"/>
    <w:rsid w:val="003E20D1"/>
    <w:rsid w:val="003E223C"/>
    <w:rsid w:val="003E388E"/>
    <w:rsid w:val="003E4023"/>
    <w:rsid w:val="003E6C27"/>
    <w:rsid w:val="003E78B3"/>
    <w:rsid w:val="003E7976"/>
    <w:rsid w:val="003E7B7C"/>
    <w:rsid w:val="003F1D10"/>
    <w:rsid w:val="003F2345"/>
    <w:rsid w:val="003F24DC"/>
    <w:rsid w:val="003F2D4D"/>
    <w:rsid w:val="003F4E1D"/>
    <w:rsid w:val="003F5AE0"/>
    <w:rsid w:val="003F64B2"/>
    <w:rsid w:val="003F7A84"/>
    <w:rsid w:val="00401A2A"/>
    <w:rsid w:val="00402ABB"/>
    <w:rsid w:val="00402AC9"/>
    <w:rsid w:val="00404C5A"/>
    <w:rsid w:val="00405031"/>
    <w:rsid w:val="00405768"/>
    <w:rsid w:val="004058D1"/>
    <w:rsid w:val="00405CAE"/>
    <w:rsid w:val="004062AE"/>
    <w:rsid w:val="004062E6"/>
    <w:rsid w:val="004062EB"/>
    <w:rsid w:val="00406E29"/>
    <w:rsid w:val="00407E2A"/>
    <w:rsid w:val="004124FF"/>
    <w:rsid w:val="0041252F"/>
    <w:rsid w:val="00414D2F"/>
    <w:rsid w:val="004158A4"/>
    <w:rsid w:val="00415E1A"/>
    <w:rsid w:val="0041675A"/>
    <w:rsid w:val="00416AAE"/>
    <w:rsid w:val="00416C63"/>
    <w:rsid w:val="00416D29"/>
    <w:rsid w:val="00420113"/>
    <w:rsid w:val="0042044E"/>
    <w:rsid w:val="00420AC5"/>
    <w:rsid w:val="00422074"/>
    <w:rsid w:val="00422E9A"/>
    <w:rsid w:val="00423377"/>
    <w:rsid w:val="00424410"/>
    <w:rsid w:val="0042448F"/>
    <w:rsid w:val="004248AC"/>
    <w:rsid w:val="00425FEE"/>
    <w:rsid w:val="0042669A"/>
    <w:rsid w:val="0043153A"/>
    <w:rsid w:val="004344B1"/>
    <w:rsid w:val="004347B7"/>
    <w:rsid w:val="004352A9"/>
    <w:rsid w:val="004354C8"/>
    <w:rsid w:val="004356D9"/>
    <w:rsid w:val="00436890"/>
    <w:rsid w:val="00437DF3"/>
    <w:rsid w:val="0044051E"/>
    <w:rsid w:val="00442773"/>
    <w:rsid w:val="00444296"/>
    <w:rsid w:val="0044504D"/>
    <w:rsid w:val="004453CA"/>
    <w:rsid w:val="004464DF"/>
    <w:rsid w:val="00446BDF"/>
    <w:rsid w:val="004501BE"/>
    <w:rsid w:val="004502EE"/>
    <w:rsid w:val="00450555"/>
    <w:rsid w:val="00450F2D"/>
    <w:rsid w:val="00451136"/>
    <w:rsid w:val="00452D31"/>
    <w:rsid w:val="00453A56"/>
    <w:rsid w:val="00453CB2"/>
    <w:rsid w:val="00454E2E"/>
    <w:rsid w:val="004559C7"/>
    <w:rsid w:val="00455C39"/>
    <w:rsid w:val="0046009E"/>
    <w:rsid w:val="00460387"/>
    <w:rsid w:val="00461E64"/>
    <w:rsid w:val="0046279A"/>
    <w:rsid w:val="00462B4D"/>
    <w:rsid w:val="00463403"/>
    <w:rsid w:val="00463DED"/>
    <w:rsid w:val="00463E91"/>
    <w:rsid w:val="00464680"/>
    <w:rsid w:val="00466383"/>
    <w:rsid w:val="004670BF"/>
    <w:rsid w:val="00467224"/>
    <w:rsid w:val="0046738F"/>
    <w:rsid w:val="004677F7"/>
    <w:rsid w:val="00467DAC"/>
    <w:rsid w:val="0047075B"/>
    <w:rsid w:val="004720B9"/>
    <w:rsid w:val="004728CD"/>
    <w:rsid w:val="00472B46"/>
    <w:rsid w:val="00472F04"/>
    <w:rsid w:val="00474274"/>
    <w:rsid w:val="004755D2"/>
    <w:rsid w:val="004758DF"/>
    <w:rsid w:val="00477829"/>
    <w:rsid w:val="00481591"/>
    <w:rsid w:val="00481E39"/>
    <w:rsid w:val="00482014"/>
    <w:rsid w:val="00484FEE"/>
    <w:rsid w:val="0048531F"/>
    <w:rsid w:val="00485AEB"/>
    <w:rsid w:val="00485D6B"/>
    <w:rsid w:val="00487EBE"/>
    <w:rsid w:val="00490F87"/>
    <w:rsid w:val="00491472"/>
    <w:rsid w:val="00491718"/>
    <w:rsid w:val="00492D2F"/>
    <w:rsid w:val="00492F60"/>
    <w:rsid w:val="0049424E"/>
    <w:rsid w:val="0049426D"/>
    <w:rsid w:val="00494EAE"/>
    <w:rsid w:val="00496A07"/>
    <w:rsid w:val="004A3B09"/>
    <w:rsid w:val="004A41BB"/>
    <w:rsid w:val="004A49EA"/>
    <w:rsid w:val="004A4DA7"/>
    <w:rsid w:val="004A518E"/>
    <w:rsid w:val="004A5613"/>
    <w:rsid w:val="004A6010"/>
    <w:rsid w:val="004A63FF"/>
    <w:rsid w:val="004A640A"/>
    <w:rsid w:val="004A640E"/>
    <w:rsid w:val="004A6847"/>
    <w:rsid w:val="004A7625"/>
    <w:rsid w:val="004A7C98"/>
    <w:rsid w:val="004A7EAC"/>
    <w:rsid w:val="004B188F"/>
    <w:rsid w:val="004B3864"/>
    <w:rsid w:val="004B3D6B"/>
    <w:rsid w:val="004B3F74"/>
    <w:rsid w:val="004B4BC9"/>
    <w:rsid w:val="004B5C46"/>
    <w:rsid w:val="004B691C"/>
    <w:rsid w:val="004B6BC2"/>
    <w:rsid w:val="004B6CC9"/>
    <w:rsid w:val="004B74BB"/>
    <w:rsid w:val="004C07E3"/>
    <w:rsid w:val="004C0B5A"/>
    <w:rsid w:val="004C0C01"/>
    <w:rsid w:val="004C143B"/>
    <w:rsid w:val="004C5BEF"/>
    <w:rsid w:val="004D0FE6"/>
    <w:rsid w:val="004D1F91"/>
    <w:rsid w:val="004D213F"/>
    <w:rsid w:val="004D2AA1"/>
    <w:rsid w:val="004D378B"/>
    <w:rsid w:val="004D38CF"/>
    <w:rsid w:val="004D4F98"/>
    <w:rsid w:val="004D68F2"/>
    <w:rsid w:val="004D785E"/>
    <w:rsid w:val="004D79C4"/>
    <w:rsid w:val="004E0447"/>
    <w:rsid w:val="004E09A9"/>
    <w:rsid w:val="004E09EF"/>
    <w:rsid w:val="004E16AF"/>
    <w:rsid w:val="004E2256"/>
    <w:rsid w:val="004E24B2"/>
    <w:rsid w:val="004E2BB2"/>
    <w:rsid w:val="004E31C8"/>
    <w:rsid w:val="004E4257"/>
    <w:rsid w:val="004E42AF"/>
    <w:rsid w:val="004E44CC"/>
    <w:rsid w:val="004E4735"/>
    <w:rsid w:val="004E4836"/>
    <w:rsid w:val="004E60BE"/>
    <w:rsid w:val="004E6D96"/>
    <w:rsid w:val="004E70C5"/>
    <w:rsid w:val="004F1947"/>
    <w:rsid w:val="004F19D9"/>
    <w:rsid w:val="004F3101"/>
    <w:rsid w:val="004F3AD6"/>
    <w:rsid w:val="004F3C95"/>
    <w:rsid w:val="004F3D86"/>
    <w:rsid w:val="004F3EA0"/>
    <w:rsid w:val="004F43B0"/>
    <w:rsid w:val="004F4915"/>
    <w:rsid w:val="004F54BC"/>
    <w:rsid w:val="004F668D"/>
    <w:rsid w:val="004F78D4"/>
    <w:rsid w:val="004F7AC7"/>
    <w:rsid w:val="00501185"/>
    <w:rsid w:val="005023C9"/>
    <w:rsid w:val="00502419"/>
    <w:rsid w:val="0050272F"/>
    <w:rsid w:val="00502A4F"/>
    <w:rsid w:val="00504140"/>
    <w:rsid w:val="0050436F"/>
    <w:rsid w:val="00504823"/>
    <w:rsid w:val="00506C02"/>
    <w:rsid w:val="005075EE"/>
    <w:rsid w:val="0050775C"/>
    <w:rsid w:val="00507B1F"/>
    <w:rsid w:val="0051071C"/>
    <w:rsid w:val="00510CDB"/>
    <w:rsid w:val="0051137B"/>
    <w:rsid w:val="0051175B"/>
    <w:rsid w:val="00511A88"/>
    <w:rsid w:val="00511C1E"/>
    <w:rsid w:val="0051215E"/>
    <w:rsid w:val="00514003"/>
    <w:rsid w:val="00514612"/>
    <w:rsid w:val="00514B39"/>
    <w:rsid w:val="00515621"/>
    <w:rsid w:val="0052181C"/>
    <w:rsid w:val="00522CE7"/>
    <w:rsid w:val="005243B2"/>
    <w:rsid w:val="0052504C"/>
    <w:rsid w:val="00525458"/>
    <w:rsid w:val="0052600F"/>
    <w:rsid w:val="00526254"/>
    <w:rsid w:val="0053021C"/>
    <w:rsid w:val="00531B39"/>
    <w:rsid w:val="005330AC"/>
    <w:rsid w:val="00534908"/>
    <w:rsid w:val="00534D9A"/>
    <w:rsid w:val="0053713C"/>
    <w:rsid w:val="00540423"/>
    <w:rsid w:val="00540CFB"/>
    <w:rsid w:val="005421B1"/>
    <w:rsid w:val="0054223A"/>
    <w:rsid w:val="00542FDA"/>
    <w:rsid w:val="0054390E"/>
    <w:rsid w:val="005439C9"/>
    <w:rsid w:val="00544A15"/>
    <w:rsid w:val="0054532D"/>
    <w:rsid w:val="00546102"/>
    <w:rsid w:val="005476DD"/>
    <w:rsid w:val="00547A1E"/>
    <w:rsid w:val="00550241"/>
    <w:rsid w:val="00550704"/>
    <w:rsid w:val="005508B2"/>
    <w:rsid w:val="0055203A"/>
    <w:rsid w:val="005528E6"/>
    <w:rsid w:val="0055316B"/>
    <w:rsid w:val="0055321D"/>
    <w:rsid w:val="005532D8"/>
    <w:rsid w:val="00555790"/>
    <w:rsid w:val="00556614"/>
    <w:rsid w:val="00556DC2"/>
    <w:rsid w:val="00557039"/>
    <w:rsid w:val="005575F3"/>
    <w:rsid w:val="00561972"/>
    <w:rsid w:val="005632A3"/>
    <w:rsid w:val="00563561"/>
    <w:rsid w:val="0056401E"/>
    <w:rsid w:val="00565900"/>
    <w:rsid w:val="00566B0B"/>
    <w:rsid w:val="00566BD9"/>
    <w:rsid w:val="00567441"/>
    <w:rsid w:val="00570549"/>
    <w:rsid w:val="00572ED1"/>
    <w:rsid w:val="0057305F"/>
    <w:rsid w:val="00573489"/>
    <w:rsid w:val="00574F0B"/>
    <w:rsid w:val="005762DE"/>
    <w:rsid w:val="00577D8E"/>
    <w:rsid w:val="00581003"/>
    <w:rsid w:val="00581534"/>
    <w:rsid w:val="00581AD5"/>
    <w:rsid w:val="00584161"/>
    <w:rsid w:val="00585F6D"/>
    <w:rsid w:val="00586454"/>
    <w:rsid w:val="005866F2"/>
    <w:rsid w:val="0058758B"/>
    <w:rsid w:val="005876ED"/>
    <w:rsid w:val="00591A0A"/>
    <w:rsid w:val="00591D0F"/>
    <w:rsid w:val="00592480"/>
    <w:rsid w:val="005940AD"/>
    <w:rsid w:val="005959AC"/>
    <w:rsid w:val="00595EAB"/>
    <w:rsid w:val="0059746A"/>
    <w:rsid w:val="00597DCB"/>
    <w:rsid w:val="005A08E7"/>
    <w:rsid w:val="005A113F"/>
    <w:rsid w:val="005A16AD"/>
    <w:rsid w:val="005A2062"/>
    <w:rsid w:val="005A2B08"/>
    <w:rsid w:val="005A3041"/>
    <w:rsid w:val="005A32AD"/>
    <w:rsid w:val="005A50BF"/>
    <w:rsid w:val="005A54B8"/>
    <w:rsid w:val="005A5E6A"/>
    <w:rsid w:val="005A6692"/>
    <w:rsid w:val="005A7BB7"/>
    <w:rsid w:val="005B1584"/>
    <w:rsid w:val="005B158F"/>
    <w:rsid w:val="005B2966"/>
    <w:rsid w:val="005B4333"/>
    <w:rsid w:val="005B462B"/>
    <w:rsid w:val="005B4FF5"/>
    <w:rsid w:val="005B5612"/>
    <w:rsid w:val="005B5688"/>
    <w:rsid w:val="005B5A91"/>
    <w:rsid w:val="005B5B51"/>
    <w:rsid w:val="005B62C3"/>
    <w:rsid w:val="005B69FD"/>
    <w:rsid w:val="005C0366"/>
    <w:rsid w:val="005C2C5A"/>
    <w:rsid w:val="005C4218"/>
    <w:rsid w:val="005C46EA"/>
    <w:rsid w:val="005C60FF"/>
    <w:rsid w:val="005C62F9"/>
    <w:rsid w:val="005C6316"/>
    <w:rsid w:val="005C69E6"/>
    <w:rsid w:val="005C7971"/>
    <w:rsid w:val="005C7A70"/>
    <w:rsid w:val="005C7FDF"/>
    <w:rsid w:val="005D1DF8"/>
    <w:rsid w:val="005D247E"/>
    <w:rsid w:val="005D2FAD"/>
    <w:rsid w:val="005D54C8"/>
    <w:rsid w:val="005D5893"/>
    <w:rsid w:val="005D5DEF"/>
    <w:rsid w:val="005D5E2F"/>
    <w:rsid w:val="005D6A29"/>
    <w:rsid w:val="005D6EE0"/>
    <w:rsid w:val="005E211E"/>
    <w:rsid w:val="005E2C70"/>
    <w:rsid w:val="005E3F1A"/>
    <w:rsid w:val="005E43B3"/>
    <w:rsid w:val="005E4719"/>
    <w:rsid w:val="005E5AEE"/>
    <w:rsid w:val="005E5C23"/>
    <w:rsid w:val="005E7321"/>
    <w:rsid w:val="005E7EA4"/>
    <w:rsid w:val="005E7F07"/>
    <w:rsid w:val="005F087C"/>
    <w:rsid w:val="005F0949"/>
    <w:rsid w:val="005F274C"/>
    <w:rsid w:val="005F2DAA"/>
    <w:rsid w:val="005F3C2E"/>
    <w:rsid w:val="005F4825"/>
    <w:rsid w:val="005F5E4D"/>
    <w:rsid w:val="005F6103"/>
    <w:rsid w:val="0060030E"/>
    <w:rsid w:val="006011D5"/>
    <w:rsid w:val="006017F2"/>
    <w:rsid w:val="00601B8B"/>
    <w:rsid w:val="00601F61"/>
    <w:rsid w:val="0060256A"/>
    <w:rsid w:val="00602762"/>
    <w:rsid w:val="006036B3"/>
    <w:rsid w:val="0060376C"/>
    <w:rsid w:val="0060418A"/>
    <w:rsid w:val="00604C08"/>
    <w:rsid w:val="00604C23"/>
    <w:rsid w:val="00605F49"/>
    <w:rsid w:val="00606CB0"/>
    <w:rsid w:val="00607E03"/>
    <w:rsid w:val="00607FAA"/>
    <w:rsid w:val="006108F2"/>
    <w:rsid w:val="00610DAE"/>
    <w:rsid w:val="00613067"/>
    <w:rsid w:val="00613820"/>
    <w:rsid w:val="00615FC9"/>
    <w:rsid w:val="00621777"/>
    <w:rsid w:val="00622CFF"/>
    <w:rsid w:val="006236D8"/>
    <w:rsid w:val="0062393B"/>
    <w:rsid w:val="00623E6C"/>
    <w:rsid w:val="006271A5"/>
    <w:rsid w:val="00627C4B"/>
    <w:rsid w:val="00627F3D"/>
    <w:rsid w:val="0063064E"/>
    <w:rsid w:val="00630B60"/>
    <w:rsid w:val="00631A9F"/>
    <w:rsid w:val="006324EA"/>
    <w:rsid w:val="00633129"/>
    <w:rsid w:val="00634A5B"/>
    <w:rsid w:val="006355F1"/>
    <w:rsid w:val="00640E3D"/>
    <w:rsid w:val="00642577"/>
    <w:rsid w:val="006430C6"/>
    <w:rsid w:val="00644169"/>
    <w:rsid w:val="00644F9D"/>
    <w:rsid w:val="0064633B"/>
    <w:rsid w:val="00646D12"/>
    <w:rsid w:val="006474E0"/>
    <w:rsid w:val="006476E0"/>
    <w:rsid w:val="00650B12"/>
    <w:rsid w:val="00650DA7"/>
    <w:rsid w:val="00652444"/>
    <w:rsid w:val="006530A9"/>
    <w:rsid w:val="00654136"/>
    <w:rsid w:val="00654365"/>
    <w:rsid w:val="00655F8E"/>
    <w:rsid w:val="0065698B"/>
    <w:rsid w:val="006570FA"/>
    <w:rsid w:val="00660C63"/>
    <w:rsid w:val="006612FB"/>
    <w:rsid w:val="00661338"/>
    <w:rsid w:val="00662A3F"/>
    <w:rsid w:val="006639C7"/>
    <w:rsid w:val="0066473C"/>
    <w:rsid w:val="00664CBC"/>
    <w:rsid w:val="00664D94"/>
    <w:rsid w:val="006653FF"/>
    <w:rsid w:val="0066622C"/>
    <w:rsid w:val="00666653"/>
    <w:rsid w:val="00667AF4"/>
    <w:rsid w:val="00670C27"/>
    <w:rsid w:val="00670D40"/>
    <w:rsid w:val="00670EFB"/>
    <w:rsid w:val="00671CFB"/>
    <w:rsid w:val="00671DC0"/>
    <w:rsid w:val="0067224A"/>
    <w:rsid w:val="006727FB"/>
    <w:rsid w:val="006728B7"/>
    <w:rsid w:val="00672C7E"/>
    <w:rsid w:val="00672CC0"/>
    <w:rsid w:val="006730F1"/>
    <w:rsid w:val="006737E6"/>
    <w:rsid w:val="006739BA"/>
    <w:rsid w:val="006755F4"/>
    <w:rsid w:val="00675EB7"/>
    <w:rsid w:val="0067667E"/>
    <w:rsid w:val="006769C9"/>
    <w:rsid w:val="006775C5"/>
    <w:rsid w:val="006776D8"/>
    <w:rsid w:val="00681236"/>
    <w:rsid w:val="006819C9"/>
    <w:rsid w:val="00681F18"/>
    <w:rsid w:val="00683EB9"/>
    <w:rsid w:val="00686701"/>
    <w:rsid w:val="006874CA"/>
    <w:rsid w:val="0069252D"/>
    <w:rsid w:val="00692DF7"/>
    <w:rsid w:val="00694CF5"/>
    <w:rsid w:val="0069578F"/>
    <w:rsid w:val="00695C23"/>
    <w:rsid w:val="00695E1B"/>
    <w:rsid w:val="006977E5"/>
    <w:rsid w:val="006A0603"/>
    <w:rsid w:val="006A0E0E"/>
    <w:rsid w:val="006A2A80"/>
    <w:rsid w:val="006A2BAF"/>
    <w:rsid w:val="006A3690"/>
    <w:rsid w:val="006A4CBF"/>
    <w:rsid w:val="006A5B58"/>
    <w:rsid w:val="006A75CB"/>
    <w:rsid w:val="006B03B5"/>
    <w:rsid w:val="006B076F"/>
    <w:rsid w:val="006B0CF9"/>
    <w:rsid w:val="006B1328"/>
    <w:rsid w:val="006B1F92"/>
    <w:rsid w:val="006B2293"/>
    <w:rsid w:val="006B28DA"/>
    <w:rsid w:val="006B51B5"/>
    <w:rsid w:val="006B541D"/>
    <w:rsid w:val="006B54AD"/>
    <w:rsid w:val="006B5F52"/>
    <w:rsid w:val="006B62F7"/>
    <w:rsid w:val="006B6969"/>
    <w:rsid w:val="006B7085"/>
    <w:rsid w:val="006C097E"/>
    <w:rsid w:val="006C0AB1"/>
    <w:rsid w:val="006C0B81"/>
    <w:rsid w:val="006C0EE3"/>
    <w:rsid w:val="006C1D02"/>
    <w:rsid w:val="006C3678"/>
    <w:rsid w:val="006C4449"/>
    <w:rsid w:val="006C6C4E"/>
    <w:rsid w:val="006C77B8"/>
    <w:rsid w:val="006C79C9"/>
    <w:rsid w:val="006D0794"/>
    <w:rsid w:val="006D133A"/>
    <w:rsid w:val="006D1F09"/>
    <w:rsid w:val="006D428C"/>
    <w:rsid w:val="006D638A"/>
    <w:rsid w:val="006D6FB6"/>
    <w:rsid w:val="006D738C"/>
    <w:rsid w:val="006D74EA"/>
    <w:rsid w:val="006D7AC6"/>
    <w:rsid w:val="006D7E39"/>
    <w:rsid w:val="006E0E97"/>
    <w:rsid w:val="006E27DD"/>
    <w:rsid w:val="006E3217"/>
    <w:rsid w:val="006E32AD"/>
    <w:rsid w:val="006E34BF"/>
    <w:rsid w:val="006E430F"/>
    <w:rsid w:val="006E496B"/>
    <w:rsid w:val="006E500E"/>
    <w:rsid w:val="006E5550"/>
    <w:rsid w:val="006E58FA"/>
    <w:rsid w:val="006F01E7"/>
    <w:rsid w:val="006F1042"/>
    <w:rsid w:val="006F4616"/>
    <w:rsid w:val="006F53CB"/>
    <w:rsid w:val="006F6C2A"/>
    <w:rsid w:val="006F769D"/>
    <w:rsid w:val="006F7B3D"/>
    <w:rsid w:val="007004BB"/>
    <w:rsid w:val="0070135F"/>
    <w:rsid w:val="007019F3"/>
    <w:rsid w:val="00702F50"/>
    <w:rsid w:val="00704C25"/>
    <w:rsid w:val="00704E9B"/>
    <w:rsid w:val="007059A5"/>
    <w:rsid w:val="007073A5"/>
    <w:rsid w:val="00707C95"/>
    <w:rsid w:val="00710C79"/>
    <w:rsid w:val="00711742"/>
    <w:rsid w:val="00711A27"/>
    <w:rsid w:val="00715A16"/>
    <w:rsid w:val="00716276"/>
    <w:rsid w:val="0071664F"/>
    <w:rsid w:val="00717879"/>
    <w:rsid w:val="00717DEB"/>
    <w:rsid w:val="007202A9"/>
    <w:rsid w:val="007209EA"/>
    <w:rsid w:val="00720DC8"/>
    <w:rsid w:val="00720E08"/>
    <w:rsid w:val="00721E61"/>
    <w:rsid w:val="00721F12"/>
    <w:rsid w:val="007224B6"/>
    <w:rsid w:val="007228CB"/>
    <w:rsid w:val="0072464D"/>
    <w:rsid w:val="0072471D"/>
    <w:rsid w:val="007264B6"/>
    <w:rsid w:val="00726D25"/>
    <w:rsid w:val="007277D2"/>
    <w:rsid w:val="00730DFB"/>
    <w:rsid w:val="00732096"/>
    <w:rsid w:val="0073341E"/>
    <w:rsid w:val="00733DC3"/>
    <w:rsid w:val="00733DF6"/>
    <w:rsid w:val="007346C2"/>
    <w:rsid w:val="00734B75"/>
    <w:rsid w:val="00736F4F"/>
    <w:rsid w:val="007378F5"/>
    <w:rsid w:val="00737F66"/>
    <w:rsid w:val="00740FA4"/>
    <w:rsid w:val="00741C81"/>
    <w:rsid w:val="00742C27"/>
    <w:rsid w:val="00742C2F"/>
    <w:rsid w:val="00742E7C"/>
    <w:rsid w:val="00742FBA"/>
    <w:rsid w:val="00743764"/>
    <w:rsid w:val="007450D5"/>
    <w:rsid w:val="007452B2"/>
    <w:rsid w:val="0074571D"/>
    <w:rsid w:val="0074581E"/>
    <w:rsid w:val="00745914"/>
    <w:rsid w:val="007459D0"/>
    <w:rsid w:val="007519A6"/>
    <w:rsid w:val="00753269"/>
    <w:rsid w:val="00756549"/>
    <w:rsid w:val="007565D1"/>
    <w:rsid w:val="00756980"/>
    <w:rsid w:val="00756E2E"/>
    <w:rsid w:val="00757270"/>
    <w:rsid w:val="00757FC3"/>
    <w:rsid w:val="00760EE3"/>
    <w:rsid w:val="00761724"/>
    <w:rsid w:val="00763A60"/>
    <w:rsid w:val="007644E1"/>
    <w:rsid w:val="00765149"/>
    <w:rsid w:val="007653AB"/>
    <w:rsid w:val="00765D5C"/>
    <w:rsid w:val="007664E2"/>
    <w:rsid w:val="00770004"/>
    <w:rsid w:val="00770576"/>
    <w:rsid w:val="0077132D"/>
    <w:rsid w:val="00772041"/>
    <w:rsid w:val="007722DA"/>
    <w:rsid w:val="00772624"/>
    <w:rsid w:val="00773DB9"/>
    <w:rsid w:val="00775021"/>
    <w:rsid w:val="007750DD"/>
    <w:rsid w:val="0077768B"/>
    <w:rsid w:val="00777CE8"/>
    <w:rsid w:val="00780D14"/>
    <w:rsid w:val="0078143A"/>
    <w:rsid w:val="00781AB0"/>
    <w:rsid w:val="007831A0"/>
    <w:rsid w:val="007831B3"/>
    <w:rsid w:val="0078329E"/>
    <w:rsid w:val="00783509"/>
    <w:rsid w:val="00783ED9"/>
    <w:rsid w:val="00783FA4"/>
    <w:rsid w:val="007854B1"/>
    <w:rsid w:val="00785FE6"/>
    <w:rsid w:val="00786C37"/>
    <w:rsid w:val="0079087E"/>
    <w:rsid w:val="007908AD"/>
    <w:rsid w:val="00790AA9"/>
    <w:rsid w:val="00791503"/>
    <w:rsid w:val="007919B7"/>
    <w:rsid w:val="007928F8"/>
    <w:rsid w:val="0079394D"/>
    <w:rsid w:val="0079606F"/>
    <w:rsid w:val="00796145"/>
    <w:rsid w:val="007962D3"/>
    <w:rsid w:val="00797A28"/>
    <w:rsid w:val="00797A91"/>
    <w:rsid w:val="00797B3E"/>
    <w:rsid w:val="00797BF1"/>
    <w:rsid w:val="007A060F"/>
    <w:rsid w:val="007A13AF"/>
    <w:rsid w:val="007A2D04"/>
    <w:rsid w:val="007A3728"/>
    <w:rsid w:val="007A384D"/>
    <w:rsid w:val="007A4390"/>
    <w:rsid w:val="007A43F6"/>
    <w:rsid w:val="007A442F"/>
    <w:rsid w:val="007A4D5E"/>
    <w:rsid w:val="007A547C"/>
    <w:rsid w:val="007A5594"/>
    <w:rsid w:val="007A6339"/>
    <w:rsid w:val="007A6FE5"/>
    <w:rsid w:val="007A727E"/>
    <w:rsid w:val="007A7DEB"/>
    <w:rsid w:val="007B08B1"/>
    <w:rsid w:val="007B0A46"/>
    <w:rsid w:val="007B1093"/>
    <w:rsid w:val="007B2B62"/>
    <w:rsid w:val="007B31DB"/>
    <w:rsid w:val="007B6766"/>
    <w:rsid w:val="007B6920"/>
    <w:rsid w:val="007B6D5A"/>
    <w:rsid w:val="007B7DF2"/>
    <w:rsid w:val="007C01EE"/>
    <w:rsid w:val="007C0552"/>
    <w:rsid w:val="007C0702"/>
    <w:rsid w:val="007C1793"/>
    <w:rsid w:val="007C1AD7"/>
    <w:rsid w:val="007C31B2"/>
    <w:rsid w:val="007C372B"/>
    <w:rsid w:val="007C433C"/>
    <w:rsid w:val="007C4F4B"/>
    <w:rsid w:val="007C508A"/>
    <w:rsid w:val="007C522B"/>
    <w:rsid w:val="007D0962"/>
    <w:rsid w:val="007D0BB2"/>
    <w:rsid w:val="007D17F7"/>
    <w:rsid w:val="007D20E8"/>
    <w:rsid w:val="007D2E01"/>
    <w:rsid w:val="007D413B"/>
    <w:rsid w:val="007D4E87"/>
    <w:rsid w:val="007D5160"/>
    <w:rsid w:val="007D5531"/>
    <w:rsid w:val="007D5AD5"/>
    <w:rsid w:val="007D7A79"/>
    <w:rsid w:val="007E0A77"/>
    <w:rsid w:val="007E0BB3"/>
    <w:rsid w:val="007E0F25"/>
    <w:rsid w:val="007E1013"/>
    <w:rsid w:val="007E3E10"/>
    <w:rsid w:val="007E4AB3"/>
    <w:rsid w:val="007E5E9F"/>
    <w:rsid w:val="007E65FE"/>
    <w:rsid w:val="007E6621"/>
    <w:rsid w:val="007E6D65"/>
    <w:rsid w:val="007E7863"/>
    <w:rsid w:val="007E7F13"/>
    <w:rsid w:val="007F2E22"/>
    <w:rsid w:val="007F3715"/>
    <w:rsid w:val="007F4241"/>
    <w:rsid w:val="007F4DE7"/>
    <w:rsid w:val="007F619B"/>
    <w:rsid w:val="00800FAC"/>
    <w:rsid w:val="00802EB8"/>
    <w:rsid w:val="008034F0"/>
    <w:rsid w:val="00803BCD"/>
    <w:rsid w:val="00803C75"/>
    <w:rsid w:val="00803CB2"/>
    <w:rsid w:val="00804744"/>
    <w:rsid w:val="00804B01"/>
    <w:rsid w:val="00804C62"/>
    <w:rsid w:val="00804ECE"/>
    <w:rsid w:val="00804F86"/>
    <w:rsid w:val="008056CF"/>
    <w:rsid w:val="00806F29"/>
    <w:rsid w:val="0080744E"/>
    <w:rsid w:val="00807538"/>
    <w:rsid w:val="008079A8"/>
    <w:rsid w:val="008104E9"/>
    <w:rsid w:val="0081088C"/>
    <w:rsid w:val="00811694"/>
    <w:rsid w:val="00812005"/>
    <w:rsid w:val="00812F08"/>
    <w:rsid w:val="0081685A"/>
    <w:rsid w:val="00816A71"/>
    <w:rsid w:val="008171C6"/>
    <w:rsid w:val="00817276"/>
    <w:rsid w:val="0081755D"/>
    <w:rsid w:val="00820DCC"/>
    <w:rsid w:val="00822939"/>
    <w:rsid w:val="00823399"/>
    <w:rsid w:val="00824717"/>
    <w:rsid w:val="00824AC6"/>
    <w:rsid w:val="00824C4A"/>
    <w:rsid w:val="00825997"/>
    <w:rsid w:val="00826309"/>
    <w:rsid w:val="00826368"/>
    <w:rsid w:val="008272EE"/>
    <w:rsid w:val="0083070A"/>
    <w:rsid w:val="008311A0"/>
    <w:rsid w:val="00831921"/>
    <w:rsid w:val="00833C14"/>
    <w:rsid w:val="00834857"/>
    <w:rsid w:val="0083488E"/>
    <w:rsid w:val="00835BD1"/>
    <w:rsid w:val="00835E22"/>
    <w:rsid w:val="00835F67"/>
    <w:rsid w:val="008367A2"/>
    <w:rsid w:val="00836964"/>
    <w:rsid w:val="00836D4B"/>
    <w:rsid w:val="008378BD"/>
    <w:rsid w:val="00840D52"/>
    <w:rsid w:val="00841BAC"/>
    <w:rsid w:val="00843394"/>
    <w:rsid w:val="00844811"/>
    <w:rsid w:val="0084559A"/>
    <w:rsid w:val="00847D29"/>
    <w:rsid w:val="00850BDE"/>
    <w:rsid w:val="00851A83"/>
    <w:rsid w:val="00851AA0"/>
    <w:rsid w:val="00851C8E"/>
    <w:rsid w:val="00852820"/>
    <w:rsid w:val="008549C7"/>
    <w:rsid w:val="0085604D"/>
    <w:rsid w:val="00856893"/>
    <w:rsid w:val="00856C0C"/>
    <w:rsid w:val="00860C73"/>
    <w:rsid w:val="00861195"/>
    <w:rsid w:val="0086430D"/>
    <w:rsid w:val="00865007"/>
    <w:rsid w:val="008664BE"/>
    <w:rsid w:val="00867179"/>
    <w:rsid w:val="00867C4B"/>
    <w:rsid w:val="008726B7"/>
    <w:rsid w:val="008726F8"/>
    <w:rsid w:val="00872CF1"/>
    <w:rsid w:val="00873EB2"/>
    <w:rsid w:val="008775D9"/>
    <w:rsid w:val="00877FB9"/>
    <w:rsid w:val="00880CDF"/>
    <w:rsid w:val="00881973"/>
    <w:rsid w:val="0088204B"/>
    <w:rsid w:val="00883D54"/>
    <w:rsid w:val="00883F30"/>
    <w:rsid w:val="00884044"/>
    <w:rsid w:val="008844DC"/>
    <w:rsid w:val="008850F6"/>
    <w:rsid w:val="00886943"/>
    <w:rsid w:val="00886C8D"/>
    <w:rsid w:val="0089186A"/>
    <w:rsid w:val="0089197A"/>
    <w:rsid w:val="00893C47"/>
    <w:rsid w:val="00893D44"/>
    <w:rsid w:val="008940DE"/>
    <w:rsid w:val="00895D15"/>
    <w:rsid w:val="008A0C12"/>
    <w:rsid w:val="008A0F9F"/>
    <w:rsid w:val="008A1179"/>
    <w:rsid w:val="008A165B"/>
    <w:rsid w:val="008A180A"/>
    <w:rsid w:val="008A21AE"/>
    <w:rsid w:val="008A223B"/>
    <w:rsid w:val="008A2674"/>
    <w:rsid w:val="008A3744"/>
    <w:rsid w:val="008A39EB"/>
    <w:rsid w:val="008A3E71"/>
    <w:rsid w:val="008A5380"/>
    <w:rsid w:val="008A5693"/>
    <w:rsid w:val="008A65FC"/>
    <w:rsid w:val="008A6C5C"/>
    <w:rsid w:val="008A6F47"/>
    <w:rsid w:val="008A7057"/>
    <w:rsid w:val="008A79BC"/>
    <w:rsid w:val="008B02E8"/>
    <w:rsid w:val="008B0B76"/>
    <w:rsid w:val="008B1AF4"/>
    <w:rsid w:val="008B262C"/>
    <w:rsid w:val="008B4DCC"/>
    <w:rsid w:val="008B5210"/>
    <w:rsid w:val="008B6CDB"/>
    <w:rsid w:val="008B73A0"/>
    <w:rsid w:val="008C0099"/>
    <w:rsid w:val="008C00B7"/>
    <w:rsid w:val="008C0489"/>
    <w:rsid w:val="008C299F"/>
    <w:rsid w:val="008C2EE8"/>
    <w:rsid w:val="008C33AE"/>
    <w:rsid w:val="008C3EE0"/>
    <w:rsid w:val="008C49B7"/>
    <w:rsid w:val="008C5798"/>
    <w:rsid w:val="008C5C04"/>
    <w:rsid w:val="008C7047"/>
    <w:rsid w:val="008D1EEF"/>
    <w:rsid w:val="008D27D0"/>
    <w:rsid w:val="008D35E5"/>
    <w:rsid w:val="008D4A7A"/>
    <w:rsid w:val="008D5BAB"/>
    <w:rsid w:val="008D7EC9"/>
    <w:rsid w:val="008E0788"/>
    <w:rsid w:val="008E189D"/>
    <w:rsid w:val="008E1A51"/>
    <w:rsid w:val="008E1A60"/>
    <w:rsid w:val="008E1B8A"/>
    <w:rsid w:val="008E21C2"/>
    <w:rsid w:val="008E247D"/>
    <w:rsid w:val="008E26FE"/>
    <w:rsid w:val="008E3746"/>
    <w:rsid w:val="008E3EE3"/>
    <w:rsid w:val="008E41C0"/>
    <w:rsid w:val="008E4A61"/>
    <w:rsid w:val="008E5041"/>
    <w:rsid w:val="008E6651"/>
    <w:rsid w:val="008F0D07"/>
    <w:rsid w:val="008F1F13"/>
    <w:rsid w:val="008F2036"/>
    <w:rsid w:val="008F246E"/>
    <w:rsid w:val="008F2FA7"/>
    <w:rsid w:val="008F43D4"/>
    <w:rsid w:val="008F5E30"/>
    <w:rsid w:val="008F65F8"/>
    <w:rsid w:val="0090251B"/>
    <w:rsid w:val="00902A3C"/>
    <w:rsid w:val="00903FAD"/>
    <w:rsid w:val="00904EAD"/>
    <w:rsid w:val="00905351"/>
    <w:rsid w:val="009065BC"/>
    <w:rsid w:val="00906CAD"/>
    <w:rsid w:val="00907FEC"/>
    <w:rsid w:val="00910D9C"/>
    <w:rsid w:val="009119AF"/>
    <w:rsid w:val="009127EA"/>
    <w:rsid w:val="00912E27"/>
    <w:rsid w:val="00913764"/>
    <w:rsid w:val="00914F27"/>
    <w:rsid w:val="009157BB"/>
    <w:rsid w:val="009169D0"/>
    <w:rsid w:val="00916BE2"/>
    <w:rsid w:val="0092007E"/>
    <w:rsid w:val="00920CE3"/>
    <w:rsid w:val="009247D3"/>
    <w:rsid w:val="00924E68"/>
    <w:rsid w:val="009277A2"/>
    <w:rsid w:val="00927CB6"/>
    <w:rsid w:val="00930229"/>
    <w:rsid w:val="009303DB"/>
    <w:rsid w:val="009307AA"/>
    <w:rsid w:val="00930FBA"/>
    <w:rsid w:val="00931C0C"/>
    <w:rsid w:val="00931CE9"/>
    <w:rsid w:val="0093306A"/>
    <w:rsid w:val="0093356E"/>
    <w:rsid w:val="00933E47"/>
    <w:rsid w:val="00934BA8"/>
    <w:rsid w:val="00934D0A"/>
    <w:rsid w:val="00934EE0"/>
    <w:rsid w:val="0093540B"/>
    <w:rsid w:val="00935925"/>
    <w:rsid w:val="00935A1C"/>
    <w:rsid w:val="00935AFE"/>
    <w:rsid w:val="00935E2A"/>
    <w:rsid w:val="009373C3"/>
    <w:rsid w:val="009378B2"/>
    <w:rsid w:val="00937F20"/>
    <w:rsid w:val="00941180"/>
    <w:rsid w:val="00942847"/>
    <w:rsid w:val="00943CFB"/>
    <w:rsid w:val="009445BE"/>
    <w:rsid w:val="0094557F"/>
    <w:rsid w:val="00945696"/>
    <w:rsid w:val="00945EB7"/>
    <w:rsid w:val="00946245"/>
    <w:rsid w:val="0094722F"/>
    <w:rsid w:val="0094798C"/>
    <w:rsid w:val="00947FEC"/>
    <w:rsid w:val="00950008"/>
    <w:rsid w:val="00951E88"/>
    <w:rsid w:val="0095455A"/>
    <w:rsid w:val="00954A32"/>
    <w:rsid w:val="009555B8"/>
    <w:rsid w:val="009558DF"/>
    <w:rsid w:val="009561D6"/>
    <w:rsid w:val="009564C9"/>
    <w:rsid w:val="00956E4E"/>
    <w:rsid w:val="0095786C"/>
    <w:rsid w:val="009603B9"/>
    <w:rsid w:val="00961F64"/>
    <w:rsid w:val="009636A1"/>
    <w:rsid w:val="00963BD8"/>
    <w:rsid w:val="009644AE"/>
    <w:rsid w:val="0096484E"/>
    <w:rsid w:val="00964953"/>
    <w:rsid w:val="00964CAC"/>
    <w:rsid w:val="00964F50"/>
    <w:rsid w:val="00966579"/>
    <w:rsid w:val="00966660"/>
    <w:rsid w:val="00966E3B"/>
    <w:rsid w:val="00966F3C"/>
    <w:rsid w:val="0097217F"/>
    <w:rsid w:val="00972E0E"/>
    <w:rsid w:val="00980E0F"/>
    <w:rsid w:val="00982337"/>
    <w:rsid w:val="00983735"/>
    <w:rsid w:val="009843CD"/>
    <w:rsid w:val="00984CCC"/>
    <w:rsid w:val="009860B6"/>
    <w:rsid w:val="00986F16"/>
    <w:rsid w:val="009872C5"/>
    <w:rsid w:val="00987C60"/>
    <w:rsid w:val="00990A2A"/>
    <w:rsid w:val="00991048"/>
    <w:rsid w:val="009913A0"/>
    <w:rsid w:val="009927D1"/>
    <w:rsid w:val="0099397B"/>
    <w:rsid w:val="00995D3F"/>
    <w:rsid w:val="00995DCD"/>
    <w:rsid w:val="00997429"/>
    <w:rsid w:val="0099780B"/>
    <w:rsid w:val="00997A13"/>
    <w:rsid w:val="009A1B4D"/>
    <w:rsid w:val="009A1DF6"/>
    <w:rsid w:val="009A2A81"/>
    <w:rsid w:val="009A2F59"/>
    <w:rsid w:val="009A37A3"/>
    <w:rsid w:val="009A3DF6"/>
    <w:rsid w:val="009A52D7"/>
    <w:rsid w:val="009A567A"/>
    <w:rsid w:val="009A57FF"/>
    <w:rsid w:val="009A696A"/>
    <w:rsid w:val="009A6F50"/>
    <w:rsid w:val="009A7125"/>
    <w:rsid w:val="009A794A"/>
    <w:rsid w:val="009B08D9"/>
    <w:rsid w:val="009B39DD"/>
    <w:rsid w:val="009B3B72"/>
    <w:rsid w:val="009B3FEB"/>
    <w:rsid w:val="009B4837"/>
    <w:rsid w:val="009B5602"/>
    <w:rsid w:val="009B65F0"/>
    <w:rsid w:val="009B6781"/>
    <w:rsid w:val="009B73DE"/>
    <w:rsid w:val="009C01E4"/>
    <w:rsid w:val="009C0610"/>
    <w:rsid w:val="009C0B63"/>
    <w:rsid w:val="009C11C5"/>
    <w:rsid w:val="009C240B"/>
    <w:rsid w:val="009C293B"/>
    <w:rsid w:val="009C3AE1"/>
    <w:rsid w:val="009C5C58"/>
    <w:rsid w:val="009C6127"/>
    <w:rsid w:val="009C6BDA"/>
    <w:rsid w:val="009C7CB6"/>
    <w:rsid w:val="009C7D59"/>
    <w:rsid w:val="009D08C7"/>
    <w:rsid w:val="009D118D"/>
    <w:rsid w:val="009D1DE6"/>
    <w:rsid w:val="009D22C0"/>
    <w:rsid w:val="009D2ACE"/>
    <w:rsid w:val="009D2C56"/>
    <w:rsid w:val="009D2E3A"/>
    <w:rsid w:val="009D4C53"/>
    <w:rsid w:val="009D634D"/>
    <w:rsid w:val="009D684B"/>
    <w:rsid w:val="009D6BA5"/>
    <w:rsid w:val="009E0384"/>
    <w:rsid w:val="009E109B"/>
    <w:rsid w:val="009E3B6B"/>
    <w:rsid w:val="009E44C8"/>
    <w:rsid w:val="009E6B0B"/>
    <w:rsid w:val="009E6E52"/>
    <w:rsid w:val="009E7099"/>
    <w:rsid w:val="009E7BD8"/>
    <w:rsid w:val="009F0618"/>
    <w:rsid w:val="009F43BA"/>
    <w:rsid w:val="009F59CB"/>
    <w:rsid w:val="009F5AEC"/>
    <w:rsid w:val="009F7486"/>
    <w:rsid w:val="00A0204E"/>
    <w:rsid w:val="00A031D5"/>
    <w:rsid w:val="00A03719"/>
    <w:rsid w:val="00A04783"/>
    <w:rsid w:val="00A0524E"/>
    <w:rsid w:val="00A05770"/>
    <w:rsid w:val="00A06B1D"/>
    <w:rsid w:val="00A06DAE"/>
    <w:rsid w:val="00A07332"/>
    <w:rsid w:val="00A07BB8"/>
    <w:rsid w:val="00A10134"/>
    <w:rsid w:val="00A10444"/>
    <w:rsid w:val="00A10628"/>
    <w:rsid w:val="00A11449"/>
    <w:rsid w:val="00A1245F"/>
    <w:rsid w:val="00A12C38"/>
    <w:rsid w:val="00A12D15"/>
    <w:rsid w:val="00A13908"/>
    <w:rsid w:val="00A14F1E"/>
    <w:rsid w:val="00A158F7"/>
    <w:rsid w:val="00A21785"/>
    <w:rsid w:val="00A21A55"/>
    <w:rsid w:val="00A21C35"/>
    <w:rsid w:val="00A229EC"/>
    <w:rsid w:val="00A22A34"/>
    <w:rsid w:val="00A235C9"/>
    <w:rsid w:val="00A2398F"/>
    <w:rsid w:val="00A23A08"/>
    <w:rsid w:val="00A24293"/>
    <w:rsid w:val="00A25984"/>
    <w:rsid w:val="00A263AF"/>
    <w:rsid w:val="00A264FE"/>
    <w:rsid w:val="00A2679A"/>
    <w:rsid w:val="00A27021"/>
    <w:rsid w:val="00A27150"/>
    <w:rsid w:val="00A274BE"/>
    <w:rsid w:val="00A3035C"/>
    <w:rsid w:val="00A308E1"/>
    <w:rsid w:val="00A31336"/>
    <w:rsid w:val="00A32789"/>
    <w:rsid w:val="00A336F0"/>
    <w:rsid w:val="00A33C0B"/>
    <w:rsid w:val="00A34429"/>
    <w:rsid w:val="00A347E4"/>
    <w:rsid w:val="00A34DEE"/>
    <w:rsid w:val="00A35621"/>
    <w:rsid w:val="00A36328"/>
    <w:rsid w:val="00A3747B"/>
    <w:rsid w:val="00A374E7"/>
    <w:rsid w:val="00A37A72"/>
    <w:rsid w:val="00A40645"/>
    <w:rsid w:val="00A408F9"/>
    <w:rsid w:val="00A41349"/>
    <w:rsid w:val="00A4146A"/>
    <w:rsid w:val="00A4431C"/>
    <w:rsid w:val="00A445D5"/>
    <w:rsid w:val="00A4586A"/>
    <w:rsid w:val="00A45DA9"/>
    <w:rsid w:val="00A45E1F"/>
    <w:rsid w:val="00A46308"/>
    <w:rsid w:val="00A47A46"/>
    <w:rsid w:val="00A512F9"/>
    <w:rsid w:val="00A52377"/>
    <w:rsid w:val="00A53DB0"/>
    <w:rsid w:val="00A5409D"/>
    <w:rsid w:val="00A541AF"/>
    <w:rsid w:val="00A54B69"/>
    <w:rsid w:val="00A572BD"/>
    <w:rsid w:val="00A5754A"/>
    <w:rsid w:val="00A6041D"/>
    <w:rsid w:val="00A60671"/>
    <w:rsid w:val="00A6268B"/>
    <w:rsid w:val="00A6357C"/>
    <w:rsid w:val="00A6437E"/>
    <w:rsid w:val="00A64651"/>
    <w:rsid w:val="00A64CE4"/>
    <w:rsid w:val="00A65346"/>
    <w:rsid w:val="00A66AFC"/>
    <w:rsid w:val="00A70152"/>
    <w:rsid w:val="00A70E20"/>
    <w:rsid w:val="00A71024"/>
    <w:rsid w:val="00A71209"/>
    <w:rsid w:val="00A7232E"/>
    <w:rsid w:val="00A72EEB"/>
    <w:rsid w:val="00A735FD"/>
    <w:rsid w:val="00A74947"/>
    <w:rsid w:val="00A74B88"/>
    <w:rsid w:val="00A76C5F"/>
    <w:rsid w:val="00A76CE9"/>
    <w:rsid w:val="00A77CFB"/>
    <w:rsid w:val="00A803DE"/>
    <w:rsid w:val="00A80A02"/>
    <w:rsid w:val="00A80ACF"/>
    <w:rsid w:val="00A82C04"/>
    <w:rsid w:val="00A8398A"/>
    <w:rsid w:val="00A83B5A"/>
    <w:rsid w:val="00A85500"/>
    <w:rsid w:val="00A87960"/>
    <w:rsid w:val="00A90B56"/>
    <w:rsid w:val="00A91729"/>
    <w:rsid w:val="00A93307"/>
    <w:rsid w:val="00A939E5"/>
    <w:rsid w:val="00A93DF4"/>
    <w:rsid w:val="00A94394"/>
    <w:rsid w:val="00A95B03"/>
    <w:rsid w:val="00A95CBC"/>
    <w:rsid w:val="00AA2B8F"/>
    <w:rsid w:val="00AA4CF5"/>
    <w:rsid w:val="00AA579D"/>
    <w:rsid w:val="00AA57AB"/>
    <w:rsid w:val="00AA6805"/>
    <w:rsid w:val="00AA6EF4"/>
    <w:rsid w:val="00AA74F6"/>
    <w:rsid w:val="00AA7A06"/>
    <w:rsid w:val="00AB28DB"/>
    <w:rsid w:val="00AB3A3F"/>
    <w:rsid w:val="00AB41FD"/>
    <w:rsid w:val="00AB4568"/>
    <w:rsid w:val="00AB50AD"/>
    <w:rsid w:val="00AB551C"/>
    <w:rsid w:val="00AB6A5C"/>
    <w:rsid w:val="00AB6E00"/>
    <w:rsid w:val="00AC0D28"/>
    <w:rsid w:val="00AC135F"/>
    <w:rsid w:val="00AC145A"/>
    <w:rsid w:val="00AC2439"/>
    <w:rsid w:val="00AC2AA4"/>
    <w:rsid w:val="00AC38A4"/>
    <w:rsid w:val="00AC4109"/>
    <w:rsid w:val="00AC5A9B"/>
    <w:rsid w:val="00AC7125"/>
    <w:rsid w:val="00AC71AD"/>
    <w:rsid w:val="00AC7B52"/>
    <w:rsid w:val="00AD1456"/>
    <w:rsid w:val="00AD1A12"/>
    <w:rsid w:val="00AD38BC"/>
    <w:rsid w:val="00AD3D1F"/>
    <w:rsid w:val="00AD435A"/>
    <w:rsid w:val="00AD534D"/>
    <w:rsid w:val="00AD6427"/>
    <w:rsid w:val="00AD75D9"/>
    <w:rsid w:val="00AD7D12"/>
    <w:rsid w:val="00AD7D6C"/>
    <w:rsid w:val="00AE0685"/>
    <w:rsid w:val="00AE126E"/>
    <w:rsid w:val="00AE2331"/>
    <w:rsid w:val="00AE2EE9"/>
    <w:rsid w:val="00AE2FB0"/>
    <w:rsid w:val="00AE3573"/>
    <w:rsid w:val="00AE366E"/>
    <w:rsid w:val="00AE52E3"/>
    <w:rsid w:val="00AE5738"/>
    <w:rsid w:val="00AF0475"/>
    <w:rsid w:val="00AF0586"/>
    <w:rsid w:val="00AF1BB9"/>
    <w:rsid w:val="00AF235F"/>
    <w:rsid w:val="00AF2CC2"/>
    <w:rsid w:val="00AF2D39"/>
    <w:rsid w:val="00AF47A8"/>
    <w:rsid w:val="00AF56E8"/>
    <w:rsid w:val="00AF589A"/>
    <w:rsid w:val="00AF621E"/>
    <w:rsid w:val="00AF65C2"/>
    <w:rsid w:val="00B000D3"/>
    <w:rsid w:val="00B00A1F"/>
    <w:rsid w:val="00B0283F"/>
    <w:rsid w:val="00B03D0B"/>
    <w:rsid w:val="00B06892"/>
    <w:rsid w:val="00B10926"/>
    <w:rsid w:val="00B10DAC"/>
    <w:rsid w:val="00B11701"/>
    <w:rsid w:val="00B1196E"/>
    <w:rsid w:val="00B12B62"/>
    <w:rsid w:val="00B12DBC"/>
    <w:rsid w:val="00B13816"/>
    <w:rsid w:val="00B14124"/>
    <w:rsid w:val="00B166F3"/>
    <w:rsid w:val="00B2013A"/>
    <w:rsid w:val="00B204EF"/>
    <w:rsid w:val="00B21292"/>
    <w:rsid w:val="00B21566"/>
    <w:rsid w:val="00B23480"/>
    <w:rsid w:val="00B2364A"/>
    <w:rsid w:val="00B23676"/>
    <w:rsid w:val="00B24DD3"/>
    <w:rsid w:val="00B25036"/>
    <w:rsid w:val="00B25058"/>
    <w:rsid w:val="00B250E0"/>
    <w:rsid w:val="00B2605A"/>
    <w:rsid w:val="00B2694E"/>
    <w:rsid w:val="00B26BF9"/>
    <w:rsid w:val="00B273D1"/>
    <w:rsid w:val="00B301AA"/>
    <w:rsid w:val="00B30275"/>
    <w:rsid w:val="00B30A67"/>
    <w:rsid w:val="00B30B2F"/>
    <w:rsid w:val="00B32242"/>
    <w:rsid w:val="00B33FCC"/>
    <w:rsid w:val="00B34D43"/>
    <w:rsid w:val="00B35E5C"/>
    <w:rsid w:val="00B360DA"/>
    <w:rsid w:val="00B36138"/>
    <w:rsid w:val="00B36295"/>
    <w:rsid w:val="00B37A0C"/>
    <w:rsid w:val="00B4018E"/>
    <w:rsid w:val="00B401C1"/>
    <w:rsid w:val="00B42302"/>
    <w:rsid w:val="00B42A08"/>
    <w:rsid w:val="00B43AFB"/>
    <w:rsid w:val="00B440C2"/>
    <w:rsid w:val="00B444F0"/>
    <w:rsid w:val="00B44BDD"/>
    <w:rsid w:val="00B44F91"/>
    <w:rsid w:val="00B4587A"/>
    <w:rsid w:val="00B459C0"/>
    <w:rsid w:val="00B45AA8"/>
    <w:rsid w:val="00B46A73"/>
    <w:rsid w:val="00B46B02"/>
    <w:rsid w:val="00B46E2E"/>
    <w:rsid w:val="00B50781"/>
    <w:rsid w:val="00B50A24"/>
    <w:rsid w:val="00B511E4"/>
    <w:rsid w:val="00B51B21"/>
    <w:rsid w:val="00B521F1"/>
    <w:rsid w:val="00B52613"/>
    <w:rsid w:val="00B53399"/>
    <w:rsid w:val="00B53577"/>
    <w:rsid w:val="00B53EDE"/>
    <w:rsid w:val="00B54995"/>
    <w:rsid w:val="00B5548B"/>
    <w:rsid w:val="00B555DE"/>
    <w:rsid w:val="00B562E2"/>
    <w:rsid w:val="00B564A2"/>
    <w:rsid w:val="00B5681D"/>
    <w:rsid w:val="00B6287F"/>
    <w:rsid w:val="00B62E5B"/>
    <w:rsid w:val="00B63427"/>
    <w:rsid w:val="00B640A1"/>
    <w:rsid w:val="00B64708"/>
    <w:rsid w:val="00B65C49"/>
    <w:rsid w:val="00B6602B"/>
    <w:rsid w:val="00B66D11"/>
    <w:rsid w:val="00B66D25"/>
    <w:rsid w:val="00B66DBD"/>
    <w:rsid w:val="00B701D7"/>
    <w:rsid w:val="00B70351"/>
    <w:rsid w:val="00B70BAE"/>
    <w:rsid w:val="00B70D52"/>
    <w:rsid w:val="00B71222"/>
    <w:rsid w:val="00B73245"/>
    <w:rsid w:val="00B741D5"/>
    <w:rsid w:val="00B749D7"/>
    <w:rsid w:val="00B74E3B"/>
    <w:rsid w:val="00B74FA2"/>
    <w:rsid w:val="00B75789"/>
    <w:rsid w:val="00B76236"/>
    <w:rsid w:val="00B76816"/>
    <w:rsid w:val="00B76974"/>
    <w:rsid w:val="00B77F5A"/>
    <w:rsid w:val="00B813CF"/>
    <w:rsid w:val="00B818FA"/>
    <w:rsid w:val="00B8268E"/>
    <w:rsid w:val="00B82EE0"/>
    <w:rsid w:val="00B839C5"/>
    <w:rsid w:val="00B83E5C"/>
    <w:rsid w:val="00B847E5"/>
    <w:rsid w:val="00B850D7"/>
    <w:rsid w:val="00B8561C"/>
    <w:rsid w:val="00B85641"/>
    <w:rsid w:val="00B87D0B"/>
    <w:rsid w:val="00B90669"/>
    <w:rsid w:val="00B9091E"/>
    <w:rsid w:val="00B90D6F"/>
    <w:rsid w:val="00B90E44"/>
    <w:rsid w:val="00B9414C"/>
    <w:rsid w:val="00B95A5A"/>
    <w:rsid w:val="00B96E57"/>
    <w:rsid w:val="00B9797F"/>
    <w:rsid w:val="00B97E67"/>
    <w:rsid w:val="00BA0B40"/>
    <w:rsid w:val="00BA0F1D"/>
    <w:rsid w:val="00BA4E52"/>
    <w:rsid w:val="00BA59A1"/>
    <w:rsid w:val="00BA6AD7"/>
    <w:rsid w:val="00BA6B3E"/>
    <w:rsid w:val="00BB0BC5"/>
    <w:rsid w:val="00BB20B3"/>
    <w:rsid w:val="00BB2763"/>
    <w:rsid w:val="00BB37C6"/>
    <w:rsid w:val="00BB37DF"/>
    <w:rsid w:val="00BB4178"/>
    <w:rsid w:val="00BB509D"/>
    <w:rsid w:val="00BB5AB7"/>
    <w:rsid w:val="00BB6805"/>
    <w:rsid w:val="00BB69DF"/>
    <w:rsid w:val="00BB763E"/>
    <w:rsid w:val="00BC152E"/>
    <w:rsid w:val="00BC175F"/>
    <w:rsid w:val="00BC1DCE"/>
    <w:rsid w:val="00BC1F36"/>
    <w:rsid w:val="00BC23FD"/>
    <w:rsid w:val="00BC2716"/>
    <w:rsid w:val="00BC30F7"/>
    <w:rsid w:val="00BC46AA"/>
    <w:rsid w:val="00BC4E55"/>
    <w:rsid w:val="00BC7FA7"/>
    <w:rsid w:val="00BD05C7"/>
    <w:rsid w:val="00BD0B63"/>
    <w:rsid w:val="00BD1E7A"/>
    <w:rsid w:val="00BD2DD9"/>
    <w:rsid w:val="00BD3872"/>
    <w:rsid w:val="00BD49C1"/>
    <w:rsid w:val="00BD4C30"/>
    <w:rsid w:val="00BD5D7B"/>
    <w:rsid w:val="00BD6624"/>
    <w:rsid w:val="00BD7868"/>
    <w:rsid w:val="00BD7D24"/>
    <w:rsid w:val="00BD7E47"/>
    <w:rsid w:val="00BE036A"/>
    <w:rsid w:val="00BE1751"/>
    <w:rsid w:val="00BE427B"/>
    <w:rsid w:val="00BE4907"/>
    <w:rsid w:val="00BE6C84"/>
    <w:rsid w:val="00BE6F91"/>
    <w:rsid w:val="00BE788A"/>
    <w:rsid w:val="00BF0F22"/>
    <w:rsid w:val="00BF25CA"/>
    <w:rsid w:val="00BF3CA5"/>
    <w:rsid w:val="00BF4A61"/>
    <w:rsid w:val="00BF5613"/>
    <w:rsid w:val="00BF64DD"/>
    <w:rsid w:val="00BF66C8"/>
    <w:rsid w:val="00BF7BC2"/>
    <w:rsid w:val="00BF7CAB"/>
    <w:rsid w:val="00C02982"/>
    <w:rsid w:val="00C02998"/>
    <w:rsid w:val="00C029AC"/>
    <w:rsid w:val="00C02F41"/>
    <w:rsid w:val="00C03CED"/>
    <w:rsid w:val="00C04697"/>
    <w:rsid w:val="00C047E5"/>
    <w:rsid w:val="00C0506A"/>
    <w:rsid w:val="00C05D32"/>
    <w:rsid w:val="00C0605C"/>
    <w:rsid w:val="00C063D1"/>
    <w:rsid w:val="00C06972"/>
    <w:rsid w:val="00C06EC4"/>
    <w:rsid w:val="00C0778B"/>
    <w:rsid w:val="00C111D0"/>
    <w:rsid w:val="00C12216"/>
    <w:rsid w:val="00C12806"/>
    <w:rsid w:val="00C12BD3"/>
    <w:rsid w:val="00C12DAD"/>
    <w:rsid w:val="00C139F4"/>
    <w:rsid w:val="00C13B20"/>
    <w:rsid w:val="00C14416"/>
    <w:rsid w:val="00C170C8"/>
    <w:rsid w:val="00C1768A"/>
    <w:rsid w:val="00C200E1"/>
    <w:rsid w:val="00C20684"/>
    <w:rsid w:val="00C2384A"/>
    <w:rsid w:val="00C240C0"/>
    <w:rsid w:val="00C24CC6"/>
    <w:rsid w:val="00C2510A"/>
    <w:rsid w:val="00C260C4"/>
    <w:rsid w:val="00C26B57"/>
    <w:rsid w:val="00C272BA"/>
    <w:rsid w:val="00C30B70"/>
    <w:rsid w:val="00C31222"/>
    <w:rsid w:val="00C334F3"/>
    <w:rsid w:val="00C355F4"/>
    <w:rsid w:val="00C35832"/>
    <w:rsid w:val="00C365DA"/>
    <w:rsid w:val="00C36C71"/>
    <w:rsid w:val="00C37131"/>
    <w:rsid w:val="00C4042E"/>
    <w:rsid w:val="00C408F8"/>
    <w:rsid w:val="00C40943"/>
    <w:rsid w:val="00C42A72"/>
    <w:rsid w:val="00C43318"/>
    <w:rsid w:val="00C438B8"/>
    <w:rsid w:val="00C43F12"/>
    <w:rsid w:val="00C50908"/>
    <w:rsid w:val="00C51687"/>
    <w:rsid w:val="00C51705"/>
    <w:rsid w:val="00C527C5"/>
    <w:rsid w:val="00C52E20"/>
    <w:rsid w:val="00C5314F"/>
    <w:rsid w:val="00C53798"/>
    <w:rsid w:val="00C5449A"/>
    <w:rsid w:val="00C5469B"/>
    <w:rsid w:val="00C546A0"/>
    <w:rsid w:val="00C561D0"/>
    <w:rsid w:val="00C56536"/>
    <w:rsid w:val="00C57173"/>
    <w:rsid w:val="00C60251"/>
    <w:rsid w:val="00C6120E"/>
    <w:rsid w:val="00C62D0C"/>
    <w:rsid w:val="00C63195"/>
    <w:rsid w:val="00C63733"/>
    <w:rsid w:val="00C64FF0"/>
    <w:rsid w:val="00C673FE"/>
    <w:rsid w:val="00C67A09"/>
    <w:rsid w:val="00C67F01"/>
    <w:rsid w:val="00C709EA"/>
    <w:rsid w:val="00C711D8"/>
    <w:rsid w:val="00C71F72"/>
    <w:rsid w:val="00C72F52"/>
    <w:rsid w:val="00C75636"/>
    <w:rsid w:val="00C75A3C"/>
    <w:rsid w:val="00C75EA8"/>
    <w:rsid w:val="00C75EF1"/>
    <w:rsid w:val="00C7747D"/>
    <w:rsid w:val="00C80988"/>
    <w:rsid w:val="00C824A7"/>
    <w:rsid w:val="00C82BAE"/>
    <w:rsid w:val="00C82F7E"/>
    <w:rsid w:val="00C83E81"/>
    <w:rsid w:val="00C84BF3"/>
    <w:rsid w:val="00C85FE1"/>
    <w:rsid w:val="00C8685C"/>
    <w:rsid w:val="00C87BF1"/>
    <w:rsid w:val="00C912C7"/>
    <w:rsid w:val="00C929F1"/>
    <w:rsid w:val="00C92A9E"/>
    <w:rsid w:val="00C95583"/>
    <w:rsid w:val="00C95B2E"/>
    <w:rsid w:val="00C96C72"/>
    <w:rsid w:val="00C972C9"/>
    <w:rsid w:val="00C97793"/>
    <w:rsid w:val="00C97796"/>
    <w:rsid w:val="00C97BC2"/>
    <w:rsid w:val="00CA2AF5"/>
    <w:rsid w:val="00CA371D"/>
    <w:rsid w:val="00CA438E"/>
    <w:rsid w:val="00CA548E"/>
    <w:rsid w:val="00CA54E8"/>
    <w:rsid w:val="00CA65DB"/>
    <w:rsid w:val="00CA7699"/>
    <w:rsid w:val="00CA7E68"/>
    <w:rsid w:val="00CA7F2B"/>
    <w:rsid w:val="00CB0569"/>
    <w:rsid w:val="00CB0953"/>
    <w:rsid w:val="00CB098A"/>
    <w:rsid w:val="00CB0F41"/>
    <w:rsid w:val="00CB125B"/>
    <w:rsid w:val="00CB2696"/>
    <w:rsid w:val="00CB2DBE"/>
    <w:rsid w:val="00CB2DDC"/>
    <w:rsid w:val="00CB2FDD"/>
    <w:rsid w:val="00CB3102"/>
    <w:rsid w:val="00CB4D8B"/>
    <w:rsid w:val="00CB4EEC"/>
    <w:rsid w:val="00CB61E4"/>
    <w:rsid w:val="00CB643D"/>
    <w:rsid w:val="00CB6897"/>
    <w:rsid w:val="00CC223C"/>
    <w:rsid w:val="00CC3E3A"/>
    <w:rsid w:val="00CC3FD4"/>
    <w:rsid w:val="00CC4718"/>
    <w:rsid w:val="00CC4E53"/>
    <w:rsid w:val="00CC577E"/>
    <w:rsid w:val="00CC5E78"/>
    <w:rsid w:val="00CC606E"/>
    <w:rsid w:val="00CC6708"/>
    <w:rsid w:val="00CC71AB"/>
    <w:rsid w:val="00CC7A05"/>
    <w:rsid w:val="00CC7C1D"/>
    <w:rsid w:val="00CC7ED4"/>
    <w:rsid w:val="00CD00EA"/>
    <w:rsid w:val="00CD0491"/>
    <w:rsid w:val="00CD04C3"/>
    <w:rsid w:val="00CD0CE3"/>
    <w:rsid w:val="00CD15B0"/>
    <w:rsid w:val="00CD237F"/>
    <w:rsid w:val="00CD2947"/>
    <w:rsid w:val="00CD44E6"/>
    <w:rsid w:val="00CD4A1E"/>
    <w:rsid w:val="00CD5638"/>
    <w:rsid w:val="00CD5775"/>
    <w:rsid w:val="00CD5B77"/>
    <w:rsid w:val="00CD5CC8"/>
    <w:rsid w:val="00CE0DAD"/>
    <w:rsid w:val="00CE0FC8"/>
    <w:rsid w:val="00CE111A"/>
    <w:rsid w:val="00CE1847"/>
    <w:rsid w:val="00CE18AF"/>
    <w:rsid w:val="00CE2F56"/>
    <w:rsid w:val="00CE3065"/>
    <w:rsid w:val="00CE5DD8"/>
    <w:rsid w:val="00CE76AF"/>
    <w:rsid w:val="00CE76BC"/>
    <w:rsid w:val="00CF0BED"/>
    <w:rsid w:val="00CF0C1A"/>
    <w:rsid w:val="00CF136E"/>
    <w:rsid w:val="00CF1D5C"/>
    <w:rsid w:val="00CF21D4"/>
    <w:rsid w:val="00CF2E44"/>
    <w:rsid w:val="00CF4862"/>
    <w:rsid w:val="00CF5E45"/>
    <w:rsid w:val="00CF679F"/>
    <w:rsid w:val="00CF6941"/>
    <w:rsid w:val="00D008B1"/>
    <w:rsid w:val="00D00C92"/>
    <w:rsid w:val="00D01694"/>
    <w:rsid w:val="00D01714"/>
    <w:rsid w:val="00D0232E"/>
    <w:rsid w:val="00D026D3"/>
    <w:rsid w:val="00D037EE"/>
    <w:rsid w:val="00D050E0"/>
    <w:rsid w:val="00D053A7"/>
    <w:rsid w:val="00D060A7"/>
    <w:rsid w:val="00D10CD1"/>
    <w:rsid w:val="00D10E94"/>
    <w:rsid w:val="00D12303"/>
    <w:rsid w:val="00D1250C"/>
    <w:rsid w:val="00D127D5"/>
    <w:rsid w:val="00D15492"/>
    <w:rsid w:val="00D15C4B"/>
    <w:rsid w:val="00D16FBB"/>
    <w:rsid w:val="00D202D7"/>
    <w:rsid w:val="00D21175"/>
    <w:rsid w:val="00D217DB"/>
    <w:rsid w:val="00D21A48"/>
    <w:rsid w:val="00D21A5A"/>
    <w:rsid w:val="00D22BAF"/>
    <w:rsid w:val="00D22D3A"/>
    <w:rsid w:val="00D235E7"/>
    <w:rsid w:val="00D24BC4"/>
    <w:rsid w:val="00D26136"/>
    <w:rsid w:val="00D2633C"/>
    <w:rsid w:val="00D3015A"/>
    <w:rsid w:val="00D31E8E"/>
    <w:rsid w:val="00D329D3"/>
    <w:rsid w:val="00D33A5C"/>
    <w:rsid w:val="00D34CDB"/>
    <w:rsid w:val="00D34ECE"/>
    <w:rsid w:val="00D36506"/>
    <w:rsid w:val="00D36C22"/>
    <w:rsid w:val="00D36E15"/>
    <w:rsid w:val="00D36F51"/>
    <w:rsid w:val="00D41665"/>
    <w:rsid w:val="00D4321B"/>
    <w:rsid w:val="00D43492"/>
    <w:rsid w:val="00D43574"/>
    <w:rsid w:val="00D43A78"/>
    <w:rsid w:val="00D44D18"/>
    <w:rsid w:val="00D456E1"/>
    <w:rsid w:val="00D45B85"/>
    <w:rsid w:val="00D463E4"/>
    <w:rsid w:val="00D47BDD"/>
    <w:rsid w:val="00D528CA"/>
    <w:rsid w:val="00D53B2D"/>
    <w:rsid w:val="00D53D08"/>
    <w:rsid w:val="00D541B1"/>
    <w:rsid w:val="00D55E3C"/>
    <w:rsid w:val="00D57568"/>
    <w:rsid w:val="00D57851"/>
    <w:rsid w:val="00D62850"/>
    <w:rsid w:val="00D62C12"/>
    <w:rsid w:val="00D62E68"/>
    <w:rsid w:val="00D6558A"/>
    <w:rsid w:val="00D65FDD"/>
    <w:rsid w:val="00D66E10"/>
    <w:rsid w:val="00D66EA9"/>
    <w:rsid w:val="00D67EFA"/>
    <w:rsid w:val="00D71DF7"/>
    <w:rsid w:val="00D71FC1"/>
    <w:rsid w:val="00D72974"/>
    <w:rsid w:val="00D73EB2"/>
    <w:rsid w:val="00D74056"/>
    <w:rsid w:val="00D747CF"/>
    <w:rsid w:val="00D74B8E"/>
    <w:rsid w:val="00D7547B"/>
    <w:rsid w:val="00D76687"/>
    <w:rsid w:val="00D7777A"/>
    <w:rsid w:val="00D77D6B"/>
    <w:rsid w:val="00D80600"/>
    <w:rsid w:val="00D816B6"/>
    <w:rsid w:val="00D82051"/>
    <w:rsid w:val="00D85D32"/>
    <w:rsid w:val="00D86306"/>
    <w:rsid w:val="00D867F9"/>
    <w:rsid w:val="00D87717"/>
    <w:rsid w:val="00D90FD3"/>
    <w:rsid w:val="00D91249"/>
    <w:rsid w:val="00D94109"/>
    <w:rsid w:val="00D94829"/>
    <w:rsid w:val="00D95641"/>
    <w:rsid w:val="00D95770"/>
    <w:rsid w:val="00D96B94"/>
    <w:rsid w:val="00D96C77"/>
    <w:rsid w:val="00D976F6"/>
    <w:rsid w:val="00DA0180"/>
    <w:rsid w:val="00DA03DF"/>
    <w:rsid w:val="00DA091A"/>
    <w:rsid w:val="00DA0C16"/>
    <w:rsid w:val="00DA0C1D"/>
    <w:rsid w:val="00DA0DB0"/>
    <w:rsid w:val="00DA12A5"/>
    <w:rsid w:val="00DA12C6"/>
    <w:rsid w:val="00DA2239"/>
    <w:rsid w:val="00DA3F42"/>
    <w:rsid w:val="00DA40B3"/>
    <w:rsid w:val="00DA485E"/>
    <w:rsid w:val="00DA6418"/>
    <w:rsid w:val="00DA7BC2"/>
    <w:rsid w:val="00DB065B"/>
    <w:rsid w:val="00DB0B4D"/>
    <w:rsid w:val="00DB164E"/>
    <w:rsid w:val="00DB43A6"/>
    <w:rsid w:val="00DB4D53"/>
    <w:rsid w:val="00DB5C48"/>
    <w:rsid w:val="00DB5CD9"/>
    <w:rsid w:val="00DB6205"/>
    <w:rsid w:val="00DB657C"/>
    <w:rsid w:val="00DB6C5E"/>
    <w:rsid w:val="00DB70F3"/>
    <w:rsid w:val="00DC141C"/>
    <w:rsid w:val="00DC1E59"/>
    <w:rsid w:val="00DC2EC6"/>
    <w:rsid w:val="00DC35A4"/>
    <w:rsid w:val="00DC47F5"/>
    <w:rsid w:val="00DC5719"/>
    <w:rsid w:val="00DC76A7"/>
    <w:rsid w:val="00DC76E7"/>
    <w:rsid w:val="00DC7C08"/>
    <w:rsid w:val="00DC7C63"/>
    <w:rsid w:val="00DD0E13"/>
    <w:rsid w:val="00DD124F"/>
    <w:rsid w:val="00DD1A2D"/>
    <w:rsid w:val="00DD2266"/>
    <w:rsid w:val="00DD258F"/>
    <w:rsid w:val="00DD2A3B"/>
    <w:rsid w:val="00DD5315"/>
    <w:rsid w:val="00DD6242"/>
    <w:rsid w:val="00DE0406"/>
    <w:rsid w:val="00DE07AA"/>
    <w:rsid w:val="00DE11B6"/>
    <w:rsid w:val="00DE1665"/>
    <w:rsid w:val="00DE1E58"/>
    <w:rsid w:val="00DE2D35"/>
    <w:rsid w:val="00DE3488"/>
    <w:rsid w:val="00DE370A"/>
    <w:rsid w:val="00DE3C5E"/>
    <w:rsid w:val="00DE3D03"/>
    <w:rsid w:val="00DE507D"/>
    <w:rsid w:val="00DE55E0"/>
    <w:rsid w:val="00DF04E3"/>
    <w:rsid w:val="00DF209F"/>
    <w:rsid w:val="00DF3C2E"/>
    <w:rsid w:val="00DF48EE"/>
    <w:rsid w:val="00DF4B91"/>
    <w:rsid w:val="00DF4C10"/>
    <w:rsid w:val="00DF4C9B"/>
    <w:rsid w:val="00E001BA"/>
    <w:rsid w:val="00E00F26"/>
    <w:rsid w:val="00E01E63"/>
    <w:rsid w:val="00E033CA"/>
    <w:rsid w:val="00E04295"/>
    <w:rsid w:val="00E048F4"/>
    <w:rsid w:val="00E05218"/>
    <w:rsid w:val="00E06255"/>
    <w:rsid w:val="00E07056"/>
    <w:rsid w:val="00E1028D"/>
    <w:rsid w:val="00E104AB"/>
    <w:rsid w:val="00E1259D"/>
    <w:rsid w:val="00E1259E"/>
    <w:rsid w:val="00E131E6"/>
    <w:rsid w:val="00E1342D"/>
    <w:rsid w:val="00E145C6"/>
    <w:rsid w:val="00E158E0"/>
    <w:rsid w:val="00E16F13"/>
    <w:rsid w:val="00E1754C"/>
    <w:rsid w:val="00E203C0"/>
    <w:rsid w:val="00E20968"/>
    <w:rsid w:val="00E24AAF"/>
    <w:rsid w:val="00E26C03"/>
    <w:rsid w:val="00E275D7"/>
    <w:rsid w:val="00E305CB"/>
    <w:rsid w:val="00E331C3"/>
    <w:rsid w:val="00E33299"/>
    <w:rsid w:val="00E33397"/>
    <w:rsid w:val="00E33700"/>
    <w:rsid w:val="00E33CA7"/>
    <w:rsid w:val="00E36D0A"/>
    <w:rsid w:val="00E41566"/>
    <w:rsid w:val="00E41C97"/>
    <w:rsid w:val="00E421C3"/>
    <w:rsid w:val="00E42D3A"/>
    <w:rsid w:val="00E437EB"/>
    <w:rsid w:val="00E43B59"/>
    <w:rsid w:val="00E44B2C"/>
    <w:rsid w:val="00E44CD7"/>
    <w:rsid w:val="00E45E3B"/>
    <w:rsid w:val="00E46726"/>
    <w:rsid w:val="00E476A7"/>
    <w:rsid w:val="00E5108D"/>
    <w:rsid w:val="00E527F0"/>
    <w:rsid w:val="00E54DC8"/>
    <w:rsid w:val="00E55B8E"/>
    <w:rsid w:val="00E55DDE"/>
    <w:rsid w:val="00E56F20"/>
    <w:rsid w:val="00E56F58"/>
    <w:rsid w:val="00E57DF0"/>
    <w:rsid w:val="00E600E3"/>
    <w:rsid w:val="00E60AAE"/>
    <w:rsid w:val="00E61754"/>
    <w:rsid w:val="00E61ABC"/>
    <w:rsid w:val="00E6305A"/>
    <w:rsid w:val="00E632CD"/>
    <w:rsid w:val="00E63C87"/>
    <w:rsid w:val="00E659C7"/>
    <w:rsid w:val="00E65E5D"/>
    <w:rsid w:val="00E663E0"/>
    <w:rsid w:val="00E66AB4"/>
    <w:rsid w:val="00E66F52"/>
    <w:rsid w:val="00E67351"/>
    <w:rsid w:val="00E67D00"/>
    <w:rsid w:val="00E70FD4"/>
    <w:rsid w:val="00E712D8"/>
    <w:rsid w:val="00E7166A"/>
    <w:rsid w:val="00E7186C"/>
    <w:rsid w:val="00E71BE7"/>
    <w:rsid w:val="00E72AA8"/>
    <w:rsid w:val="00E72DD1"/>
    <w:rsid w:val="00E73988"/>
    <w:rsid w:val="00E7453E"/>
    <w:rsid w:val="00E80CB2"/>
    <w:rsid w:val="00E811A6"/>
    <w:rsid w:val="00E81466"/>
    <w:rsid w:val="00E82C2F"/>
    <w:rsid w:val="00E82CA3"/>
    <w:rsid w:val="00E83C1F"/>
    <w:rsid w:val="00E83CFE"/>
    <w:rsid w:val="00E851BB"/>
    <w:rsid w:val="00E862C5"/>
    <w:rsid w:val="00E8630C"/>
    <w:rsid w:val="00E86B34"/>
    <w:rsid w:val="00E86DA8"/>
    <w:rsid w:val="00E90BEA"/>
    <w:rsid w:val="00E91047"/>
    <w:rsid w:val="00E921CE"/>
    <w:rsid w:val="00E92CC4"/>
    <w:rsid w:val="00E93B3E"/>
    <w:rsid w:val="00E93BB4"/>
    <w:rsid w:val="00E94867"/>
    <w:rsid w:val="00E94F05"/>
    <w:rsid w:val="00E95CD4"/>
    <w:rsid w:val="00E963BD"/>
    <w:rsid w:val="00E963F8"/>
    <w:rsid w:val="00E976C7"/>
    <w:rsid w:val="00EA082F"/>
    <w:rsid w:val="00EA16FB"/>
    <w:rsid w:val="00EA2932"/>
    <w:rsid w:val="00EA4A17"/>
    <w:rsid w:val="00EA5027"/>
    <w:rsid w:val="00EA5EC0"/>
    <w:rsid w:val="00EA600C"/>
    <w:rsid w:val="00EA7149"/>
    <w:rsid w:val="00EA75CB"/>
    <w:rsid w:val="00EA7A4E"/>
    <w:rsid w:val="00EA7C26"/>
    <w:rsid w:val="00EB0738"/>
    <w:rsid w:val="00EB0A0A"/>
    <w:rsid w:val="00EB0F36"/>
    <w:rsid w:val="00EB0F80"/>
    <w:rsid w:val="00EB192A"/>
    <w:rsid w:val="00EB34AB"/>
    <w:rsid w:val="00EB34B3"/>
    <w:rsid w:val="00EB3EE6"/>
    <w:rsid w:val="00EB7003"/>
    <w:rsid w:val="00EC085F"/>
    <w:rsid w:val="00EC12D8"/>
    <w:rsid w:val="00EC1348"/>
    <w:rsid w:val="00EC49A0"/>
    <w:rsid w:val="00EC4CB4"/>
    <w:rsid w:val="00EC4F9D"/>
    <w:rsid w:val="00EC765B"/>
    <w:rsid w:val="00ED13F2"/>
    <w:rsid w:val="00ED232E"/>
    <w:rsid w:val="00ED2CE5"/>
    <w:rsid w:val="00ED3093"/>
    <w:rsid w:val="00ED3EAF"/>
    <w:rsid w:val="00ED67F3"/>
    <w:rsid w:val="00ED6E45"/>
    <w:rsid w:val="00ED758D"/>
    <w:rsid w:val="00ED799D"/>
    <w:rsid w:val="00EE1527"/>
    <w:rsid w:val="00EE1786"/>
    <w:rsid w:val="00EE2B0A"/>
    <w:rsid w:val="00EE413F"/>
    <w:rsid w:val="00EE54D7"/>
    <w:rsid w:val="00EF1818"/>
    <w:rsid w:val="00EF3197"/>
    <w:rsid w:val="00EF3DE7"/>
    <w:rsid w:val="00EF6920"/>
    <w:rsid w:val="00EF71B2"/>
    <w:rsid w:val="00EF7940"/>
    <w:rsid w:val="00F00636"/>
    <w:rsid w:val="00F013A4"/>
    <w:rsid w:val="00F0298F"/>
    <w:rsid w:val="00F02AD5"/>
    <w:rsid w:val="00F031E9"/>
    <w:rsid w:val="00F04002"/>
    <w:rsid w:val="00F0493F"/>
    <w:rsid w:val="00F052C9"/>
    <w:rsid w:val="00F0712C"/>
    <w:rsid w:val="00F10024"/>
    <w:rsid w:val="00F13BC2"/>
    <w:rsid w:val="00F14169"/>
    <w:rsid w:val="00F1463F"/>
    <w:rsid w:val="00F14D53"/>
    <w:rsid w:val="00F14D85"/>
    <w:rsid w:val="00F165BD"/>
    <w:rsid w:val="00F21683"/>
    <w:rsid w:val="00F223ED"/>
    <w:rsid w:val="00F224BA"/>
    <w:rsid w:val="00F2383D"/>
    <w:rsid w:val="00F242BE"/>
    <w:rsid w:val="00F24FAB"/>
    <w:rsid w:val="00F250BD"/>
    <w:rsid w:val="00F259ED"/>
    <w:rsid w:val="00F26334"/>
    <w:rsid w:val="00F27606"/>
    <w:rsid w:val="00F27BEE"/>
    <w:rsid w:val="00F303C8"/>
    <w:rsid w:val="00F305E3"/>
    <w:rsid w:val="00F30D99"/>
    <w:rsid w:val="00F30EC2"/>
    <w:rsid w:val="00F31968"/>
    <w:rsid w:val="00F320E5"/>
    <w:rsid w:val="00F32879"/>
    <w:rsid w:val="00F32EDE"/>
    <w:rsid w:val="00F331A7"/>
    <w:rsid w:val="00F34051"/>
    <w:rsid w:val="00F345FC"/>
    <w:rsid w:val="00F34958"/>
    <w:rsid w:val="00F354E0"/>
    <w:rsid w:val="00F3637B"/>
    <w:rsid w:val="00F37E50"/>
    <w:rsid w:val="00F40635"/>
    <w:rsid w:val="00F41CE7"/>
    <w:rsid w:val="00F42BB7"/>
    <w:rsid w:val="00F4481E"/>
    <w:rsid w:val="00F44EF8"/>
    <w:rsid w:val="00F45F63"/>
    <w:rsid w:val="00F50A40"/>
    <w:rsid w:val="00F5120E"/>
    <w:rsid w:val="00F5125D"/>
    <w:rsid w:val="00F52EB4"/>
    <w:rsid w:val="00F566FF"/>
    <w:rsid w:val="00F56FAE"/>
    <w:rsid w:val="00F579CE"/>
    <w:rsid w:val="00F601BD"/>
    <w:rsid w:val="00F60870"/>
    <w:rsid w:val="00F67026"/>
    <w:rsid w:val="00F70181"/>
    <w:rsid w:val="00F70AE9"/>
    <w:rsid w:val="00F71699"/>
    <w:rsid w:val="00F729FC"/>
    <w:rsid w:val="00F72F4C"/>
    <w:rsid w:val="00F733F0"/>
    <w:rsid w:val="00F73D3C"/>
    <w:rsid w:val="00F774EC"/>
    <w:rsid w:val="00F83C0D"/>
    <w:rsid w:val="00F845BC"/>
    <w:rsid w:val="00F846E8"/>
    <w:rsid w:val="00F85520"/>
    <w:rsid w:val="00F856ED"/>
    <w:rsid w:val="00F85FFF"/>
    <w:rsid w:val="00F8763E"/>
    <w:rsid w:val="00F876D0"/>
    <w:rsid w:val="00F877A3"/>
    <w:rsid w:val="00F90F45"/>
    <w:rsid w:val="00F91324"/>
    <w:rsid w:val="00F94234"/>
    <w:rsid w:val="00F943FD"/>
    <w:rsid w:val="00F958AC"/>
    <w:rsid w:val="00F95A0C"/>
    <w:rsid w:val="00F971CA"/>
    <w:rsid w:val="00F974B5"/>
    <w:rsid w:val="00F97E17"/>
    <w:rsid w:val="00FA1F05"/>
    <w:rsid w:val="00FA2331"/>
    <w:rsid w:val="00FA4692"/>
    <w:rsid w:val="00FA4C26"/>
    <w:rsid w:val="00FA4D5B"/>
    <w:rsid w:val="00FA5889"/>
    <w:rsid w:val="00FA5FE0"/>
    <w:rsid w:val="00FA6BEC"/>
    <w:rsid w:val="00FB028F"/>
    <w:rsid w:val="00FB2557"/>
    <w:rsid w:val="00FB2A7A"/>
    <w:rsid w:val="00FB2B02"/>
    <w:rsid w:val="00FB3CFD"/>
    <w:rsid w:val="00FB3EFC"/>
    <w:rsid w:val="00FB50FD"/>
    <w:rsid w:val="00FB5FDB"/>
    <w:rsid w:val="00FB6F5B"/>
    <w:rsid w:val="00FC0614"/>
    <w:rsid w:val="00FC1028"/>
    <w:rsid w:val="00FC1037"/>
    <w:rsid w:val="00FC1F70"/>
    <w:rsid w:val="00FC3641"/>
    <w:rsid w:val="00FC471B"/>
    <w:rsid w:val="00FC5954"/>
    <w:rsid w:val="00FC59DC"/>
    <w:rsid w:val="00FC64B9"/>
    <w:rsid w:val="00FC6E73"/>
    <w:rsid w:val="00FC748E"/>
    <w:rsid w:val="00FC7617"/>
    <w:rsid w:val="00FD0318"/>
    <w:rsid w:val="00FD2372"/>
    <w:rsid w:val="00FD3D0C"/>
    <w:rsid w:val="00FD4C79"/>
    <w:rsid w:val="00FD4E22"/>
    <w:rsid w:val="00FD5085"/>
    <w:rsid w:val="00FE2906"/>
    <w:rsid w:val="00FE3CD3"/>
    <w:rsid w:val="00FE3DEC"/>
    <w:rsid w:val="00FE406E"/>
    <w:rsid w:val="00FE40FB"/>
    <w:rsid w:val="00FE5F38"/>
    <w:rsid w:val="00FF0489"/>
    <w:rsid w:val="00FF1C62"/>
    <w:rsid w:val="00FF481A"/>
    <w:rsid w:val="00FF617B"/>
    <w:rsid w:val="00FF6773"/>
    <w:rsid w:val="00FF6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B70"/>
    <w:rPr>
      <w:rFonts w:ascii="Tahoma" w:hAnsi="Tahoma" w:cs="Tahoma"/>
      <w:sz w:val="16"/>
      <w:szCs w:val="16"/>
    </w:rPr>
  </w:style>
  <w:style w:type="table" w:styleId="a5">
    <w:name w:val="Table Grid"/>
    <w:basedOn w:val="a1"/>
    <w:uiPriority w:val="59"/>
    <w:rsid w:val="00EE5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531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316B"/>
  </w:style>
  <w:style w:type="paragraph" w:styleId="a8">
    <w:name w:val="footer"/>
    <w:basedOn w:val="a"/>
    <w:link w:val="a9"/>
    <w:uiPriority w:val="99"/>
    <w:semiHidden/>
    <w:unhideWhenUsed/>
    <w:rsid w:val="005531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16B"/>
  </w:style>
</w:styles>
</file>

<file path=word/webSettings.xml><?xml version="1.0" encoding="utf-8"?>
<w:webSettings xmlns:r="http://schemas.openxmlformats.org/officeDocument/2006/relationships" xmlns:w="http://schemas.openxmlformats.org/wordprocessingml/2006/main">
  <w:divs>
    <w:div w:id="154760162">
      <w:bodyDiv w:val="1"/>
      <w:marLeft w:val="0"/>
      <w:marRight w:val="0"/>
      <w:marTop w:val="0"/>
      <w:marBottom w:val="0"/>
      <w:divBdr>
        <w:top w:val="none" w:sz="0" w:space="0" w:color="auto"/>
        <w:left w:val="none" w:sz="0" w:space="0" w:color="auto"/>
        <w:bottom w:val="none" w:sz="0" w:space="0" w:color="auto"/>
        <w:right w:val="none" w:sz="0" w:space="0" w:color="auto"/>
      </w:divBdr>
    </w:div>
    <w:div w:id="354112553">
      <w:bodyDiv w:val="1"/>
      <w:marLeft w:val="0"/>
      <w:marRight w:val="0"/>
      <w:marTop w:val="0"/>
      <w:marBottom w:val="0"/>
      <w:divBdr>
        <w:top w:val="none" w:sz="0" w:space="0" w:color="auto"/>
        <w:left w:val="none" w:sz="0" w:space="0" w:color="auto"/>
        <w:bottom w:val="none" w:sz="0" w:space="0" w:color="auto"/>
        <w:right w:val="none" w:sz="0" w:space="0" w:color="auto"/>
      </w:divBdr>
    </w:div>
    <w:div w:id="932937208">
      <w:bodyDiv w:val="1"/>
      <w:marLeft w:val="0"/>
      <w:marRight w:val="0"/>
      <w:marTop w:val="0"/>
      <w:marBottom w:val="0"/>
      <w:divBdr>
        <w:top w:val="none" w:sz="0" w:space="0" w:color="auto"/>
        <w:left w:val="none" w:sz="0" w:space="0" w:color="auto"/>
        <w:bottom w:val="none" w:sz="0" w:space="0" w:color="auto"/>
        <w:right w:val="none" w:sz="0" w:space="0" w:color="auto"/>
      </w:divBdr>
    </w:div>
    <w:div w:id="1046639543">
      <w:bodyDiv w:val="1"/>
      <w:marLeft w:val="0"/>
      <w:marRight w:val="0"/>
      <w:marTop w:val="0"/>
      <w:marBottom w:val="0"/>
      <w:divBdr>
        <w:top w:val="none" w:sz="0" w:space="0" w:color="auto"/>
        <w:left w:val="none" w:sz="0" w:space="0" w:color="auto"/>
        <w:bottom w:val="none" w:sz="0" w:space="0" w:color="auto"/>
        <w:right w:val="none" w:sz="0" w:space="0" w:color="auto"/>
      </w:divBdr>
    </w:div>
    <w:div w:id="1204440415">
      <w:bodyDiv w:val="1"/>
      <w:marLeft w:val="0"/>
      <w:marRight w:val="0"/>
      <w:marTop w:val="0"/>
      <w:marBottom w:val="0"/>
      <w:divBdr>
        <w:top w:val="none" w:sz="0" w:space="0" w:color="auto"/>
        <w:left w:val="none" w:sz="0" w:space="0" w:color="auto"/>
        <w:bottom w:val="none" w:sz="0" w:space="0" w:color="auto"/>
        <w:right w:val="none" w:sz="0" w:space="0" w:color="auto"/>
      </w:divBdr>
    </w:div>
    <w:div w:id="1489399493">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21DB-FE0F-4620-A27A-2EA1BD06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6</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кономика</cp:lastModifiedBy>
  <cp:revision>120</cp:revision>
  <cp:lastPrinted>2013-02-28T04:43:00Z</cp:lastPrinted>
  <dcterms:created xsi:type="dcterms:W3CDTF">2012-08-08T09:41:00Z</dcterms:created>
  <dcterms:modified xsi:type="dcterms:W3CDTF">2013-03-20T08:21:00Z</dcterms:modified>
</cp:coreProperties>
</file>